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28" w:rsidRPr="00C7547D" w:rsidRDefault="00AB71D3" w:rsidP="000B18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234688" wp14:editId="4055904B">
                <wp:simplePos x="0" y="0"/>
                <wp:positionH relativeFrom="column">
                  <wp:posOffset>2994660</wp:posOffset>
                </wp:positionH>
                <wp:positionV relativeFrom="paragraph">
                  <wp:posOffset>80010</wp:posOffset>
                </wp:positionV>
                <wp:extent cx="276225" cy="266700"/>
                <wp:effectExtent l="3810" t="3810" r="0" b="0"/>
                <wp:wrapNone/>
                <wp:docPr id="1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235.8pt;margin-top:6.3pt;width:21.7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" stroked="f"/>
            </w:pict>
          </mc:Fallback>
        </mc:AlternateContent>
      </w:r>
      <w:r w:rsidR="00ED3728" w:rsidRPr="00C7547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C25EB" w:rsidRPr="00C7547D" w:rsidRDefault="000C25EB" w:rsidP="000C25EB">
      <w:pPr>
        <w:pStyle w:val="Style2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среднего (полного) общего образования (профильный уровень) и Программы среднего  (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полного)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общего образования по биологии для 10-11 классов (профильный уровень) автора В.Б Захарова  //</w:t>
      </w:r>
      <w:r w:rsidRPr="00C754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 для общеобразовательных учреждений. Природоведение. 5 класс. Биология. 6-11 классы. - М.: Дрофа, 2010г //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На изучение биологии на профильном уровне отводится 2</w:t>
      </w:r>
      <w:r w:rsidR="000B18FF">
        <w:rPr>
          <w:rStyle w:val="FontStyle14"/>
          <w:rFonts w:ascii="Times New Roman" w:hAnsi="Times New Roman" w:cs="Times New Roman"/>
          <w:sz w:val="28"/>
          <w:szCs w:val="28"/>
        </w:rPr>
        <w:t>04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час</w:t>
      </w:r>
      <w:r w:rsidR="000B18FF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, в том числе в 10 классе –</w:t>
      </w: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 10</w:t>
      </w:r>
      <w:r w:rsidR="000B18FF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час</w:t>
      </w:r>
      <w:r w:rsidR="000B18FF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, в 11 классе - 10</w:t>
      </w:r>
      <w:r w:rsidR="000B18FF">
        <w:rPr>
          <w:rStyle w:val="FontStyle14"/>
          <w:rFonts w:ascii="Times New Roman" w:hAnsi="Times New Roman" w:cs="Times New Roman"/>
          <w:sz w:val="28"/>
          <w:szCs w:val="28"/>
        </w:rPr>
        <w:t>2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час</w:t>
      </w:r>
      <w:r w:rsidR="000B18FF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. Согласно действующему Базисному учебному плану, рабочая программа для 10-11 классов предусматривает обучение биологии в объеме 3 часов в неделю в 10 классе и 3 часов в неделю в 11 классе.</w:t>
      </w:r>
    </w:p>
    <w:p w:rsidR="000C25EB" w:rsidRPr="00C7547D" w:rsidRDefault="000C25EB" w:rsidP="000C25EB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):</w:t>
      </w:r>
    </w:p>
    <w:p w:rsidR="000C25EB" w:rsidRPr="00C7547D" w:rsidRDefault="000C25EB" w:rsidP="000C25EB">
      <w:pPr>
        <w:pStyle w:val="Style4"/>
        <w:widowControl/>
        <w:numPr>
          <w:ilvl w:val="0"/>
          <w:numId w:val="21"/>
        </w:numPr>
        <w:tabs>
          <w:tab w:val="left" w:pos="686"/>
        </w:tabs>
        <w:spacing w:line="240" w:lineRule="auto"/>
        <w:ind w:left="686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освоение знаний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об основных биологических теориях, идеях и принципах, являющихся со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щихся биологических открытиях и современных исследованиях в биологической науке;</w:t>
      </w:r>
      <w:proofErr w:type="gramEnd"/>
    </w:p>
    <w:p w:rsidR="000C25EB" w:rsidRPr="00C7547D" w:rsidRDefault="000C25EB" w:rsidP="000C25EB">
      <w:pPr>
        <w:pStyle w:val="Style4"/>
        <w:widowControl/>
        <w:numPr>
          <w:ilvl w:val="0"/>
          <w:numId w:val="21"/>
        </w:numPr>
        <w:tabs>
          <w:tab w:val="left" w:pos="686"/>
        </w:tabs>
        <w:spacing w:line="240" w:lineRule="auto"/>
        <w:ind w:left="686"/>
        <w:rPr>
          <w:rStyle w:val="FontStyle13"/>
          <w:rFonts w:ascii="Times New Roman" w:hAnsi="Times New Roman" w:cs="Times New Roman"/>
          <w:sz w:val="28"/>
          <w:szCs w:val="28"/>
        </w:rPr>
      </w:pP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овладение умениями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дение, измерение, эксперимент, моделирование) и грамотно оформлять полученные резуль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таты; анализировать и использовать биологическую информацию; пользоваться биологиче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ской терминологией и символикой;</w:t>
      </w:r>
    </w:p>
    <w:p w:rsidR="000C25EB" w:rsidRPr="00C7547D" w:rsidRDefault="000C25EB" w:rsidP="000C25EB">
      <w:pPr>
        <w:pStyle w:val="Style4"/>
        <w:widowControl/>
        <w:numPr>
          <w:ilvl w:val="0"/>
          <w:numId w:val="21"/>
        </w:numPr>
        <w:tabs>
          <w:tab w:val="left" w:pos="686"/>
        </w:tabs>
        <w:spacing w:line="240" w:lineRule="auto"/>
        <w:ind w:left="686"/>
        <w:rPr>
          <w:rStyle w:val="FontStyle13"/>
          <w:rFonts w:ascii="Times New Roman" w:hAnsi="Times New Roman" w:cs="Times New Roman"/>
          <w:sz w:val="28"/>
          <w:szCs w:val="28"/>
        </w:rPr>
      </w:pP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развитие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цессов;</w:t>
      </w:r>
    </w:p>
    <w:p w:rsidR="000C25EB" w:rsidRPr="00C7547D" w:rsidRDefault="000C25EB" w:rsidP="000C25EB">
      <w:pPr>
        <w:pStyle w:val="Style4"/>
        <w:widowControl/>
        <w:numPr>
          <w:ilvl w:val="0"/>
          <w:numId w:val="21"/>
        </w:numPr>
        <w:tabs>
          <w:tab w:val="left" w:pos="686"/>
        </w:tabs>
        <w:spacing w:line="240" w:lineRule="auto"/>
        <w:ind w:left="686"/>
        <w:rPr>
          <w:rStyle w:val="FontStyle13"/>
          <w:rFonts w:ascii="Times New Roman" w:hAnsi="Times New Roman" w:cs="Times New Roman"/>
          <w:sz w:val="28"/>
          <w:szCs w:val="28"/>
        </w:rPr>
      </w:pP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воспитание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убежденности в возможности познания закономерностей живой природы, необ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ходимости бережного отношения к ней, соблюдения этических норм при проведении биологи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ческих исследований;</w:t>
      </w:r>
    </w:p>
    <w:p w:rsidR="000C25EB" w:rsidRPr="00C7547D" w:rsidRDefault="000C25EB" w:rsidP="000C25EB">
      <w:pPr>
        <w:pStyle w:val="Style4"/>
        <w:widowControl/>
        <w:numPr>
          <w:ilvl w:val="0"/>
          <w:numId w:val="21"/>
        </w:numPr>
        <w:tabs>
          <w:tab w:val="left" w:pos="686"/>
        </w:tabs>
        <w:spacing w:line="240" w:lineRule="auto"/>
        <w:ind w:left="686"/>
        <w:rPr>
          <w:rStyle w:val="FontStyle13"/>
          <w:rFonts w:ascii="Times New Roman" w:hAnsi="Times New Roman" w:cs="Times New Roman"/>
          <w:sz w:val="28"/>
          <w:szCs w:val="28"/>
        </w:rPr>
      </w:pP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для оценки по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0C25EB" w:rsidRPr="00C7547D" w:rsidRDefault="000C25EB" w:rsidP="000C25EB">
      <w:pPr>
        <w:pStyle w:val="Style3"/>
        <w:widowControl/>
        <w:spacing w:line="240" w:lineRule="auto"/>
        <w:ind w:firstLine="509"/>
        <w:rPr>
          <w:rStyle w:val="FontStyle14"/>
          <w:rFonts w:ascii="Times New Roman" w:hAnsi="Times New Roman" w:cs="Times New Roman"/>
          <w:sz w:val="28"/>
          <w:szCs w:val="28"/>
        </w:rPr>
      </w:pPr>
      <w:r w:rsidRPr="00C7547D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</w:t>
      </w:r>
      <w:proofErr w:type="spellStart"/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связей, а также с возрастными особенностями развития учащихся. В основе отбора содержания на профильном уровне также лежит </w:t>
      </w:r>
      <w:proofErr w:type="spellStart"/>
      <w:r w:rsidRPr="00C7547D">
        <w:rPr>
          <w:rStyle w:val="FontStyle14"/>
          <w:rFonts w:ascii="Times New Roman" w:hAnsi="Times New Roman" w:cs="Times New Roman"/>
          <w:sz w:val="28"/>
          <w:szCs w:val="28"/>
        </w:rPr>
        <w:t>знаниецентрический</w:t>
      </w:r>
      <w:proofErr w:type="spellEnd"/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 должны освоить знания и умения, составляющие достаточную базу для продолжения обра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>зования в вузе, обеспечивающие культуру поведения на природе, проведения и оформления биоло</w:t>
      </w:r>
      <w:r w:rsidRPr="00C7547D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гических исследований, значимых для будущего биолога. </w:t>
      </w:r>
    </w:p>
    <w:p w:rsidR="000C25EB" w:rsidRPr="00C7547D" w:rsidRDefault="000C25EB" w:rsidP="000C25EB">
      <w:pPr>
        <w:pStyle w:val="Style2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Приоритетами для учебного </w:t>
      </w:r>
      <w:proofErr w:type="spellStart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а«</w:t>
      </w:r>
      <w:proofErr w:type="gramEnd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» на ступени среднего (полного) общего образования на профильном уровне являются:</w:t>
      </w:r>
      <w:r w:rsidRPr="00C7547D">
        <w:rPr>
          <w:rStyle w:val="FontStyle1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сравнение объектов, анализ, оценка, решение задач, самостоятельный поиск информации.</w:t>
      </w:r>
    </w:p>
    <w:p w:rsidR="000C25EB" w:rsidRPr="00C7547D" w:rsidRDefault="000C25EB" w:rsidP="000C25EB">
      <w:pPr>
        <w:pStyle w:val="Style1"/>
        <w:widowControl/>
        <w:ind w:firstLine="55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Требование к уровню подготовки </w:t>
      </w:r>
      <w:proofErr w:type="gramStart"/>
      <w:r w:rsidRPr="00C7547D">
        <w:rPr>
          <w:rStyle w:val="FontStyle12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7547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11 класса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</w:p>
    <w:p w:rsidR="000C25EB" w:rsidRPr="00C7547D" w:rsidRDefault="000C25EB" w:rsidP="006D238C">
      <w:pPr>
        <w:pStyle w:val="Style1"/>
        <w:widowControl/>
        <w:ind w:firstLine="55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объяснять роль биологических теорий, гипотез в фор</w:t>
      </w:r>
      <w:r w:rsidRPr="00C7547D">
        <w:rPr>
          <w:rStyle w:val="FontStyle13"/>
          <w:rFonts w:ascii="Times New Roman" w:hAnsi="Times New Roman" w:cs="Times New Roman"/>
          <w:sz w:val="28"/>
          <w:szCs w:val="28"/>
          <w:u w:val="single"/>
        </w:rPr>
        <w:softHyphen/>
        <w:t>мировании научного мировоззрения</w:t>
      </w:r>
      <w:r w:rsidRPr="00C7547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- носит обобщающий характер и включает в себя следующие умения:</w:t>
      </w:r>
    </w:p>
    <w:p w:rsidR="000C25EB" w:rsidRPr="00C7547D" w:rsidRDefault="000C25EB" w:rsidP="000C25EB">
      <w:pPr>
        <w:pStyle w:val="Style2"/>
        <w:widowControl/>
        <w:numPr>
          <w:ilvl w:val="0"/>
          <w:numId w:val="22"/>
        </w:numPr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выделять объект биологического исследования и науки, изучающие данный объект;</w:t>
      </w:r>
    </w:p>
    <w:p w:rsidR="000C25EB" w:rsidRPr="00C7547D" w:rsidRDefault="000C25EB" w:rsidP="000C25EB">
      <w:pPr>
        <w:pStyle w:val="Style6"/>
        <w:widowControl/>
        <w:numPr>
          <w:ilvl w:val="0"/>
          <w:numId w:val="22"/>
        </w:numPr>
        <w:tabs>
          <w:tab w:val="left" w:pos="1258"/>
        </w:tabs>
        <w:spacing w:line="240" w:lineRule="auto"/>
        <w:ind w:right="176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определять темы курса, которые носят мировоззренческий характер; </w:t>
      </w:r>
    </w:p>
    <w:p w:rsidR="000C25EB" w:rsidRPr="00C7547D" w:rsidRDefault="000C25EB" w:rsidP="000C25EB">
      <w:pPr>
        <w:pStyle w:val="Style6"/>
        <w:widowControl/>
        <w:numPr>
          <w:ilvl w:val="0"/>
          <w:numId w:val="22"/>
        </w:numPr>
        <w:tabs>
          <w:tab w:val="left" w:pos="1258"/>
        </w:tabs>
        <w:spacing w:line="240" w:lineRule="auto"/>
        <w:ind w:right="176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отличать научные методы, используемые в биологии;</w:t>
      </w:r>
    </w:p>
    <w:p w:rsidR="000C25EB" w:rsidRPr="00C7547D" w:rsidRDefault="000C25EB" w:rsidP="000C25EB">
      <w:pPr>
        <w:pStyle w:val="Style2"/>
        <w:widowControl/>
        <w:numPr>
          <w:ilvl w:val="0"/>
          <w:numId w:val="22"/>
        </w:numPr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определять место биологии в системе естественных наук.</w:t>
      </w:r>
    </w:p>
    <w:p w:rsidR="000C25EB" w:rsidRPr="00C7547D" w:rsidRDefault="000C25EB" w:rsidP="000C25EB">
      <w:pPr>
        <w:pStyle w:val="Style6"/>
        <w:widowControl/>
        <w:numPr>
          <w:ilvl w:val="0"/>
          <w:numId w:val="22"/>
        </w:numPr>
        <w:tabs>
          <w:tab w:val="left" w:pos="125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доказывать, что организм - единое целое;</w:t>
      </w:r>
    </w:p>
    <w:p w:rsidR="000C25EB" w:rsidRPr="00C7547D" w:rsidRDefault="000C25EB" w:rsidP="000C25EB">
      <w:pPr>
        <w:pStyle w:val="Style5"/>
        <w:widowControl/>
        <w:numPr>
          <w:ilvl w:val="0"/>
          <w:numId w:val="22"/>
        </w:numPr>
        <w:tabs>
          <w:tab w:val="left" w:pos="126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объяснять значение для развития биологических </w:t>
      </w:r>
      <w:proofErr w:type="gramStart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наук выделения уровней организации живой природы</w:t>
      </w:r>
      <w:proofErr w:type="gramEnd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0C25EB" w:rsidRPr="00C7547D" w:rsidRDefault="000C25EB" w:rsidP="000C25EB">
      <w:pPr>
        <w:pStyle w:val="Style6"/>
        <w:widowControl/>
        <w:numPr>
          <w:ilvl w:val="0"/>
          <w:numId w:val="22"/>
        </w:numPr>
        <w:tabs>
          <w:tab w:val="left" w:pos="126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обосновывать единство органического мира;</w:t>
      </w:r>
    </w:p>
    <w:p w:rsidR="000C25EB" w:rsidRPr="00C7547D" w:rsidRDefault="000C25EB" w:rsidP="000C25EB">
      <w:pPr>
        <w:pStyle w:val="Style2"/>
        <w:widowControl/>
        <w:numPr>
          <w:ilvl w:val="0"/>
          <w:numId w:val="22"/>
        </w:numPr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выдвигать гипотезы и осуществлять их проверку;</w:t>
      </w:r>
    </w:p>
    <w:p w:rsidR="000C25EB" w:rsidRPr="00C7547D" w:rsidRDefault="000C25EB" w:rsidP="000C25EB">
      <w:pPr>
        <w:pStyle w:val="Style6"/>
        <w:widowControl/>
        <w:numPr>
          <w:ilvl w:val="0"/>
          <w:numId w:val="22"/>
        </w:numPr>
        <w:tabs>
          <w:tab w:val="left" w:pos="126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отличать теорию от гипотезы.</w:t>
      </w:r>
    </w:p>
    <w:p w:rsidR="000C25EB" w:rsidRDefault="000C25EB" w:rsidP="008C7FD3">
      <w:pPr>
        <w:pStyle w:val="Style6"/>
        <w:widowControl/>
        <w:tabs>
          <w:tab w:val="left" w:pos="1262"/>
          <w:tab w:val="left" w:pos="2268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B18FF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При выполнении лабораторной работы изучаются живые биологические объекты, микропрепараты, гербарии, коллекции и т.д. Выполнение практической работы направлено на формирование </w:t>
      </w:r>
      <w:proofErr w:type="spellStart"/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7547D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умений, а также умений учебно-познавательной деятельности. Часть лабораторных и практических работ включена в состав комбинированных  или уроков изучения нового материала. В этом случае работы могут оцениваться по усмотрению учителя. Некоторые практические</w:t>
      </w:r>
      <w:r w:rsidR="006D238C" w:rsidRPr="00C7547D">
        <w:rPr>
          <w:rStyle w:val="FontStyle12"/>
          <w:rFonts w:ascii="Times New Roman" w:hAnsi="Times New Roman" w:cs="Times New Roman"/>
          <w:sz w:val="28"/>
          <w:szCs w:val="28"/>
        </w:rPr>
        <w:t>, исследовательские, проектные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работы, требующие длительного выполнения, рекомендованы в качестве домашнего задания.</w:t>
      </w:r>
      <w:r w:rsidR="00E61CD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8C7FD3" w:rsidRPr="00C7547D">
        <w:rPr>
          <w:rStyle w:val="FontStyle12"/>
          <w:rFonts w:ascii="Times New Roman" w:hAnsi="Times New Roman" w:cs="Times New Roman"/>
          <w:sz w:val="28"/>
          <w:szCs w:val="28"/>
        </w:rPr>
        <w:t>( П.Р. –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6325E">
        <w:rPr>
          <w:rStyle w:val="FontStyle12"/>
          <w:rFonts w:ascii="Times New Roman" w:hAnsi="Times New Roman" w:cs="Times New Roman"/>
          <w:sz w:val="28"/>
          <w:szCs w:val="28"/>
        </w:rPr>
        <w:t>5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   Л.Р.- </w:t>
      </w:r>
      <w:r w:rsidR="00A6325E">
        <w:rPr>
          <w:rStyle w:val="FontStyle12"/>
          <w:rFonts w:ascii="Times New Roman" w:hAnsi="Times New Roman" w:cs="Times New Roman"/>
          <w:sz w:val="28"/>
          <w:szCs w:val="28"/>
        </w:rPr>
        <w:t>1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   </w:t>
      </w:r>
      <w:r w:rsidR="000B18FF">
        <w:rPr>
          <w:rStyle w:val="FontStyle12"/>
          <w:rFonts w:ascii="Times New Roman" w:hAnsi="Times New Roman" w:cs="Times New Roman"/>
          <w:sz w:val="28"/>
          <w:szCs w:val="28"/>
        </w:rPr>
        <w:t>Контрольных работ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– </w:t>
      </w:r>
      <w:r w:rsidR="00A6325E">
        <w:rPr>
          <w:rStyle w:val="FontStyle12"/>
          <w:rFonts w:ascii="Times New Roman" w:hAnsi="Times New Roman" w:cs="Times New Roman"/>
          <w:sz w:val="28"/>
          <w:szCs w:val="28"/>
        </w:rPr>
        <w:t>8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   Итоговое тестиро</w:t>
      </w:r>
      <w:r w:rsidR="00F739D9" w:rsidRPr="00C7547D">
        <w:rPr>
          <w:rStyle w:val="FontStyle12"/>
          <w:rFonts w:ascii="Times New Roman" w:hAnsi="Times New Roman" w:cs="Times New Roman"/>
          <w:sz w:val="28"/>
          <w:szCs w:val="28"/>
        </w:rPr>
        <w:t>вание -</w:t>
      </w:r>
      <w:r w:rsid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1    </w:t>
      </w:r>
      <w:r w:rsidR="00F739D9" w:rsidRPr="00C7547D">
        <w:rPr>
          <w:rStyle w:val="FontStyle12"/>
          <w:rFonts w:ascii="Times New Roman" w:hAnsi="Times New Roman" w:cs="Times New Roman"/>
          <w:sz w:val="28"/>
          <w:szCs w:val="28"/>
        </w:rPr>
        <w:t xml:space="preserve"> Семинаров –</w:t>
      </w:r>
      <w:r w:rsidR="00A6325E">
        <w:rPr>
          <w:rStyle w:val="FontStyle12"/>
          <w:rFonts w:ascii="Times New Roman" w:hAnsi="Times New Roman" w:cs="Times New Roman"/>
          <w:sz w:val="28"/>
          <w:szCs w:val="28"/>
        </w:rPr>
        <w:t xml:space="preserve"> 7</w:t>
      </w:r>
      <w:r w:rsidRPr="00C7547D">
        <w:rPr>
          <w:rStyle w:val="FontStyle12"/>
          <w:rFonts w:ascii="Times New Roman" w:hAnsi="Times New Roman" w:cs="Times New Roman"/>
          <w:sz w:val="28"/>
          <w:szCs w:val="28"/>
        </w:rPr>
        <w:t>)</w:t>
      </w:r>
    </w:p>
    <w:p w:rsidR="00DE3945" w:rsidRPr="00A6325E" w:rsidRDefault="00DE3945" w:rsidP="000B18FF">
      <w:pPr>
        <w:pStyle w:val="Style1"/>
        <w:widowControl/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</w:pP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 рабочей программе предусмотрено перераспределение часов, несколько отличное от авторской программы. </w:t>
      </w:r>
    </w:p>
    <w:p w:rsidR="00DE3945" w:rsidRPr="00A6325E" w:rsidRDefault="00DE3945" w:rsidP="00DE3945">
      <w:pPr>
        <w:pStyle w:val="Style1"/>
        <w:widowControl/>
        <w:ind w:firstLine="571"/>
        <w:jc w:val="both"/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</w:pP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В 11 классе:</w:t>
      </w:r>
    </w:p>
    <w:p w:rsidR="00DE3945" w:rsidRPr="00A6325E" w:rsidRDefault="00DE3945" w:rsidP="00DE3945">
      <w:pPr>
        <w:pStyle w:val="Style1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</w:pP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 xml:space="preserve">уменьшено количество часов по темам: «Происхождение человека» - на 1 час; «Взаимоотношения организма и среды» - на 1 час; «Биосфера и человек» - на 2часа, так как часть материала рассматривается при изучении </w:t>
      </w:r>
      <w:r w:rsidR="001A1F50"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 xml:space="preserve">предмета "Экология» </w:t>
      </w: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в 9 классе</w:t>
      </w:r>
      <w:r w:rsidR="00E61CD4"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A1F50" w:rsidRPr="00A6325E" w:rsidRDefault="00E61CD4" w:rsidP="00DE3945">
      <w:pPr>
        <w:pStyle w:val="Style1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</w:pP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увеличено количество часов на изучение т</w:t>
      </w:r>
      <w:r w:rsidR="001A1F50"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емы: «Бионика» - на 1 час</w:t>
      </w: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A1F50" w:rsidRPr="00A6325E" w:rsidRDefault="001A1F50" w:rsidP="00DE3945">
      <w:pPr>
        <w:pStyle w:val="Style1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</w:pPr>
      <w:r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отведён 1 час для проведения итогового тестирования</w:t>
      </w:r>
      <w:r w:rsidR="00E61CD4" w:rsidRPr="00A6325E">
        <w:rPr>
          <w:rStyle w:val="FontStyle14"/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7547D" w:rsidRPr="00C7547D" w:rsidRDefault="00C7547D" w:rsidP="000C25EB">
      <w:pPr>
        <w:pStyle w:val="Style1"/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3DDF" w:rsidRPr="00266DB6" w:rsidRDefault="00653DDF" w:rsidP="00266DB6">
      <w:pPr>
        <w:pStyle w:val="Style1"/>
        <w:widowControl/>
        <w:ind w:firstLine="142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266DB6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Рабочая программа ориентирована на использование </w:t>
      </w:r>
      <w:r w:rsidRPr="00266DB6">
        <w:rPr>
          <w:rStyle w:val="FontStyle16"/>
          <w:rFonts w:ascii="Times New Roman" w:hAnsi="Times New Roman" w:cs="Times New Roman"/>
          <w:sz w:val="28"/>
          <w:szCs w:val="28"/>
        </w:rPr>
        <w:t>учебников:</w:t>
      </w:r>
    </w:p>
    <w:p w:rsidR="00653DDF" w:rsidRPr="00266DB6" w:rsidRDefault="001A1F50" w:rsidP="00266DB6">
      <w:pPr>
        <w:pStyle w:val="Style8"/>
        <w:widowControl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53DDF"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Захаров В.Б., Мамонтов С.Г., Сонин Н.И. Общая биология 10 класс. Профильный </w:t>
      </w:r>
      <w:r w:rsidR="00653DDF" w:rsidRPr="00266DB6">
        <w:rPr>
          <w:rStyle w:val="FontStyle11"/>
          <w:rFonts w:ascii="Times New Roman" w:hAnsi="Times New Roman" w:cs="Times New Roman"/>
          <w:sz w:val="28"/>
          <w:szCs w:val="28"/>
        </w:rPr>
        <w:t xml:space="preserve"> уровень </w:t>
      </w:r>
      <w:r w:rsidR="00653DDF"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М.: Дрофа, 2009;</w:t>
      </w:r>
    </w:p>
    <w:p w:rsidR="00653DDF" w:rsidRPr="00266DB6" w:rsidRDefault="00653DDF" w:rsidP="00266DB6">
      <w:pPr>
        <w:pStyle w:val="Style8"/>
        <w:widowControl/>
        <w:numPr>
          <w:ilvl w:val="0"/>
          <w:numId w:val="26"/>
        </w:numPr>
        <w:tabs>
          <w:tab w:val="left" w:pos="70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Захаров В.Б., Мамонтов С.Г., Сонин Н.И. Общая биология 11 класс. </w:t>
      </w:r>
      <w:proofErr w:type="gram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Профильный</w:t>
      </w:r>
      <w:proofErr w:type="gram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 М.: Дрофа, 2009;</w:t>
      </w:r>
    </w:p>
    <w:p w:rsidR="00653DDF" w:rsidRPr="00266DB6" w:rsidRDefault="00653DDF" w:rsidP="00266DB6">
      <w:pPr>
        <w:pStyle w:val="Style2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6"/>
          <w:rFonts w:ascii="Times New Roman" w:hAnsi="Times New Roman" w:cs="Times New Roman"/>
          <w:sz w:val="28"/>
          <w:szCs w:val="28"/>
        </w:rPr>
        <w:t xml:space="preserve">рабочей тетради: </w:t>
      </w: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Сухова Т.С., Козлова Т. А., </w:t>
      </w:r>
      <w:proofErr w:type="gram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Н.И. Общая биология. 10-11кл.: рабочая  тетрадь к учебнику. - М.: Дрофа, 2009. </w:t>
      </w:r>
    </w:p>
    <w:p w:rsidR="00653DDF" w:rsidRPr="00266DB6" w:rsidRDefault="00653DDF" w:rsidP="00266DB6">
      <w:pPr>
        <w:pStyle w:val="Style7"/>
        <w:widowControl/>
        <w:tabs>
          <w:tab w:val="left" w:pos="709"/>
        </w:tabs>
        <w:ind w:left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266DB6">
        <w:rPr>
          <w:rStyle w:val="FontStyle16"/>
          <w:rFonts w:ascii="Times New Roman" w:hAnsi="Times New Roman" w:cs="Times New Roman"/>
          <w:sz w:val="28"/>
          <w:szCs w:val="28"/>
        </w:rPr>
        <w:t>а также методических пособий для учителя:</w:t>
      </w:r>
    </w:p>
    <w:p w:rsidR="00653DDF" w:rsidRPr="00266DB6" w:rsidRDefault="00653DDF" w:rsidP="00266DB6">
      <w:pPr>
        <w:pStyle w:val="Style8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709" w:firstLine="0"/>
        <w:jc w:val="both"/>
        <w:rPr>
          <w:rStyle w:val="FontStyle16"/>
          <w:rFonts w:ascii="Times New Roman" w:hAnsi="Times New Roman" w:cs="Times New Roman"/>
          <w:b w:val="0"/>
          <w:bCs w:val="0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Днепров Э.Д, Аркадьев А.Г.  Сборник нормативных документов. Биология </w:t>
      </w:r>
      <w:r w:rsidRPr="00266DB6">
        <w:rPr>
          <w:rStyle w:val="FontStyle16"/>
          <w:rFonts w:ascii="Times New Roman" w:hAnsi="Times New Roman" w:cs="Times New Roman"/>
          <w:spacing w:val="-20"/>
          <w:sz w:val="28"/>
          <w:szCs w:val="28"/>
        </w:rPr>
        <w:t>–</w:t>
      </w:r>
      <w:r w:rsidRPr="00266DB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266DB6">
        <w:rPr>
          <w:rStyle w:val="FontStyle16"/>
          <w:rFonts w:ascii="Times New Roman" w:hAnsi="Times New Roman" w:cs="Times New Roman"/>
          <w:spacing w:val="-20"/>
          <w:sz w:val="28"/>
          <w:szCs w:val="28"/>
        </w:rPr>
        <w:t>М.</w:t>
      </w:r>
      <w:proofErr w:type="gramStart"/>
      <w:r w:rsidRPr="00266DB6">
        <w:rPr>
          <w:rStyle w:val="FontStyle16"/>
          <w:rFonts w:ascii="Times New Roman" w:hAnsi="Times New Roman" w:cs="Times New Roman"/>
          <w:spacing w:val="-20"/>
          <w:sz w:val="28"/>
          <w:szCs w:val="28"/>
        </w:rPr>
        <w:t xml:space="preserve"> :</w:t>
      </w:r>
      <w:proofErr w:type="gramEnd"/>
      <w:r w:rsidRPr="00266DB6">
        <w:rPr>
          <w:rStyle w:val="FontStyle16"/>
          <w:rFonts w:ascii="Times New Roman" w:hAnsi="Times New Roman" w:cs="Times New Roman"/>
          <w:spacing w:val="-20"/>
          <w:sz w:val="28"/>
          <w:szCs w:val="28"/>
        </w:rPr>
        <w:t xml:space="preserve"> Дрофа</w:t>
      </w:r>
      <w:r w:rsidRPr="00266DB6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266DB6">
        <w:rPr>
          <w:rStyle w:val="FontStyle12"/>
          <w:rFonts w:ascii="Times New Roman" w:hAnsi="Times New Roman" w:cs="Times New Roman"/>
          <w:b/>
          <w:sz w:val="28"/>
          <w:szCs w:val="28"/>
        </w:rPr>
        <w:t>,</w:t>
      </w: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2006;</w:t>
      </w:r>
    </w:p>
    <w:p w:rsidR="00653DDF" w:rsidRPr="00266DB6" w:rsidRDefault="00653DDF" w:rsidP="00266DB6">
      <w:pPr>
        <w:pStyle w:val="Style8"/>
        <w:widowControl/>
        <w:numPr>
          <w:ilvl w:val="0"/>
          <w:numId w:val="15"/>
        </w:numPr>
        <w:tabs>
          <w:tab w:val="left" w:pos="709"/>
          <w:tab w:val="left" w:pos="902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Козлова ТА. Методические рекомендации по использованию учебника В.Б. Захарова. </w:t>
      </w:r>
      <w:r w:rsidRPr="00266DB6">
        <w:rPr>
          <w:rStyle w:val="FontStyle14"/>
          <w:rFonts w:ascii="Times New Roman" w:hAnsi="Times New Roman" w:cs="Times New Roman"/>
          <w:sz w:val="28"/>
          <w:szCs w:val="28"/>
        </w:rPr>
        <w:t xml:space="preserve">С.Г. </w:t>
      </w: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Мамонтова, Н.И. Сонина «Общая биология. 10-11 классы» при изучении биологии на базовом и профильном уровне. - М.: Дрофа, 2005. - 48с;</w:t>
      </w:r>
    </w:p>
    <w:p w:rsidR="00653DDF" w:rsidRPr="00266DB6" w:rsidRDefault="00653DDF" w:rsidP="00266DB6">
      <w:pPr>
        <w:pStyle w:val="Style8"/>
        <w:widowControl/>
        <w:numPr>
          <w:ilvl w:val="0"/>
          <w:numId w:val="15"/>
        </w:numPr>
        <w:tabs>
          <w:tab w:val="left" w:pos="709"/>
          <w:tab w:val="left" w:pos="902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Козлова ТА. Общая биология 10-11 классы. Методическое пособие к учебнику </w:t>
      </w:r>
      <w:proofErr w:type="spell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В.Б.Захарова</w:t>
      </w:r>
      <w:proofErr w:type="spell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, С. Г. Мамонтова, Н. И. Сонина «Общая биология». - М.: Дрофа, 2005. </w:t>
      </w:r>
      <w:r w:rsidRPr="00266DB6">
        <w:rPr>
          <w:rStyle w:val="FontStyle14"/>
          <w:rFonts w:ascii="Times New Roman" w:hAnsi="Times New Roman" w:cs="Times New Roman"/>
          <w:sz w:val="28"/>
          <w:szCs w:val="28"/>
        </w:rPr>
        <w:t>- 224с;</w:t>
      </w:r>
    </w:p>
    <w:p w:rsidR="00653DDF" w:rsidRPr="00266DB6" w:rsidRDefault="00653DDF" w:rsidP="00266DB6">
      <w:pPr>
        <w:pStyle w:val="Style8"/>
        <w:widowControl/>
        <w:numPr>
          <w:ilvl w:val="0"/>
          <w:numId w:val="15"/>
        </w:numPr>
        <w:tabs>
          <w:tab w:val="left" w:pos="709"/>
          <w:tab w:val="left" w:pos="902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Природоведение. 5 класс. </w:t>
      </w:r>
      <w:r w:rsidRPr="00266DB6">
        <w:rPr>
          <w:rStyle w:val="FontStyle11"/>
          <w:rFonts w:ascii="Times New Roman" w:hAnsi="Times New Roman" w:cs="Times New Roman"/>
          <w:sz w:val="28"/>
          <w:szCs w:val="28"/>
        </w:rPr>
        <w:t xml:space="preserve">Биология  6- </w:t>
      </w: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11 классы. - М.: Дрофа, 2010 </w:t>
      </w:r>
    </w:p>
    <w:p w:rsidR="00653DDF" w:rsidRPr="00266DB6" w:rsidRDefault="00653DDF" w:rsidP="00266DB6">
      <w:pPr>
        <w:pStyle w:val="Style8"/>
        <w:widowControl/>
        <w:numPr>
          <w:ilvl w:val="0"/>
          <w:numId w:val="15"/>
        </w:numPr>
        <w:tabs>
          <w:tab w:val="left" w:pos="709"/>
          <w:tab w:val="left" w:pos="902"/>
        </w:tabs>
        <w:spacing w:line="240" w:lineRule="auto"/>
        <w:ind w:left="709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Петросова Р.А. Дидактический материал по общей биологии. М.: «</w:t>
      </w:r>
      <w:proofErr w:type="spell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Раумб</w:t>
      </w:r>
      <w:proofErr w:type="spell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 Цитадель»,1997г</w:t>
      </w:r>
    </w:p>
    <w:p w:rsidR="00653DDF" w:rsidRPr="00266DB6" w:rsidRDefault="00653DDF" w:rsidP="00266DB6">
      <w:pPr>
        <w:pStyle w:val="Style5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дополнительной литературы для учителя:</w:t>
      </w:r>
    </w:p>
    <w:p w:rsidR="00653DDF" w:rsidRPr="00266DB6" w:rsidRDefault="00653DDF" w:rsidP="00266DB6">
      <w:pPr>
        <w:pStyle w:val="Style5"/>
        <w:widowControl/>
        <w:numPr>
          <w:ilvl w:val="0"/>
          <w:numId w:val="16"/>
        </w:numPr>
        <w:tabs>
          <w:tab w:val="left" w:pos="709"/>
        </w:tabs>
        <w:spacing w:line="240" w:lineRule="auto"/>
        <w:ind w:left="709" w:firstLine="0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66DB6">
        <w:rPr>
          <w:rStyle w:val="FontStyle22"/>
          <w:rFonts w:ascii="Times New Roman" w:hAnsi="Times New Roman" w:cs="Times New Roman"/>
          <w:b w:val="0"/>
          <w:sz w:val="28"/>
          <w:szCs w:val="28"/>
        </w:rPr>
        <w:t>Аспиз</w:t>
      </w:r>
      <w:proofErr w:type="spellEnd"/>
      <w:r w:rsidRPr="00266DB6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М.Е. Энциклопедический словарь юного биолога. М.: Педагогика, 1986</w:t>
      </w:r>
    </w:p>
    <w:p w:rsidR="00653DDF" w:rsidRPr="00266DB6" w:rsidRDefault="00653DDF" w:rsidP="00266DB6">
      <w:pPr>
        <w:pStyle w:val="Style2"/>
        <w:widowControl/>
        <w:numPr>
          <w:ilvl w:val="0"/>
          <w:numId w:val="16"/>
        </w:numPr>
        <w:tabs>
          <w:tab w:val="left" w:pos="709"/>
          <w:tab w:val="left" w:pos="1109"/>
        </w:tabs>
        <w:spacing w:line="240" w:lineRule="auto"/>
        <w:ind w:left="709" w:firstLine="0"/>
        <w:jc w:val="both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Батуев А.С.,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Гуленкова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М.А.,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Еленевский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А.Г. Биология. Большой справочник для школьников и поступающих в вузы. - М.: Дрофа, 2004; Саратовский медицинский университет,2000г</w:t>
      </w:r>
    </w:p>
    <w:p w:rsidR="00653DDF" w:rsidRPr="00266DB6" w:rsidRDefault="00653DDF" w:rsidP="00266DB6">
      <w:pPr>
        <w:pStyle w:val="Style2"/>
        <w:widowControl/>
        <w:numPr>
          <w:ilvl w:val="0"/>
          <w:numId w:val="16"/>
        </w:numPr>
        <w:tabs>
          <w:tab w:val="left" w:pos="709"/>
          <w:tab w:val="left" w:pos="1109"/>
        </w:tabs>
        <w:spacing w:line="240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Болгова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И.В. Сборник задач по Общей биологии </w:t>
      </w:r>
      <w:proofErr w:type="gram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для</w:t>
      </w:r>
      <w:proofErr w:type="gram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поступающих в вузы. - М.: «Оникс 21  век»  «Мир и образование», 2005;</w:t>
      </w:r>
      <w:r w:rsidRPr="00266DB6">
        <w:rPr>
          <w:rFonts w:ascii="Times New Roman" w:hAnsi="Times New Roman" w:cs="Times New Roman"/>
          <w:sz w:val="28"/>
          <w:szCs w:val="28"/>
        </w:rPr>
        <w:tab/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lastRenderedPageBreak/>
        <w:t xml:space="preserve">Козлова Т.А., Кучменко </w:t>
      </w: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  <w:lang w:val="en-US"/>
        </w:rPr>
        <w:t>B</w:t>
      </w: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.</w:t>
      </w: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. Биология в таблицах 6-11 классы. Справочное пособие. - М.: Дрофа, 20024</w:t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Крестьянинов В.Ю. Сборник задач по генетике с решениями. Саратов Издательство «Лицей», 1998г</w:t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Малахов В.В. Биология в вопросах и ответах.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М.:Из-во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 «Международные отношения»,1993</w:t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Мухамеджанов И.Р. Тесты, зачеты,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блццопросы</w:t>
      </w:r>
      <w:proofErr w:type="spellEnd"/>
      <w:proofErr w:type="gram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!</w:t>
      </w:r>
      <w:proofErr w:type="gram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0-11классы. М.: «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Вако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», 2006</w:t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Пименов А.В. Биология. Дидактические материалы к разделу «Общая биология». - М.: «Издательство НЦ ЭНАС», 2004;</w:t>
      </w:r>
    </w:p>
    <w:p w:rsidR="00653DDF" w:rsidRPr="00266DB6" w:rsidRDefault="00653DDF" w:rsidP="00266DB6">
      <w:pPr>
        <w:pStyle w:val="Style3"/>
        <w:widowControl/>
        <w:numPr>
          <w:ilvl w:val="0"/>
          <w:numId w:val="16"/>
        </w:numPr>
        <w:tabs>
          <w:tab w:val="left" w:pos="709"/>
          <w:tab w:val="left" w:pos="1099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Реброва Л.В., Прохорова Е.В. Активные формы и методы обучения биологии. - М.: Про</w:t>
      </w: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softHyphen/>
        <w:t>свещение, 1997;</w:t>
      </w:r>
    </w:p>
    <w:p w:rsidR="00653DDF" w:rsidRPr="00E61CD4" w:rsidRDefault="00653DDF" w:rsidP="00266DB6">
      <w:pPr>
        <w:pStyle w:val="Style5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E61CD4">
        <w:rPr>
          <w:rStyle w:val="FontStyle22"/>
          <w:rFonts w:ascii="Times New Roman" w:hAnsi="Times New Roman" w:cs="Times New Roman"/>
          <w:sz w:val="28"/>
          <w:szCs w:val="28"/>
        </w:rPr>
        <w:t>для учащихся:</w:t>
      </w:r>
    </w:p>
    <w:p w:rsidR="00653DDF" w:rsidRPr="00266DB6" w:rsidRDefault="00653DDF" w:rsidP="00266DB6">
      <w:pPr>
        <w:pStyle w:val="Style2"/>
        <w:widowControl/>
        <w:numPr>
          <w:ilvl w:val="0"/>
          <w:numId w:val="17"/>
        </w:numPr>
        <w:tabs>
          <w:tab w:val="left" w:pos="709"/>
          <w:tab w:val="left" w:pos="1118"/>
        </w:tabs>
        <w:spacing w:line="240" w:lineRule="auto"/>
        <w:ind w:left="709" w:firstLine="0"/>
        <w:jc w:val="both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Батуев А.С.,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Гуленкова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М.А. Биология. Большой справочник для </w:t>
      </w:r>
      <w:proofErr w:type="gram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школьников</w:t>
      </w:r>
      <w:proofErr w:type="gram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поступающих в вузы. - М.: Дрофа, 2004;</w:t>
      </w:r>
    </w:p>
    <w:p w:rsidR="00653DDF" w:rsidRPr="00266DB6" w:rsidRDefault="00653DDF" w:rsidP="00266DB6">
      <w:pPr>
        <w:pStyle w:val="Style2"/>
        <w:widowControl/>
        <w:numPr>
          <w:ilvl w:val="0"/>
          <w:numId w:val="17"/>
        </w:numPr>
        <w:tabs>
          <w:tab w:val="left" w:pos="709"/>
          <w:tab w:val="left" w:pos="1118"/>
        </w:tabs>
        <w:spacing w:line="240" w:lineRule="auto"/>
        <w:ind w:left="709" w:firstLine="0"/>
        <w:jc w:val="both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Бондаренко И.А. Тесты по общей биологии. Саратов «Лицей», 1999</w:t>
      </w:r>
    </w:p>
    <w:p w:rsidR="00653DDF" w:rsidRPr="00266DB6" w:rsidRDefault="00653DDF" w:rsidP="00266DB6">
      <w:pPr>
        <w:pStyle w:val="Style8"/>
        <w:widowControl/>
        <w:numPr>
          <w:ilvl w:val="0"/>
          <w:numId w:val="27"/>
        </w:numPr>
        <w:tabs>
          <w:tab w:val="left" w:pos="709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Максимова Т.И. Новейший полный справочник школьника: 5-11 </w:t>
      </w:r>
      <w:proofErr w:type="spell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66DB6">
        <w:rPr>
          <w:rStyle w:val="FontStyle12"/>
          <w:rFonts w:ascii="Times New Roman" w:hAnsi="Times New Roman" w:cs="Times New Roman"/>
          <w:sz w:val="28"/>
          <w:szCs w:val="28"/>
        </w:rPr>
        <w:t>, 2008.</w:t>
      </w:r>
    </w:p>
    <w:p w:rsidR="00653DDF" w:rsidRPr="00266DB6" w:rsidRDefault="00653DDF" w:rsidP="00266DB6">
      <w:pPr>
        <w:pStyle w:val="Style2"/>
        <w:widowControl/>
        <w:numPr>
          <w:ilvl w:val="0"/>
          <w:numId w:val="27"/>
        </w:numPr>
        <w:tabs>
          <w:tab w:val="left" w:pos="709"/>
          <w:tab w:val="left" w:pos="1118"/>
        </w:tabs>
        <w:spacing w:line="240" w:lineRule="auto"/>
        <w:ind w:left="709" w:firstLine="0"/>
        <w:jc w:val="both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Калинова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Г.С.Биология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. ЕГЭ Универсальные материалы для подготовки учащихся. ФИПИ, 2010</w:t>
      </w:r>
    </w:p>
    <w:p w:rsidR="00653DDF" w:rsidRPr="00266DB6" w:rsidRDefault="00653DDF" w:rsidP="00266DB6">
      <w:pPr>
        <w:pStyle w:val="Style2"/>
        <w:widowControl/>
        <w:numPr>
          <w:ilvl w:val="0"/>
          <w:numId w:val="27"/>
        </w:numPr>
        <w:tabs>
          <w:tab w:val="left" w:pos="709"/>
          <w:tab w:val="left" w:pos="1118"/>
        </w:tabs>
        <w:spacing w:line="240" w:lineRule="auto"/>
        <w:ind w:left="709" w:firstLine="0"/>
        <w:jc w:val="both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Тупикин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Е.И. Тематический контроль по общей биологии с основами экологии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М.:»Интеллект-Центр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», 2000</w:t>
      </w:r>
    </w:p>
    <w:p w:rsidR="00C7547D" w:rsidRPr="00266DB6" w:rsidRDefault="00653DDF" w:rsidP="00266DB6">
      <w:pPr>
        <w:pStyle w:val="Style3"/>
        <w:widowControl/>
        <w:numPr>
          <w:ilvl w:val="0"/>
          <w:numId w:val="27"/>
        </w:numPr>
        <w:tabs>
          <w:tab w:val="left" w:pos="709"/>
          <w:tab w:val="left" w:pos="1147"/>
        </w:tabs>
        <w:spacing w:line="240" w:lineRule="auto"/>
        <w:ind w:left="709" w:firstLine="0"/>
        <w:rPr>
          <w:rStyle w:val="FontStyle19"/>
          <w:rFonts w:ascii="Times New Roman" w:hAnsi="Times New Roman" w:cs="Times New Roman"/>
          <w:i w:val="0"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Фросин В.Н., </w:t>
      </w:r>
      <w:proofErr w:type="spellStart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>Сивоглазов</w:t>
      </w:r>
      <w:proofErr w:type="spellEnd"/>
      <w:r w:rsidRPr="00266DB6">
        <w:rPr>
          <w:rStyle w:val="FontStyle19"/>
          <w:rFonts w:ascii="Times New Roman" w:hAnsi="Times New Roman" w:cs="Times New Roman"/>
          <w:i w:val="0"/>
          <w:sz w:val="28"/>
          <w:szCs w:val="28"/>
        </w:rPr>
        <w:t xml:space="preserve"> В.И. Готовимся к единому государственному экзамену: Общая биология. - М.: Дрофа, 2004. - 216с.</w:t>
      </w:r>
    </w:p>
    <w:p w:rsidR="00E61CD4" w:rsidRDefault="00E61CD4" w:rsidP="00266DB6">
      <w:pPr>
        <w:pStyle w:val="Style3"/>
        <w:widowControl/>
        <w:tabs>
          <w:tab w:val="left" w:pos="1147"/>
        </w:tabs>
        <w:spacing w:line="240" w:lineRule="auto"/>
        <w:ind w:left="426" w:firstLine="142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653DDF" w:rsidRPr="00266DB6" w:rsidRDefault="000C25EB" w:rsidP="00266DB6">
      <w:pPr>
        <w:pStyle w:val="Style3"/>
        <w:widowControl/>
        <w:tabs>
          <w:tab w:val="left" w:pos="1147"/>
        </w:tabs>
        <w:spacing w:line="240" w:lineRule="auto"/>
        <w:ind w:left="426" w:firstLine="142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266DB6">
        <w:rPr>
          <w:rStyle w:val="FontStyle19"/>
          <w:rFonts w:ascii="Times New Roman" w:hAnsi="Times New Roman" w:cs="Times New Roman"/>
          <w:b/>
          <w:sz w:val="28"/>
          <w:szCs w:val="28"/>
        </w:rPr>
        <w:t>Цифровые образовательные ресурсы</w:t>
      </w:r>
    </w:p>
    <w:p w:rsidR="001A1F50" w:rsidRPr="00266DB6" w:rsidRDefault="001A1F50" w:rsidP="00266DB6">
      <w:pPr>
        <w:pStyle w:val="Style3"/>
        <w:widowControl/>
        <w:tabs>
          <w:tab w:val="left" w:pos="1147"/>
        </w:tabs>
        <w:spacing w:line="240" w:lineRule="auto"/>
        <w:ind w:left="426" w:firstLine="142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6D238C" w:rsidRPr="00266DB6" w:rsidRDefault="001A1F50" w:rsidP="00266DB6">
      <w:pPr>
        <w:pStyle w:val="Style14"/>
        <w:widowControl/>
        <w:numPr>
          <w:ilvl w:val="0"/>
          <w:numId w:val="25"/>
        </w:numPr>
        <w:tabs>
          <w:tab w:val="left" w:pos="1742"/>
        </w:tabs>
        <w:spacing w:line="240" w:lineRule="auto"/>
        <w:ind w:firstLine="142"/>
        <w:rPr>
          <w:rStyle w:val="FontStyle1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Биология 9 класс. Общие закономерности.  Мультимедийное приложение к учеб</w:t>
      </w:r>
      <w:r w:rsidRPr="00266DB6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нику </w:t>
      </w:r>
      <w:proofErr w:type="spellStart"/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Н.И.Сонина</w:t>
      </w:r>
      <w:proofErr w:type="spellEnd"/>
      <w:r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Дрофа, </w:t>
      </w:r>
      <w:proofErr w:type="spellStart"/>
      <w:r w:rsidRPr="00266DB6">
        <w:rPr>
          <w:rStyle w:val="FontStyle26"/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266DB6">
        <w:rPr>
          <w:rStyle w:val="FontStyle26"/>
          <w:rFonts w:ascii="Times New Roman" w:hAnsi="Times New Roman" w:cs="Times New Roman"/>
          <w:sz w:val="28"/>
          <w:szCs w:val="28"/>
        </w:rPr>
        <w:t>, 2006</w:t>
      </w:r>
    </w:p>
    <w:p w:rsidR="00653DDF" w:rsidRPr="00266DB6" w:rsidRDefault="00653DDF" w:rsidP="00266DB6">
      <w:pPr>
        <w:pStyle w:val="Style13"/>
        <w:widowControl/>
        <w:numPr>
          <w:ilvl w:val="0"/>
          <w:numId w:val="25"/>
        </w:numPr>
        <w:tabs>
          <w:tab w:val="left" w:pos="1742"/>
        </w:tabs>
        <w:spacing w:line="240" w:lineRule="auto"/>
        <w:ind w:firstLine="142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Лабораторный практикум. Биология 6-11 класс </w:t>
      </w: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>(учебное электронное издание), Республиканский мультимедиа центр, 2004</w:t>
      </w:r>
    </w:p>
    <w:p w:rsidR="00653DDF" w:rsidRPr="00266DB6" w:rsidRDefault="00653DDF" w:rsidP="00266DB6">
      <w:pPr>
        <w:pStyle w:val="Style13"/>
        <w:widowControl/>
        <w:numPr>
          <w:ilvl w:val="0"/>
          <w:numId w:val="25"/>
        </w:numPr>
        <w:tabs>
          <w:tab w:val="left" w:pos="1742"/>
        </w:tabs>
        <w:spacing w:line="240" w:lineRule="auto"/>
        <w:ind w:firstLine="142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ия </w:t>
      </w: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КЛЕТКА</w:t>
      </w:r>
    </w:p>
    <w:p w:rsidR="00653DDF" w:rsidRPr="00266DB6" w:rsidRDefault="00653DDF" w:rsidP="00266DB6">
      <w:pPr>
        <w:pStyle w:val="Style11"/>
        <w:widowControl/>
        <w:numPr>
          <w:ilvl w:val="0"/>
          <w:numId w:val="25"/>
        </w:numPr>
        <w:tabs>
          <w:tab w:val="left" w:pos="1747"/>
        </w:tabs>
        <w:spacing w:line="240" w:lineRule="auto"/>
        <w:ind w:firstLine="142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ия </w:t>
      </w: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ГЕНЕТИКА</w:t>
      </w:r>
    </w:p>
    <w:p w:rsidR="00653DDF" w:rsidRPr="00266DB6" w:rsidRDefault="00653DDF" w:rsidP="00266DB6">
      <w:pPr>
        <w:pStyle w:val="Style13"/>
        <w:widowControl/>
        <w:numPr>
          <w:ilvl w:val="0"/>
          <w:numId w:val="25"/>
        </w:numPr>
        <w:tabs>
          <w:tab w:val="left" w:pos="1747"/>
        </w:tabs>
        <w:spacing w:line="240" w:lineRule="auto"/>
        <w:ind w:firstLine="142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ия </w:t>
      </w: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>ЭКОСИСТЕМЫ</w:t>
      </w:r>
    </w:p>
    <w:p w:rsidR="001A1F50" w:rsidRPr="00266DB6" w:rsidRDefault="001A1F50" w:rsidP="00266DB6">
      <w:pPr>
        <w:pStyle w:val="Style15"/>
        <w:widowControl/>
        <w:numPr>
          <w:ilvl w:val="0"/>
          <w:numId w:val="25"/>
        </w:numPr>
        <w:ind w:firstLine="142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Подготовка к ЕГЭ по биологии. Электронное учебное издание, </w:t>
      </w:r>
      <w:r w:rsidRPr="00266DB6">
        <w:rPr>
          <w:rStyle w:val="FontStyle26"/>
          <w:rFonts w:ascii="Times New Roman" w:hAnsi="Times New Roman" w:cs="Times New Roman"/>
          <w:sz w:val="28"/>
          <w:szCs w:val="28"/>
        </w:rPr>
        <w:t>Дрофа, Физикон,2006</w:t>
      </w:r>
    </w:p>
    <w:p w:rsidR="001A1F50" w:rsidRPr="00266DB6" w:rsidRDefault="001A1F50" w:rsidP="00266DB6">
      <w:pPr>
        <w:pStyle w:val="Style13"/>
        <w:widowControl/>
        <w:tabs>
          <w:tab w:val="left" w:pos="1747"/>
        </w:tabs>
        <w:spacing w:line="240" w:lineRule="auto"/>
        <w:ind w:left="720" w:firstLine="142"/>
        <w:rPr>
          <w:rStyle w:val="FontStyle25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</w:p>
    <w:p w:rsidR="00E61CD4" w:rsidRDefault="00E61CD4" w:rsidP="00266DB6">
      <w:pPr>
        <w:pStyle w:val="Style4"/>
        <w:widowControl/>
        <w:spacing w:line="240" w:lineRule="auto"/>
        <w:ind w:left="1288" w:firstLine="142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</w:p>
    <w:p w:rsidR="00653DDF" w:rsidRDefault="00653DDF" w:rsidP="00266DB6">
      <w:pPr>
        <w:pStyle w:val="Style4"/>
        <w:widowControl/>
        <w:spacing w:line="240" w:lineRule="auto"/>
        <w:ind w:left="1288" w:firstLine="142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266DB6">
        <w:rPr>
          <w:rStyle w:val="FontStyle25"/>
          <w:rFonts w:ascii="Times New Roman" w:hAnsi="Times New Roman" w:cs="Times New Roman"/>
          <w:sz w:val="28"/>
          <w:szCs w:val="28"/>
          <w:u w:val="single"/>
        </w:rPr>
        <w:lastRenderedPageBreak/>
        <w:t>Адреса сайтов в ИНТЕРНЕТЕ:</w:t>
      </w:r>
    </w:p>
    <w:p w:rsidR="000555A2" w:rsidRPr="00266DB6" w:rsidRDefault="000555A2" w:rsidP="00266DB6">
      <w:pPr>
        <w:pStyle w:val="Style4"/>
        <w:widowControl/>
        <w:spacing w:line="240" w:lineRule="auto"/>
        <w:ind w:left="1288" w:firstLine="142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</w:p>
    <w:p w:rsidR="00923D89" w:rsidRPr="00266DB6" w:rsidRDefault="00923D89" w:rsidP="00266DB6">
      <w:pPr>
        <w:pStyle w:val="a3"/>
        <w:numPr>
          <w:ilvl w:val="0"/>
          <w:numId w:val="19"/>
        </w:numPr>
        <w:ind w:firstLine="142"/>
        <w:jc w:val="both"/>
        <w:rPr>
          <w:rFonts w:ascii="Times New Roman" w:hAnsi="Times New Roman"/>
          <w:sz w:val="28"/>
          <w:szCs w:val="28"/>
        </w:rPr>
      </w:pPr>
      <w:r w:rsidRPr="00266DB6">
        <w:rPr>
          <w:rFonts w:ascii="Times New Roman" w:hAnsi="Times New Roman"/>
          <w:b/>
          <w:sz w:val="28"/>
          <w:szCs w:val="28"/>
        </w:rPr>
        <w:t>informika.ru</w:t>
      </w:r>
      <w:r w:rsidRPr="00266DB6">
        <w:rPr>
          <w:rFonts w:ascii="Times New Roman" w:hAnsi="Times New Roman"/>
          <w:sz w:val="28"/>
          <w:szCs w:val="28"/>
        </w:rPr>
        <w:t xml:space="preserve"> - электронный учебник "Биология" (вер. 2.0 - 2000) из цикла "Обучающие энциклопедии"</w:t>
      </w:r>
    </w:p>
    <w:p w:rsidR="00923D89" w:rsidRPr="00266DB6" w:rsidRDefault="00923D89" w:rsidP="00266DB6">
      <w:pPr>
        <w:pStyle w:val="a3"/>
        <w:numPr>
          <w:ilvl w:val="0"/>
          <w:numId w:val="19"/>
        </w:numPr>
        <w:ind w:firstLine="142"/>
        <w:jc w:val="both"/>
        <w:rPr>
          <w:rFonts w:ascii="Times New Roman" w:hAnsi="Times New Roman"/>
          <w:sz w:val="28"/>
          <w:szCs w:val="28"/>
        </w:rPr>
      </w:pPr>
      <w:r w:rsidRPr="00266DB6">
        <w:rPr>
          <w:rFonts w:ascii="Times New Roman" w:hAnsi="Times New Roman"/>
          <w:b/>
          <w:sz w:val="28"/>
          <w:szCs w:val="28"/>
        </w:rPr>
        <w:t>bio.1september.ru</w:t>
      </w:r>
      <w:r w:rsidRPr="00266DB6">
        <w:rPr>
          <w:rFonts w:ascii="Times New Roman" w:hAnsi="Times New Roman"/>
          <w:sz w:val="28"/>
          <w:szCs w:val="28"/>
        </w:rPr>
        <w:t xml:space="preserve"> - для учителей "Я иду на урок Биологии".</w:t>
      </w:r>
    </w:p>
    <w:p w:rsidR="00923D89" w:rsidRPr="00266DB6" w:rsidRDefault="00923D89" w:rsidP="00266DB6">
      <w:pPr>
        <w:pStyle w:val="a3"/>
        <w:numPr>
          <w:ilvl w:val="0"/>
          <w:numId w:val="19"/>
        </w:numPr>
        <w:ind w:firstLine="142"/>
        <w:jc w:val="both"/>
        <w:rPr>
          <w:rFonts w:ascii="Times New Roman" w:hAnsi="Times New Roman"/>
          <w:sz w:val="28"/>
          <w:szCs w:val="28"/>
        </w:rPr>
      </w:pPr>
      <w:r w:rsidRPr="00266DB6">
        <w:rPr>
          <w:rFonts w:ascii="Times New Roman" w:hAnsi="Times New Roman"/>
          <w:b/>
          <w:sz w:val="28"/>
          <w:szCs w:val="28"/>
        </w:rPr>
        <w:t>bril2002.narod.ru</w:t>
      </w:r>
      <w:r w:rsidRPr="00266DB6">
        <w:rPr>
          <w:rFonts w:ascii="Times New Roman" w:hAnsi="Times New Roman"/>
          <w:sz w:val="28"/>
          <w:szCs w:val="28"/>
        </w:rPr>
        <w:t xml:space="preserve"> - Биология для школьников.</w:t>
      </w:r>
    </w:p>
    <w:p w:rsidR="00923D89" w:rsidRPr="00266DB6" w:rsidRDefault="00923D89" w:rsidP="00266DB6">
      <w:pPr>
        <w:pStyle w:val="a3"/>
        <w:numPr>
          <w:ilvl w:val="0"/>
          <w:numId w:val="19"/>
        </w:numPr>
        <w:ind w:firstLine="142"/>
        <w:jc w:val="both"/>
        <w:rPr>
          <w:rFonts w:ascii="Times New Roman" w:hAnsi="Times New Roman"/>
          <w:sz w:val="28"/>
          <w:szCs w:val="28"/>
        </w:rPr>
      </w:pPr>
      <w:r w:rsidRPr="00266DB6">
        <w:rPr>
          <w:rFonts w:ascii="Times New Roman" w:hAnsi="Times New Roman"/>
          <w:b/>
          <w:sz w:val="28"/>
          <w:szCs w:val="28"/>
        </w:rPr>
        <w:t>nsu.ru</w:t>
      </w:r>
      <w:r w:rsidRPr="00266DB6">
        <w:rPr>
          <w:rFonts w:ascii="Times New Roman" w:hAnsi="Times New Roman"/>
          <w:sz w:val="28"/>
          <w:szCs w:val="28"/>
        </w:rPr>
        <w:t xml:space="preserve">  Биология в вопросах и ответах</w:t>
      </w:r>
    </w:p>
    <w:p w:rsidR="00923D89" w:rsidRPr="00266DB6" w:rsidRDefault="00BB69B1" w:rsidP="00266DB6">
      <w:pPr>
        <w:pStyle w:val="a3"/>
        <w:numPr>
          <w:ilvl w:val="0"/>
          <w:numId w:val="19"/>
        </w:numPr>
        <w:ind w:firstLine="142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hyperlink r:id="rId9" w:history="1"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23D89"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>- газета «Биология» - приложение к «1 сентября»</w:t>
      </w:r>
    </w:p>
    <w:p w:rsidR="00923D89" w:rsidRPr="00266DB6" w:rsidRDefault="00BB69B1" w:rsidP="00266DB6">
      <w:pPr>
        <w:pStyle w:val="a3"/>
        <w:numPr>
          <w:ilvl w:val="0"/>
          <w:numId w:val="19"/>
        </w:numPr>
        <w:ind w:firstLine="142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hyperlink r:id="rId10" w:history="1"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nature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23D89"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>- научные новости биологии</w:t>
      </w:r>
    </w:p>
    <w:p w:rsidR="00923D89" w:rsidRPr="00266DB6" w:rsidRDefault="00BB69B1" w:rsidP="00266DB6">
      <w:pPr>
        <w:pStyle w:val="a3"/>
        <w:numPr>
          <w:ilvl w:val="0"/>
          <w:numId w:val="19"/>
        </w:numPr>
        <w:ind w:firstLine="142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hyperlink r:id="rId11" w:history="1"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edios</w:t>
        </w:r>
        <w:proofErr w:type="spellEnd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23D89"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>Эйдос</w:t>
      </w:r>
      <w:proofErr w:type="spellEnd"/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 xml:space="preserve"> - центр дистанционного образования</w:t>
      </w:r>
    </w:p>
    <w:p w:rsidR="00ED3728" w:rsidRDefault="00BB69B1" w:rsidP="00266DB6">
      <w:pPr>
        <w:pStyle w:val="a3"/>
        <w:numPr>
          <w:ilvl w:val="0"/>
          <w:numId w:val="19"/>
        </w:numPr>
        <w:ind w:firstLine="142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hyperlink r:id="rId12" w:history="1"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</w:rPr>
          <w:t>/</w:t>
        </w:r>
        <w:r w:rsidR="00923D89" w:rsidRPr="00266DB6">
          <w:rPr>
            <w:rStyle w:val="FontStyle22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923D89" w:rsidRPr="00266DB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23D89" w:rsidRPr="00266DB6">
        <w:rPr>
          <w:rStyle w:val="FontStyle26"/>
          <w:rFonts w:ascii="Times New Roman" w:hAnsi="Times New Roman" w:cs="Times New Roman"/>
          <w:sz w:val="28"/>
          <w:szCs w:val="28"/>
        </w:rPr>
        <w:t>- Учебные</w:t>
      </w:r>
      <w:r w:rsidR="00923D89" w:rsidRPr="00C7547D">
        <w:rPr>
          <w:rStyle w:val="FontStyle26"/>
          <w:rFonts w:ascii="Times New Roman" w:hAnsi="Times New Roman" w:cs="Times New Roman"/>
          <w:sz w:val="28"/>
          <w:szCs w:val="28"/>
        </w:rPr>
        <w:t xml:space="preserve"> материалы и словари на сайте «Кирилл и Мефодий</w:t>
      </w:r>
    </w:p>
    <w:p w:rsidR="0061229F" w:rsidRPr="005309D2" w:rsidRDefault="00BB69B1" w:rsidP="0061229F">
      <w:pPr>
        <w:pStyle w:val="a3"/>
        <w:numPr>
          <w:ilvl w:val="0"/>
          <w:numId w:val="19"/>
        </w:numPr>
        <w:ind w:firstLine="142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1229F" w:rsidRPr="005309D2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http://www.uchportal.ru/search?tex </w:t>
        </w:r>
        <w:r w:rsidR="0061229F" w:rsidRPr="005309D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чительский</w:t>
        </w:r>
      </w:hyperlink>
      <w:r w:rsidR="0061229F" w:rsidRPr="005309D2">
        <w:rPr>
          <w:rFonts w:ascii="Times New Roman" w:hAnsi="Times New Roman"/>
          <w:sz w:val="28"/>
          <w:szCs w:val="28"/>
        </w:rPr>
        <w:t xml:space="preserve"> портал</w:t>
      </w:r>
    </w:p>
    <w:p w:rsidR="0061229F" w:rsidRPr="0061229F" w:rsidRDefault="0061229F" w:rsidP="0061229F">
      <w:pPr>
        <w:jc w:val="both"/>
        <w:rPr>
          <w:rFonts w:ascii="Times New Roman" w:hAnsi="Times New Roman"/>
          <w:sz w:val="28"/>
          <w:szCs w:val="28"/>
        </w:rPr>
        <w:sectPr w:rsidR="0061229F" w:rsidRPr="0061229F" w:rsidSect="00ED3728">
          <w:footerReference w:type="default" r:id="rId14"/>
          <w:pgSz w:w="16838" w:h="11906" w:orient="landscape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BC42FA" w:rsidRPr="008C4FE0" w:rsidRDefault="00A047B1" w:rsidP="00A047B1">
      <w:pPr>
        <w:jc w:val="center"/>
        <w:rPr>
          <w:rFonts w:ascii="Times New Roman" w:hAnsi="Times New Roman"/>
          <w:b/>
          <w:sz w:val="28"/>
          <w:szCs w:val="28"/>
        </w:rPr>
      </w:pPr>
      <w:r w:rsidRPr="008C4FE0">
        <w:rPr>
          <w:rFonts w:ascii="Times New Roman" w:hAnsi="Times New Roman"/>
          <w:b/>
          <w:sz w:val="28"/>
          <w:szCs w:val="28"/>
        </w:rPr>
        <w:lastRenderedPageBreak/>
        <w:t>Календарно-</w:t>
      </w:r>
      <w:r w:rsidR="00BC42FA" w:rsidRPr="008C4FE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768"/>
        <w:gridCol w:w="639"/>
        <w:gridCol w:w="1432"/>
        <w:gridCol w:w="2075"/>
        <w:gridCol w:w="2305"/>
        <w:gridCol w:w="1704"/>
        <w:gridCol w:w="1419"/>
        <w:gridCol w:w="991"/>
        <w:gridCol w:w="708"/>
        <w:gridCol w:w="851"/>
        <w:gridCol w:w="850"/>
      </w:tblGrid>
      <w:tr w:rsidR="007D3519" w:rsidRPr="00183B5B" w:rsidTr="0024693E">
        <w:tc>
          <w:tcPr>
            <w:tcW w:w="675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ема курса</w:t>
            </w:r>
          </w:p>
        </w:tc>
        <w:tc>
          <w:tcPr>
            <w:tcW w:w="639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32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075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305" w:type="dxa"/>
          </w:tcPr>
          <w:p w:rsidR="007D3519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Требования к уровню </w:t>
            </w:r>
          </w:p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4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F6879" w:rsidRPr="00183B5B" w:rsidRDefault="007D351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</w:t>
            </w:r>
            <w:r w:rsidR="00BC42FA" w:rsidRPr="00183B5B">
              <w:rPr>
                <w:rFonts w:ascii="Times New Roman" w:hAnsi="Times New Roman"/>
                <w:sz w:val="24"/>
                <w:szCs w:val="24"/>
              </w:rPr>
              <w:t>онтроля.</w:t>
            </w:r>
          </w:p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змерители</w:t>
            </w:r>
          </w:p>
        </w:tc>
        <w:tc>
          <w:tcPr>
            <w:tcW w:w="1419" w:type="dxa"/>
          </w:tcPr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7D3519" w:rsidRPr="00183B5B" w:rsidRDefault="007D35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</w:t>
            </w:r>
            <w:r w:rsidR="00BC42FA" w:rsidRPr="00183B5B">
              <w:rPr>
                <w:rFonts w:ascii="Times New Roman" w:hAnsi="Times New Roman"/>
                <w:sz w:val="24"/>
                <w:szCs w:val="24"/>
              </w:rPr>
              <w:t>опол</w:t>
            </w:r>
            <w:proofErr w:type="spellEnd"/>
          </w:p>
          <w:p w:rsidR="00BC42FA" w:rsidRPr="00183B5B" w:rsidRDefault="00BC4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нительного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991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.З.</w:t>
            </w:r>
          </w:p>
        </w:tc>
        <w:tc>
          <w:tcPr>
            <w:tcW w:w="708" w:type="dxa"/>
          </w:tcPr>
          <w:p w:rsidR="00BC42FA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DF6879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DF6879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D3519" w:rsidRPr="00183B5B" w:rsidTr="0024693E">
        <w:tc>
          <w:tcPr>
            <w:tcW w:w="675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C42FA" w:rsidRPr="00183B5B" w:rsidRDefault="00DF68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45BA" w:rsidRPr="00183B5B" w:rsidTr="0024693E">
        <w:tc>
          <w:tcPr>
            <w:tcW w:w="15417" w:type="dxa"/>
            <w:gridSpan w:val="12"/>
          </w:tcPr>
          <w:p w:rsidR="00EB45BA" w:rsidRPr="00183B5B" w:rsidRDefault="00EB45BA" w:rsidP="00EB4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Раздел I.     Учение об эволюции органического мира   </w:t>
            </w:r>
          </w:p>
        </w:tc>
      </w:tr>
      <w:tr w:rsidR="00EB45BA" w:rsidRPr="00183B5B" w:rsidTr="0024693E">
        <w:tc>
          <w:tcPr>
            <w:tcW w:w="15417" w:type="dxa"/>
            <w:gridSpan w:val="12"/>
          </w:tcPr>
          <w:p w:rsidR="00EB45BA" w:rsidRPr="00EB45BA" w:rsidRDefault="00EB45BA" w:rsidP="00EB45B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Развитие представл</w:t>
            </w:r>
            <w:r w:rsidR="008C4FE0">
              <w:rPr>
                <w:rFonts w:ascii="Times New Roman" w:hAnsi="Times New Roman"/>
                <w:b/>
                <w:sz w:val="24"/>
                <w:szCs w:val="24"/>
              </w:rPr>
              <w:t>ений об эволюции живой природы (9 ч.)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ведение. Учение об эволюции органического мира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Эволюция. Макроэволюция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сущность эволюционных преобразований</w:t>
            </w:r>
          </w:p>
        </w:tc>
        <w:tc>
          <w:tcPr>
            <w:tcW w:w="1704" w:type="dxa"/>
          </w:tcPr>
          <w:p w:rsidR="000C6794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Подготовка к ЕГЭ:  Многообразие живых организмов</w:t>
            </w:r>
          </w:p>
        </w:tc>
        <w:tc>
          <w:tcPr>
            <w:tcW w:w="1419" w:type="dxa"/>
          </w:tcPr>
          <w:p w:rsidR="000C6794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183B5B" w:rsidRDefault="00A047B1" w:rsidP="00A047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A047B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47B1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9</w:t>
            </w:r>
          </w:p>
        </w:tc>
        <w:tc>
          <w:tcPr>
            <w:tcW w:w="850" w:type="dxa"/>
          </w:tcPr>
          <w:p w:rsidR="000C6794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стория развития представлений о развитии жизни на Земле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учные и религиозные представления об эволюции. Идеи креационизма. Создание мира Творцом и неизменность живой природы.</w:t>
            </w:r>
          </w:p>
        </w:tc>
        <w:tc>
          <w:tcPr>
            <w:tcW w:w="2305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е ключевому понятию – креационизм. </w:t>
            </w:r>
          </w:p>
          <w:p w:rsidR="00C71E8D" w:rsidRPr="00183B5B" w:rsidRDefault="00C71E8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тличать научную точку зрения от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ненаучной</w:t>
            </w:r>
            <w:proofErr w:type="gramEnd"/>
          </w:p>
        </w:tc>
        <w:tc>
          <w:tcPr>
            <w:tcW w:w="1704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6794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тичные и средневековые представления</w:t>
            </w: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  <w:r w:rsidR="00A047B1">
              <w:rPr>
                <w:rFonts w:ascii="Times New Roman" w:hAnsi="Times New Roman"/>
                <w:sz w:val="24"/>
                <w:szCs w:val="24"/>
              </w:rPr>
              <w:t>12.1.1,</w:t>
            </w:r>
          </w:p>
          <w:p w:rsidR="000C6794" w:rsidRPr="00183B5B" w:rsidRDefault="00A047B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65 вопросы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47B1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9</w:t>
            </w:r>
          </w:p>
        </w:tc>
        <w:tc>
          <w:tcPr>
            <w:tcW w:w="850" w:type="dxa"/>
          </w:tcPr>
          <w:p w:rsidR="000C6794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истема органической природы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.Линнея</w:t>
            </w:r>
            <w:proofErr w:type="spellEnd"/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начение работ К. Линнея. Система органического мира. Идея о постоянстве видов.</w:t>
            </w:r>
          </w:p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6794" w:rsidRPr="00183B5B" w:rsidRDefault="00C71E8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 мировоззрений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.Линнея</w:t>
            </w:r>
            <w:proofErr w:type="spellEnd"/>
          </w:p>
          <w:p w:rsidR="00C71E8D" w:rsidRPr="00183B5B" w:rsidRDefault="00C71E8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значение работ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.Линнея</w:t>
            </w:r>
            <w:proofErr w:type="spellEnd"/>
          </w:p>
        </w:tc>
        <w:tc>
          <w:tcPr>
            <w:tcW w:w="1704" w:type="dxa"/>
          </w:tcPr>
          <w:p w:rsidR="000C6794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Подготовка к ЕГЭ: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Значение работ К. Линнея. Систематика. Таксоны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.</w:t>
            </w:r>
          </w:p>
        </w:tc>
        <w:tc>
          <w:tcPr>
            <w:tcW w:w="1419" w:type="dxa"/>
          </w:tcPr>
          <w:p w:rsidR="000C6794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Трансформизм</w:t>
            </w: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A047B1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1.2</w:t>
            </w:r>
            <w:r w:rsidR="00A047B1">
              <w:rPr>
                <w:rFonts w:ascii="Times New Roman" w:hAnsi="Times New Roman"/>
                <w:sz w:val="24"/>
                <w:szCs w:val="24"/>
              </w:rPr>
              <w:t>, вопросы на стр. 354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A047B1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9</w:t>
            </w:r>
          </w:p>
        </w:tc>
        <w:tc>
          <w:tcPr>
            <w:tcW w:w="850" w:type="dxa"/>
          </w:tcPr>
          <w:p w:rsidR="000C6794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звитие эволюционных идей</w:t>
            </w:r>
            <w:r w:rsidR="00572B66"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Ж.Б. Ламарка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8C4F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ервая теория эволюции. Ламаркизм. Значение учения. Естественное происхождение живых организмов. Ошибочность взглядов на механизм эволюции.</w:t>
            </w:r>
          </w:p>
        </w:tc>
        <w:tc>
          <w:tcPr>
            <w:tcW w:w="2305" w:type="dxa"/>
          </w:tcPr>
          <w:p w:rsidR="00C71E8D" w:rsidRPr="00183B5B" w:rsidRDefault="00C71E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Излагать основные положения эволюционного</w:t>
            </w:r>
            <w:proofErr w:type="gramEnd"/>
          </w:p>
          <w:p w:rsidR="000C6794" w:rsidRPr="00183B5B" w:rsidRDefault="00C71E8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чения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Ж.Б.Ламарка</w:t>
            </w:r>
            <w:proofErr w:type="spellEnd"/>
          </w:p>
        </w:tc>
        <w:tc>
          <w:tcPr>
            <w:tcW w:w="1704" w:type="dxa"/>
          </w:tcPr>
          <w:p w:rsidR="000C6794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Первая теория эволюции</w:t>
            </w:r>
          </w:p>
        </w:tc>
        <w:tc>
          <w:tcPr>
            <w:tcW w:w="1419" w:type="dxa"/>
          </w:tcPr>
          <w:p w:rsidR="000C6794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еория катастроф Кювье</w:t>
            </w: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A047B1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1.3</w:t>
            </w:r>
            <w:r w:rsidR="00A047B1">
              <w:rPr>
                <w:rFonts w:ascii="Times New Roman" w:hAnsi="Times New Roman"/>
                <w:sz w:val="24"/>
                <w:szCs w:val="24"/>
              </w:rPr>
              <w:t>, вопросы на стр. 354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850" w:type="dxa"/>
          </w:tcPr>
          <w:p w:rsidR="00A047B1" w:rsidRPr="00183B5B" w:rsidRDefault="00A04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едпосылки возникновения теори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Геологические предпосылки. Достижения в области цитологии и эмбриологии. Экспедиционный материал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6794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ыделять предпосылки эволюционной теории.</w:t>
            </w:r>
          </w:p>
          <w:p w:rsidR="00FF23D5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естественнонаучные предпосылки формирования эволюционных взглядов</w:t>
            </w:r>
          </w:p>
        </w:tc>
        <w:tc>
          <w:tcPr>
            <w:tcW w:w="1704" w:type="dxa"/>
          </w:tcPr>
          <w:p w:rsidR="000C6794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выделение предпосылок эволюционной теории.</w:t>
            </w:r>
          </w:p>
          <w:p w:rsidR="005A4BBB" w:rsidRPr="00183B5B" w:rsidRDefault="005A4BBB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6794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A047B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, вопросы на стр. 361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850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об искусственном отборе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8C4F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скусственный отбор. Формы искусственного отбора: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сознательный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(методический) и бессознательный. Значение учения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для формирования эволюционных знаний.</w:t>
            </w:r>
          </w:p>
        </w:tc>
        <w:tc>
          <w:tcPr>
            <w:tcW w:w="2305" w:type="dxa"/>
          </w:tcPr>
          <w:p w:rsidR="000C6794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Давать определение  ключевому понятию - искусственный отбор</w:t>
            </w:r>
          </w:p>
          <w:p w:rsidR="00FF23D5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механизм искусственного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1704" w:type="dxa"/>
          </w:tcPr>
          <w:p w:rsidR="000C6794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6794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156C9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850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о естественном отборе. Формы борьбы за существование.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орьба за существование. Размножение организмов в геометрической прогрессии. Формы борьбы за существование: межвидовая, внутривидовая, борьба с неблагоприятными условиями среды.</w:t>
            </w:r>
          </w:p>
        </w:tc>
        <w:tc>
          <w:tcPr>
            <w:tcW w:w="2305" w:type="dxa"/>
          </w:tcPr>
          <w:p w:rsidR="000C6794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формы борьбы за существование.</w:t>
            </w:r>
            <w:r w:rsidR="00515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Доказывать способность живых организмов к размножению в геометрической прогрессии</w:t>
            </w:r>
          </w:p>
        </w:tc>
        <w:tc>
          <w:tcPr>
            <w:tcW w:w="1704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6794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156C9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 w:rsidR="005156C9">
              <w:rPr>
                <w:rFonts w:ascii="Times New Roman" w:hAnsi="Times New Roman"/>
                <w:sz w:val="24"/>
                <w:szCs w:val="24"/>
              </w:rPr>
              <w:t>, вопросы на стр. 375</w:t>
            </w: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о естественном отборе.</w:t>
            </w:r>
          </w:p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разование новых видов</w:t>
            </w:r>
          </w:p>
        </w:tc>
        <w:tc>
          <w:tcPr>
            <w:tcW w:w="639" w:type="dxa"/>
          </w:tcPr>
          <w:p w:rsidR="000C6794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6794" w:rsidRPr="00183B5B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6794" w:rsidRPr="00183B5B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Естественный отбор. Направленность эволюции. Значение теори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 Видообразование на основе дивергенции.</w:t>
            </w:r>
          </w:p>
        </w:tc>
        <w:tc>
          <w:tcPr>
            <w:tcW w:w="2305" w:type="dxa"/>
          </w:tcPr>
          <w:p w:rsidR="000C6794" w:rsidRPr="00183B5B" w:rsidRDefault="00FF23D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авать определение  ключевому понятию –</w:t>
            </w:r>
          </w:p>
          <w:p w:rsidR="00EB2DA9" w:rsidRPr="00183B5B" w:rsidRDefault="00EB2DA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Естественный отбор.</w:t>
            </w:r>
          </w:p>
          <w:p w:rsidR="00FF23D5" w:rsidRPr="00183B5B" w:rsidRDefault="00EB2DA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действие  естественного отбора на конкретных примерах.</w:t>
            </w:r>
          </w:p>
        </w:tc>
        <w:tc>
          <w:tcPr>
            <w:tcW w:w="1704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6794" w:rsidRPr="00183B5B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156C9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 w:rsidR="005156C9">
              <w:rPr>
                <w:rFonts w:ascii="Times New Roman" w:hAnsi="Times New Roman"/>
                <w:sz w:val="24"/>
                <w:szCs w:val="24"/>
              </w:rPr>
              <w:t>,  вопросы на стр. 375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6794" w:rsidRPr="00183B5B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0C6794" w:rsidRPr="00183B5B" w:rsidRDefault="00515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</w:tr>
      <w:tr w:rsidR="007D3519" w:rsidRPr="00183B5B" w:rsidTr="0024693E">
        <w:tc>
          <w:tcPr>
            <w:tcW w:w="675" w:type="dxa"/>
          </w:tcPr>
          <w:p w:rsidR="000C6794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0C6794" w:rsidRPr="0058319D" w:rsidRDefault="0058319D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E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</w:t>
            </w:r>
            <w:r w:rsidRPr="008C4FE0">
              <w:rPr>
                <w:rFonts w:ascii="Times New Roman" w:hAnsi="Times New Roman"/>
                <w:sz w:val="24"/>
                <w:szCs w:val="24"/>
              </w:rPr>
              <w:lastRenderedPageBreak/>
              <w:t>«Эволюция»</w:t>
            </w:r>
          </w:p>
        </w:tc>
        <w:tc>
          <w:tcPr>
            <w:tcW w:w="639" w:type="dxa"/>
          </w:tcPr>
          <w:p w:rsidR="000C6794" w:rsidRPr="0058319D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121141" w:rsidRPr="0058319D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 xml:space="preserve">Урок контроля, оценки и </w:t>
            </w:r>
            <w:r w:rsidRPr="0058319D">
              <w:rPr>
                <w:rFonts w:ascii="Times New Roman" w:hAnsi="Times New Roman"/>
                <w:sz w:val="24"/>
                <w:szCs w:val="24"/>
              </w:rPr>
              <w:lastRenderedPageBreak/>
              <w:t>коррекции</w:t>
            </w:r>
          </w:p>
          <w:p w:rsidR="000C6794" w:rsidRPr="0058319D" w:rsidRDefault="0012114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0C6794" w:rsidRPr="0058319D" w:rsidRDefault="000C679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по темам «Развитие представлений об </w:t>
            </w:r>
            <w:r w:rsidRPr="0058319D">
              <w:rPr>
                <w:rFonts w:ascii="Times New Roman" w:hAnsi="Times New Roman"/>
                <w:sz w:val="24"/>
                <w:szCs w:val="24"/>
              </w:rPr>
              <w:lastRenderedPageBreak/>
              <w:t>эволюции живой природы», «Дарвинизм»</w:t>
            </w:r>
          </w:p>
        </w:tc>
        <w:tc>
          <w:tcPr>
            <w:tcW w:w="2305" w:type="dxa"/>
          </w:tcPr>
          <w:p w:rsidR="000C6794" w:rsidRPr="0058319D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6794" w:rsidRPr="0058319D" w:rsidRDefault="0058319D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. </w:t>
            </w:r>
          </w:p>
        </w:tc>
        <w:tc>
          <w:tcPr>
            <w:tcW w:w="1419" w:type="dxa"/>
          </w:tcPr>
          <w:p w:rsidR="000C6794" w:rsidRPr="0058319D" w:rsidRDefault="000C6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6794" w:rsidRPr="0058319D" w:rsidRDefault="0058319D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главу</w:t>
            </w:r>
            <w:r w:rsidR="0062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CD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0C6794" w:rsidRPr="0058319D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6794" w:rsidRPr="0058319D" w:rsidRDefault="000C679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4" w:rsidRPr="0058319D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0C6794" w:rsidRPr="0058319D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</w:tr>
      <w:tr w:rsidR="00EB45BA" w:rsidRPr="00183B5B" w:rsidTr="0024693E">
        <w:tc>
          <w:tcPr>
            <w:tcW w:w="675" w:type="dxa"/>
          </w:tcPr>
          <w:p w:rsidR="00EB45BA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EB45BA" w:rsidRPr="00183B5B" w:rsidRDefault="00EB45BA" w:rsidP="00EB4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Синтетическа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я теория эволюции. </w:t>
            </w:r>
            <w:proofErr w:type="spellStart"/>
            <w:r w:rsidR="000B18FF">
              <w:rPr>
                <w:rFonts w:ascii="Times New Roman" w:hAnsi="Times New Roman"/>
                <w:b/>
                <w:sz w:val="24"/>
                <w:szCs w:val="24"/>
              </w:rPr>
              <w:t>Микроэволюция</w:t>
            </w:r>
            <w:proofErr w:type="spellEnd"/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10 ч.).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волюционная роль мутаций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чение мутагенеза в эволюции.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Источники наследственной изменчивость в популяции.</w:t>
            </w:r>
            <w:proofErr w:type="gramEnd"/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BD752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Формулировать популяционно-генетические закономерности, выявленны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.С.Четвериковы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 w:rsidP="00E13FC8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Генетическая стабильность популяций.</w:t>
            </w:r>
          </w:p>
          <w:p w:rsidR="000C5BFF" w:rsidRPr="00183B5B" w:rsidRDefault="000C5BFF" w:rsidP="00E13FC8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акон Харди-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Вайнберга</w:t>
            </w:r>
            <w:proofErr w:type="spellEnd"/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8C4F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8319D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2</w:t>
            </w:r>
            <w:r w:rsidR="0058319D">
              <w:rPr>
                <w:rFonts w:ascii="Times New Roman" w:hAnsi="Times New Roman"/>
                <w:sz w:val="24"/>
                <w:szCs w:val="24"/>
              </w:rPr>
              <w:t>, вопросы на стр. 38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C5BFF" w:rsidP="00622C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волюционная роль мутаций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.С.Четвериков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 Популяционно-генетические закономерности. Закон Пирсона, закон Харди-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Вайнберг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BD752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эволюционную роль мутаций. Использовать элементы причинно-следственного анализа для объяснения результатов лабораторной работы.</w:t>
            </w:r>
          </w:p>
        </w:tc>
        <w:tc>
          <w:tcPr>
            <w:tcW w:w="1704" w:type="dxa"/>
          </w:tcPr>
          <w:p w:rsidR="000C5BFF" w:rsidRPr="00183B5B" w:rsidRDefault="00014EC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 Виды и причины мутаций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8319D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850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C5BFF" w:rsidP="00622C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Генетические процессы в популяциях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рейф генов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 Популяция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опуляция – элементарная единица эволюции. Движущие силы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эволюции: популяционные волны, миграции, природные катастрофы (дрейф генов), изоляция. Изменение частоты встречаемости генов.</w:t>
            </w:r>
          </w:p>
        </w:tc>
        <w:tc>
          <w:tcPr>
            <w:tcW w:w="2305" w:type="dxa"/>
          </w:tcPr>
          <w:p w:rsidR="000C5BFF" w:rsidRPr="00183B5B" w:rsidRDefault="00BD752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Давать определение  ключевым понятия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, дрейф генов, популяция.</w:t>
            </w:r>
          </w:p>
          <w:p w:rsidR="00BD752B" w:rsidRPr="00183B5B" w:rsidRDefault="00BD752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оказывать, что популяци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е единицы эволюции.</w:t>
            </w:r>
          </w:p>
        </w:tc>
        <w:tc>
          <w:tcPr>
            <w:tcW w:w="1704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 w:rsidP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ткрытие дрейфа генов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Н.П.Дубинины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.Д.Ромашовы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>айтом</w:t>
            </w:r>
            <w:proofErr w:type="spellEnd"/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58319D" w:rsidRDefault="000C5BFF" w:rsidP="005831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8319D">
              <w:rPr>
                <w:rFonts w:ascii="Times New Roman" w:hAnsi="Times New Roman"/>
                <w:sz w:val="24"/>
                <w:szCs w:val="24"/>
              </w:rPr>
              <w:t>2.4.3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  <w:r w:rsidR="005831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319D" w:rsidRDefault="0058319D" w:rsidP="005831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.4</w:t>
            </w:r>
          </w:p>
          <w:p w:rsidR="000C5BFF" w:rsidRDefault="0058319D" w:rsidP="005831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319D" w:rsidRPr="00183B5B" w:rsidRDefault="0058319D" w:rsidP="005831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850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C5BFF" w:rsidP="00622C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овременные представления о естественном отборе как направляющем факторе эволюции.  Формы естественного отбора: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движущий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езруптивный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, стабилизирующий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BD752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причины существования в природе естественного отбора. Доказывать, что естественный отбор движущая сила эволюции. </w:t>
            </w:r>
          </w:p>
        </w:tc>
        <w:tc>
          <w:tcPr>
            <w:tcW w:w="1704" w:type="dxa"/>
          </w:tcPr>
          <w:p w:rsidR="000C5BFF" w:rsidRPr="00183B5B" w:rsidRDefault="00014EC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оловой диморфизм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Реликты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  <w:r w:rsidR="00E13FC8" w:rsidRPr="00183B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E13FC8" w:rsidRPr="00183B5B">
              <w:rPr>
                <w:rFonts w:ascii="Times New Roman" w:hAnsi="Times New Roman"/>
                <w:sz w:val="24"/>
                <w:szCs w:val="24"/>
              </w:rPr>
              <w:t>езруптивная</w:t>
            </w:r>
            <w:proofErr w:type="spellEnd"/>
            <w:r w:rsidR="00E13FC8" w:rsidRPr="00183B5B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proofErr w:type="spellStart"/>
            <w:r w:rsidR="00E13FC8" w:rsidRPr="00183B5B">
              <w:rPr>
                <w:rFonts w:ascii="Times New Roman" w:hAnsi="Times New Roman"/>
                <w:sz w:val="24"/>
                <w:szCs w:val="24"/>
              </w:rPr>
              <w:t>отбора.Половой</w:t>
            </w:r>
            <w:proofErr w:type="spellEnd"/>
            <w:r w:rsidR="00E13FC8" w:rsidRPr="00183B5B">
              <w:rPr>
                <w:rFonts w:ascii="Times New Roman" w:hAnsi="Times New Roman"/>
                <w:sz w:val="24"/>
                <w:szCs w:val="24"/>
              </w:rPr>
              <w:t xml:space="preserve"> отбор.</w:t>
            </w: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5831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58319D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5</w:t>
            </w:r>
            <w:r w:rsidR="0058319D">
              <w:rPr>
                <w:rFonts w:ascii="Times New Roman" w:hAnsi="Times New Roman"/>
                <w:sz w:val="24"/>
                <w:szCs w:val="24"/>
              </w:rPr>
              <w:t>, вопросы на стр. 39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0C5BFF" w:rsidRPr="00183B5B" w:rsidRDefault="00583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</w:tcPr>
          <w:p w:rsidR="000C5BFF" w:rsidRPr="00183B5B" w:rsidRDefault="00622CD6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организмов к среде обитания и их относительность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Адаптация физическая. Маскировка. Мимикрия. Покровительственная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ающая окраска. 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12D1B" w:rsidRPr="00183B5B" w:rsidRDefault="00A12D1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приспособлений</w:t>
            </w:r>
          </w:p>
          <w:p w:rsidR="000C5BFF" w:rsidRPr="00183B5B" w:rsidRDefault="00A12D1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рганизмов  на разных уровнях организации. </w:t>
            </w:r>
          </w:p>
          <w:p w:rsidR="00A12D1B" w:rsidRPr="00183B5B" w:rsidRDefault="00A12D1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относительный характер приспособлений.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й поиск биологической информации по теме из различных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.</w:t>
            </w:r>
            <w:r w:rsidR="00014EC5"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ЕГЭ: </w:t>
            </w:r>
            <w:r w:rsidR="00014EC5"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6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8" w:type="dxa"/>
          </w:tcPr>
          <w:p w:rsidR="000C5BFF" w:rsidRPr="00183B5B" w:rsidRDefault="00622CD6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CD6">
              <w:rPr>
                <w:rFonts w:ascii="Times New Roman" w:hAnsi="Times New Roman"/>
                <w:sz w:val="24"/>
                <w:szCs w:val="24"/>
              </w:rPr>
              <w:t>Адаптация организмов к среде обитания и их относительность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способительное поведение. Забота о потомстве. Относительный характер приспособлений.</w:t>
            </w:r>
          </w:p>
        </w:tc>
        <w:tc>
          <w:tcPr>
            <w:tcW w:w="2305" w:type="dxa"/>
          </w:tcPr>
          <w:p w:rsidR="000C5BFF" w:rsidRPr="00183B5B" w:rsidRDefault="00A12D1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возникновение физиологических адаптаций.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6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  <w:tr w:rsidR="0058319D" w:rsidRPr="0058319D" w:rsidTr="0024693E">
        <w:tc>
          <w:tcPr>
            <w:tcW w:w="675" w:type="dxa"/>
          </w:tcPr>
          <w:p w:rsidR="0058319D" w:rsidRPr="0058319D" w:rsidRDefault="0058319D" w:rsidP="00622C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58319D" w:rsidRPr="0058319D" w:rsidRDefault="0058319D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Вид. Критерии вида.</w:t>
            </w:r>
          </w:p>
        </w:tc>
        <w:tc>
          <w:tcPr>
            <w:tcW w:w="639" w:type="dxa"/>
          </w:tcPr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58319D" w:rsidRPr="0058319D" w:rsidRDefault="0058319D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Вид. Критерии вида: морфологический, генетический, экологический. Репродуктивная изоляция. Биологическая концепция вида.</w:t>
            </w:r>
          </w:p>
          <w:p w:rsidR="0058319D" w:rsidRPr="0058319D" w:rsidRDefault="0058319D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 xml:space="preserve">Давать определение  </w:t>
            </w:r>
            <w:proofErr w:type="gramStart"/>
            <w:r w:rsidRPr="0058319D">
              <w:rPr>
                <w:rFonts w:ascii="Times New Roman" w:hAnsi="Times New Roman"/>
                <w:sz w:val="24"/>
                <w:szCs w:val="24"/>
              </w:rPr>
              <w:t>ключевому</w:t>
            </w:r>
            <w:proofErr w:type="gramEnd"/>
            <w:r w:rsidRPr="0058319D">
              <w:rPr>
                <w:rFonts w:ascii="Times New Roman" w:hAnsi="Times New Roman"/>
                <w:sz w:val="24"/>
                <w:szCs w:val="24"/>
              </w:rPr>
              <w:t xml:space="preserve"> понятию-вид.</w:t>
            </w:r>
          </w:p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Называть критерии вида и обосновывать важность критериев для определения вида.</w:t>
            </w:r>
          </w:p>
        </w:tc>
        <w:tc>
          <w:tcPr>
            <w:tcW w:w="1704" w:type="dxa"/>
          </w:tcPr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58319D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58319D" w:rsidRPr="0058319D" w:rsidRDefault="0058319D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 xml:space="preserve">Популяционная структура вида. </w:t>
            </w:r>
            <w:proofErr w:type="spellStart"/>
            <w:r w:rsidRPr="0058319D">
              <w:rPr>
                <w:rFonts w:ascii="Times New Roman" w:hAnsi="Times New Roman"/>
                <w:sz w:val="24"/>
                <w:szCs w:val="24"/>
              </w:rPr>
              <w:t>Клинальная</w:t>
            </w:r>
            <w:proofErr w:type="spellEnd"/>
            <w:r w:rsidRPr="0058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19D">
              <w:rPr>
                <w:rFonts w:ascii="Times New Roman" w:hAnsi="Times New Roman"/>
                <w:sz w:val="24"/>
                <w:szCs w:val="24"/>
              </w:rPr>
              <w:t>изменчивость</w:t>
            </w:r>
            <w:proofErr w:type="gramStart"/>
            <w:r w:rsidRPr="005831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8319D">
              <w:rPr>
                <w:rFonts w:ascii="Times New Roman" w:hAnsi="Times New Roman"/>
                <w:sz w:val="24"/>
                <w:szCs w:val="24"/>
              </w:rPr>
              <w:t>еографические</w:t>
            </w:r>
            <w:proofErr w:type="spellEnd"/>
            <w:r w:rsidRPr="0058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19D">
              <w:rPr>
                <w:rFonts w:ascii="Times New Roman" w:hAnsi="Times New Roman"/>
                <w:sz w:val="24"/>
                <w:szCs w:val="24"/>
              </w:rPr>
              <w:t>изоляты</w:t>
            </w:r>
            <w:proofErr w:type="spellEnd"/>
            <w:r w:rsidRPr="0058319D">
              <w:rPr>
                <w:rFonts w:ascii="Times New Roman" w:hAnsi="Times New Roman"/>
                <w:sz w:val="24"/>
                <w:szCs w:val="24"/>
              </w:rPr>
              <w:t>. Зона контакта.</w:t>
            </w:r>
          </w:p>
        </w:tc>
        <w:tc>
          <w:tcPr>
            <w:tcW w:w="991" w:type="dxa"/>
          </w:tcPr>
          <w:p w:rsidR="0058319D" w:rsidRPr="0058319D" w:rsidRDefault="0058319D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58319D" w:rsidRPr="0058319D" w:rsidRDefault="0058319D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.4.7</w:t>
            </w:r>
          </w:p>
          <w:p w:rsidR="0058319D" w:rsidRPr="0058319D" w:rsidRDefault="0058319D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19D" w:rsidRPr="0058319D" w:rsidRDefault="0058319D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8319D" w:rsidRPr="0058319D" w:rsidRDefault="0058319D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9D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58319D" w:rsidRPr="00622CD6" w:rsidRDefault="00622CD6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622CD6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58319D" w:rsidRPr="00622CD6" w:rsidRDefault="00622CD6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622CD6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 Аллотропическое видообразован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. 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золяция биологическая, географическая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 Видообразование – результат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Аллотропическо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(географическое) видообразование.</w:t>
            </w:r>
          </w:p>
        </w:tc>
        <w:tc>
          <w:tcPr>
            <w:tcW w:w="2305" w:type="dxa"/>
          </w:tcPr>
          <w:p w:rsidR="000C5BFF" w:rsidRPr="00183B5B" w:rsidRDefault="00A12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азавать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эволюционно-значимые результаты видообразования. </w:t>
            </w:r>
          </w:p>
          <w:p w:rsidR="00A12D1B" w:rsidRPr="00183B5B" w:rsidRDefault="00F342F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E13FC8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ути видообразования: филетическое, гибридно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proofErr w:type="gramStart"/>
            <w:r w:rsidR="00AE4DE8" w:rsidRPr="00183B5B">
              <w:rPr>
                <w:rFonts w:ascii="Times New Roman" w:hAnsi="Times New Roman"/>
                <w:sz w:val="24"/>
                <w:szCs w:val="24"/>
              </w:rPr>
              <w:t>;д</w:t>
            </w:r>
            <w:proofErr w:type="gramEnd"/>
            <w:r w:rsidR="00AE4DE8" w:rsidRPr="00183B5B">
              <w:rPr>
                <w:rFonts w:ascii="Times New Roman" w:hAnsi="Times New Roman"/>
                <w:sz w:val="24"/>
                <w:szCs w:val="24"/>
              </w:rPr>
              <w:t>ивер</w:t>
            </w:r>
            <w:r w:rsidR="00AE4DE8"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генция</w:t>
            </w:r>
            <w:proofErr w:type="spellEnd"/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7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видообразование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 (экологическое) видообразование. Генетические механизмы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патрического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видообразования: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полиплоидиза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, гибридизация, хромосомные перестройки. Образование новых видов. Роль изоляции в процессе видообразования.</w:t>
            </w:r>
          </w:p>
        </w:tc>
        <w:tc>
          <w:tcPr>
            <w:tcW w:w="2305" w:type="dxa"/>
          </w:tcPr>
          <w:p w:rsidR="000C5BFF" w:rsidRPr="00183B5B" w:rsidRDefault="00F342F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роль эволюционных  факторов в процессе видообразования. Описывать генетические механизмы, лежащие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патрического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видообразования.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  <w:r w:rsidR="00622CD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.7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8" w:type="dxa"/>
          </w:tcPr>
          <w:p w:rsidR="000C5BFF" w:rsidRPr="00183B5B" w:rsidRDefault="00622CD6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E0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0C5BFF" w:rsidRPr="008C4FE0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8C4FE0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8C4FE0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8C4FE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Тестирование по теме «Синтетическая теория эволюции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. 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622CD6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6">
              <w:rPr>
                <w:rFonts w:ascii="Times New Roman" w:hAnsi="Times New Roman"/>
                <w:sz w:val="24"/>
                <w:szCs w:val="24"/>
              </w:rPr>
              <w:t>Повторить  главу 12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EB45BA" w:rsidRPr="00183B5B" w:rsidTr="0024693E">
        <w:tc>
          <w:tcPr>
            <w:tcW w:w="675" w:type="dxa"/>
          </w:tcPr>
          <w:p w:rsidR="00EB45BA" w:rsidRPr="00183B5B" w:rsidRDefault="00EB45BA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EB45BA" w:rsidRPr="00183B5B" w:rsidRDefault="00EB45BA" w:rsidP="00EB4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Макроэволюция. Биологические последствия приобретения приспособлений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5 ч.).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C5BFF" w:rsidP="00622C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2</w:t>
            </w:r>
            <w:r w:rsidR="00622C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Макроэволюция. Направления эволюции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Макроэволюция. Биологический прогресс. Биологический регресс. Признаки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биологических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прогресса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регресса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83480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Давать определения ключевым понятиям.</w:t>
            </w:r>
          </w:p>
          <w:p w:rsidR="0083480B" w:rsidRPr="00183B5B" w:rsidRDefault="0083480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ыделять критерии для сравнения ключевых понят</w:t>
            </w:r>
            <w:r w:rsidR="00622CD6">
              <w:rPr>
                <w:rFonts w:ascii="Times New Roman" w:hAnsi="Times New Roman"/>
                <w:sz w:val="24"/>
                <w:szCs w:val="24"/>
              </w:rPr>
              <w:t>ий. Сравн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вать процессы –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микроэволю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макроэволюция.</w:t>
            </w:r>
          </w:p>
        </w:tc>
        <w:tc>
          <w:tcPr>
            <w:tcW w:w="1704" w:type="dxa"/>
          </w:tcPr>
          <w:p w:rsidR="000C5BFF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5A4BBB" w:rsidRPr="00183B5B" w:rsidRDefault="005A4BBB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бота над проектом №2</w:t>
            </w: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логическая стабилизация</w:t>
            </w:r>
          </w:p>
        </w:tc>
        <w:tc>
          <w:tcPr>
            <w:tcW w:w="991" w:type="dxa"/>
          </w:tcPr>
          <w:p w:rsidR="000C5BFF" w:rsidRPr="00183B5B" w:rsidRDefault="00622CD6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0C5BFF" w:rsidRPr="00183B5B" w:rsidRDefault="0062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Арогенез. Ароморфоз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ллогенез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Идиоадаптация. </w:t>
            </w:r>
          </w:p>
        </w:tc>
        <w:tc>
          <w:tcPr>
            <w:tcW w:w="2305" w:type="dxa"/>
          </w:tcPr>
          <w:p w:rsidR="00A04293" w:rsidRPr="00183B5B" w:rsidRDefault="00A04293" w:rsidP="00A0429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авать определения ключевым понятиям.</w:t>
            </w:r>
          </w:p>
          <w:p w:rsidR="000C5BFF" w:rsidRPr="00183B5B" w:rsidRDefault="00A0429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роль в эволюции ароморфозов и идиоадаптаций.</w:t>
            </w:r>
          </w:p>
        </w:tc>
        <w:tc>
          <w:tcPr>
            <w:tcW w:w="1704" w:type="dxa"/>
          </w:tcPr>
          <w:p w:rsidR="000C5BFF" w:rsidRPr="00183B5B" w:rsidRDefault="005A4BBB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4D16A3" w:rsidRPr="00183B5B">
              <w:rPr>
                <w:rFonts w:ascii="Times New Roman" w:hAnsi="Times New Roman"/>
                <w:sz w:val="24"/>
                <w:szCs w:val="24"/>
              </w:rPr>
              <w:t>п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4D16A3" w:rsidRPr="00183B5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№2  «Пути достижения биологического прогресса»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EB45BA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EB45BA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622CD6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атогенез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Дегенерация. Пути биологического прогресса. Учени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.Н.Северцев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И.И.Шмальцгаузен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о главных направлениях эволюции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A0429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пути эволюции. </w:t>
            </w:r>
          </w:p>
        </w:tc>
        <w:tc>
          <w:tcPr>
            <w:tcW w:w="1704" w:type="dxa"/>
          </w:tcPr>
          <w:p w:rsidR="005A4BBB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повторение темы «Плоские, круглые и кольчатые черви»</w:t>
            </w:r>
          </w:p>
          <w:p w:rsidR="000C5BFF" w:rsidRPr="00183B5B" w:rsidRDefault="005A4BBB" w:rsidP="008C4F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EB45BA" w:rsidP="00EB4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B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EB45BA" w:rsidP="00EB4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:rsidR="000C5BFF" w:rsidRPr="00183B5B" w:rsidRDefault="00EB45BA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эволюции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Аналогичные и гомологичные органы. Дивергенция. Конвергенция. Параллелизм. 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025ED" w:rsidRPr="00183B5B" w:rsidRDefault="002025ED" w:rsidP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авать определения ключевым понятиям.</w:t>
            </w:r>
          </w:p>
          <w:p w:rsidR="000C5BFF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примеры гомологов и аналогов.</w:t>
            </w:r>
          </w:p>
          <w:p w:rsidR="002025ED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тличать проявления дивергенции и конвергенции. </w:t>
            </w:r>
          </w:p>
        </w:tc>
        <w:tc>
          <w:tcPr>
            <w:tcW w:w="1704" w:type="dxa"/>
          </w:tcPr>
          <w:p w:rsidR="000C5BFF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4D16A3" w:rsidRPr="00183B5B" w:rsidRDefault="004D16A3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C5BFF" w:rsidRPr="00183B5B" w:rsidRDefault="00EB45BA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2.1</w:t>
            </w:r>
            <w:r>
              <w:rPr>
                <w:rFonts w:ascii="Times New Roman" w:hAnsi="Times New Roman"/>
                <w:sz w:val="24"/>
                <w:szCs w:val="24"/>
              </w:rPr>
              <w:t>, вопросы на стр. 429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0C5BFF" w:rsidRPr="00183B5B" w:rsidTr="0024693E">
        <w:trPr>
          <w:trHeight w:val="2425"/>
        </w:trPr>
        <w:tc>
          <w:tcPr>
            <w:tcW w:w="675" w:type="dxa"/>
          </w:tcPr>
          <w:p w:rsidR="000C5BFF" w:rsidRPr="00183B5B" w:rsidRDefault="00EB45BA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авила эволюции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Филогенез. Правило необратимости эволюции. Правило чередования направлений эволюции.</w:t>
            </w:r>
          </w:p>
        </w:tc>
        <w:tc>
          <w:tcPr>
            <w:tcW w:w="2305" w:type="dxa"/>
          </w:tcPr>
          <w:p w:rsidR="000C5BFF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правила эволюции.</w:t>
            </w:r>
          </w:p>
          <w:p w:rsidR="002025ED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необходимости эволюции. 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§</w:t>
            </w:r>
          </w:p>
          <w:p w:rsidR="000C5BFF" w:rsidRPr="00183B5B" w:rsidRDefault="00EB45BA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2, вопросы на стр. 429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EB45BA" w:rsidRPr="00183B5B" w:rsidTr="0024693E">
        <w:tc>
          <w:tcPr>
            <w:tcW w:w="675" w:type="dxa"/>
          </w:tcPr>
          <w:p w:rsidR="00EB45BA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EB45BA" w:rsidRPr="00183B5B" w:rsidRDefault="00EB45BA" w:rsidP="00EB4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Основные черты эволюции животного и растительного мира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7 ч.).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EB45BA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Развитие жизни в Архейской</w:t>
            </w:r>
            <w:r w:rsidR="00EB45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5BA" w:rsidRPr="00183B5B">
              <w:rPr>
                <w:rFonts w:ascii="Times New Roman" w:hAnsi="Times New Roman"/>
                <w:sz w:val="24"/>
                <w:szCs w:val="24"/>
              </w:rPr>
              <w:t>Протерозойской</w:t>
            </w:r>
            <w:r w:rsidR="00EB45BA">
              <w:rPr>
                <w:rFonts w:ascii="Times New Roman" w:hAnsi="Times New Roman"/>
                <w:sz w:val="24"/>
                <w:szCs w:val="24"/>
              </w:rPr>
              <w:t xml:space="preserve"> эрах</w:t>
            </w:r>
            <w:proofErr w:type="gramEnd"/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AB71D3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559F6C" wp14:editId="09D1CE1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61950</wp:posOffset>
                      </wp:positionV>
                      <wp:extent cx="342900" cy="276225"/>
                      <wp:effectExtent l="4445" t="0" r="0" b="0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0A03E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4" o:spid="_x0000_s1026" type="#_x0000_t202" style="position:absolute;left:0;text-align:left;margin-left:55.85pt;margin-top:28.5pt;width:27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/JgQ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" stroked="f">
                      <v:textbox>
                        <w:txbxContent>
                          <w:p w:rsidR="00BD4D79" w:rsidRDefault="00BD4D79" w:rsidP="000A03E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Главные эволюционные события: фотосинтез, половой процесс и </w:t>
            </w:r>
            <w:proofErr w:type="spellStart"/>
            <w:r w:rsidR="000C5BFF" w:rsidRPr="00183B5B">
              <w:rPr>
                <w:rFonts w:ascii="Times New Roman" w:hAnsi="Times New Roman"/>
                <w:sz w:val="24"/>
                <w:szCs w:val="24"/>
              </w:rPr>
              <w:t>многоклеточность</w:t>
            </w:r>
            <w:proofErr w:type="spellEnd"/>
            <w:r w:rsidR="000C5BFF" w:rsidRPr="00183B5B">
              <w:rPr>
                <w:rFonts w:ascii="Times New Roman" w:hAnsi="Times New Roman"/>
                <w:sz w:val="24"/>
                <w:szCs w:val="24"/>
              </w:rPr>
              <w:t>. Диплоидность. Разнообразие водорослей. Эволюционное значение ароморфозов.</w:t>
            </w:r>
          </w:p>
        </w:tc>
        <w:tc>
          <w:tcPr>
            <w:tcW w:w="2305" w:type="dxa"/>
          </w:tcPr>
          <w:p w:rsidR="00416541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значение для живой природы перехода от гаплоидности к диплоидности.</w:t>
            </w:r>
          </w:p>
          <w:p w:rsidR="000C5BFF" w:rsidRPr="00183B5B" w:rsidRDefault="002025E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развитие живых организмов в архее и протерозое.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EB45BA" w:rsidP="00EB4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табл14.1 на стр. 436 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EB45BA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68" w:type="dxa"/>
          </w:tcPr>
          <w:p w:rsidR="000C5BFF" w:rsidRPr="00183B5B" w:rsidRDefault="000C5BFF" w:rsidP="00EB45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азвитие жизни в </w:t>
            </w:r>
            <w:r w:rsidR="00416541" w:rsidRPr="00183B5B">
              <w:rPr>
                <w:rFonts w:ascii="Times New Roman" w:hAnsi="Times New Roman"/>
                <w:sz w:val="24"/>
                <w:szCs w:val="24"/>
              </w:rPr>
              <w:t xml:space="preserve">эр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раннем палеозое 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ути эволюционных преобразований – переход к сидячему, ползающему, плавающему образу жизни. Появлени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многоклеточных животных: губок, кишечнополостных, членистоногих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ембрия – формирование большинства типов животных, появление скелетных форм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Ордовик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– разнообразие трилобитов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илура – появление позвоночных – бесчелюстных, появлени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аземных сосудистых растений, выход членистоногих на сушу.</w:t>
            </w:r>
          </w:p>
        </w:tc>
        <w:tc>
          <w:tcPr>
            <w:tcW w:w="2305" w:type="dxa"/>
          </w:tcPr>
          <w:p w:rsidR="000C5BFF" w:rsidRPr="00183B5B" w:rsidRDefault="0041654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азывать период появления наземных растений.</w:t>
            </w:r>
          </w:p>
          <w:p w:rsidR="00666ECF" w:rsidRPr="00183B5B" w:rsidRDefault="00666E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климатические изменения в раннем палеозое.</w:t>
            </w:r>
          </w:p>
          <w:p w:rsidR="00666ECF" w:rsidRPr="00183B5B" w:rsidRDefault="00666E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ыделять отличительны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троения первых наземных растений.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CC3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14">
              <w:rPr>
                <w:rFonts w:ascii="Times New Roman" w:hAnsi="Times New Roman"/>
                <w:sz w:val="24"/>
                <w:szCs w:val="24"/>
              </w:rPr>
              <w:t>Выучить табл14.1 на стр. 4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0C5BFF" w:rsidRPr="00183B5B" w:rsidRDefault="00EB4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EB45BA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звитие жизни в позднем палеозое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евона – появление земноводных, господство рыб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арбона – господство амфибий, развитие споровых растений, возникновение рептилий, возникновение голосемен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ых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ермского периода – вымирание морских организмов, распространение голосеменных.</w:t>
            </w:r>
          </w:p>
        </w:tc>
        <w:tc>
          <w:tcPr>
            <w:tcW w:w="2305" w:type="dxa"/>
          </w:tcPr>
          <w:p w:rsidR="000C5BFF" w:rsidRPr="00183B5B" w:rsidRDefault="00666E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азывать период появления первых наземных позвоночных животных. Выделять эволюционные преимущества перехода растений к семенному размножению.</w:t>
            </w:r>
          </w:p>
          <w:p w:rsidR="00666ECF" w:rsidRPr="00183B5B" w:rsidRDefault="00666E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причины расцвета земноводных животных в каменноугольном периоде.</w:t>
            </w:r>
          </w:p>
        </w:tc>
        <w:tc>
          <w:tcPr>
            <w:tcW w:w="1704" w:type="dxa"/>
          </w:tcPr>
          <w:p w:rsidR="000C5BFF" w:rsidRPr="00183B5B" w:rsidRDefault="004D16A3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бота над проектом №4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CC3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14">
              <w:rPr>
                <w:rFonts w:ascii="Times New Roman" w:hAnsi="Times New Roman"/>
                <w:sz w:val="24"/>
                <w:szCs w:val="24"/>
              </w:rPr>
              <w:t>Выучить табл14.1 на стр. 4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звитие жизни в мезозойской эре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0C5BFF" w:rsidRPr="00183B5B" w:rsidRDefault="00AB71D3" w:rsidP="000A03E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0DC6315" wp14:editId="31D1F9D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8285</wp:posOffset>
                      </wp:positionV>
                      <wp:extent cx="361950" cy="257175"/>
                      <wp:effectExtent l="0" t="635" r="3175" b="0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0A03E9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27" type="#_x0000_t202" style="position:absolute;left:0;text-align:left;margin-left:57.5pt;margin-top:19.55pt;width:28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" stroked="f">
                      <v:textbox>
                        <w:txbxContent>
                          <w:p w:rsidR="00BD4D79" w:rsidRDefault="00BD4D79" w:rsidP="000A03E9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Триаса – вымирание папоротников, расцвет голосеменных, происхождение птиц и первых млекопитающих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Юрского периода – господств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 рептилий, происхождение плацентарных млекопитающих;</w:t>
            </w:r>
          </w:p>
          <w:p w:rsidR="000C5BFF" w:rsidRPr="00183B5B" w:rsidRDefault="000C5BFF" w:rsidP="000A03E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Мелового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– вымирание рептилий, появление покрытосеменных растений.</w:t>
            </w:r>
          </w:p>
          <w:p w:rsidR="000C5BFF" w:rsidRPr="00183B5B" w:rsidRDefault="000C5BFF" w:rsidP="000A03E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леденение.</w:t>
            </w:r>
          </w:p>
          <w:p w:rsidR="000C5BFF" w:rsidRPr="00183B5B" w:rsidRDefault="000C5BFF" w:rsidP="000A03E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15EF7" w:rsidRPr="00183B5B" w:rsidRDefault="00B15EF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азывать период возникновения цветковых растений.</w:t>
            </w:r>
          </w:p>
          <w:p w:rsidR="000C5BFF" w:rsidRPr="00183B5B" w:rsidRDefault="00B15EF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период возникновения птиц и млекопитающих.</w:t>
            </w:r>
          </w:p>
          <w:p w:rsidR="00B15EF7" w:rsidRPr="00183B5B" w:rsidRDefault="00B15EF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ыделять преимущества цветковых растений. </w:t>
            </w: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табл14.1 на стр. 439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звитие жизни в кайнозойской эре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0C5BFF" w:rsidRPr="00183B5B" w:rsidRDefault="000C5BFF" w:rsidP="000A760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алеогена – господство млекопитающих и птиц:</w:t>
            </w:r>
          </w:p>
          <w:p w:rsidR="000C5BFF" w:rsidRPr="00183B5B" w:rsidRDefault="000C5BFF" w:rsidP="000A760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Неогена –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оявление человекообразных обезьян.</w:t>
            </w:r>
          </w:p>
        </w:tc>
        <w:tc>
          <w:tcPr>
            <w:tcW w:w="2305" w:type="dxa"/>
          </w:tcPr>
          <w:p w:rsidR="000C5BFF" w:rsidRPr="00183B5B" w:rsidRDefault="00CC10F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климатические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зменении в кайнозое. Объяснять влияние на развитие животных и растений оледенения.</w:t>
            </w:r>
          </w:p>
          <w:p w:rsidR="00CC10F9" w:rsidRPr="00183B5B" w:rsidRDefault="00CC10F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основывать причины господства цветковых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. </w:t>
            </w:r>
          </w:p>
        </w:tc>
        <w:tc>
          <w:tcPr>
            <w:tcW w:w="1704" w:type="dxa"/>
          </w:tcPr>
          <w:p w:rsidR="000C5BFF" w:rsidRPr="00183B5B" w:rsidRDefault="00014EC5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14">
              <w:rPr>
                <w:rFonts w:ascii="Times New Roman" w:hAnsi="Times New Roman"/>
                <w:sz w:val="24"/>
                <w:szCs w:val="24"/>
              </w:rPr>
              <w:t>Выучить табл14.1 на стр. 436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8" w:type="dxa"/>
          </w:tcPr>
          <w:p w:rsidR="00F739D9" w:rsidRPr="00C517DF" w:rsidRDefault="00F739D9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Семинар №</w:t>
            </w:r>
            <w:r w:rsidR="00CC3614" w:rsidRPr="00C517DF">
              <w:rPr>
                <w:rFonts w:ascii="Times New Roman" w:hAnsi="Times New Roman"/>
                <w:sz w:val="24"/>
                <w:szCs w:val="24"/>
              </w:rPr>
              <w:t xml:space="preserve">1 по теме </w:t>
            </w:r>
          </w:p>
          <w:p w:rsidR="000C5BFF" w:rsidRPr="00183B5B" w:rsidRDefault="000C5BFF" w:rsidP="00CC36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«Осн</w:t>
            </w:r>
            <w:r w:rsidR="00CC3614" w:rsidRPr="00C517DF">
              <w:rPr>
                <w:rFonts w:ascii="Times New Roman" w:hAnsi="Times New Roman"/>
                <w:sz w:val="24"/>
                <w:szCs w:val="24"/>
              </w:rPr>
              <w:t>овные черты эволюций животного</w:t>
            </w:r>
            <w:r w:rsidRPr="00C517DF">
              <w:rPr>
                <w:rFonts w:ascii="Times New Roman" w:hAnsi="Times New Roman"/>
                <w:sz w:val="24"/>
                <w:szCs w:val="24"/>
              </w:rPr>
              <w:t xml:space="preserve"> растительного мир</w:t>
            </w:r>
            <w:r w:rsidR="00CC3614" w:rsidRPr="00C517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51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тапы развития растений. Усложнение организации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CC10F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основывать причины возникновения и вымирания живых организмов.</w:t>
            </w:r>
          </w:p>
          <w:p w:rsidR="00CC10F9" w:rsidRPr="00183B5B" w:rsidRDefault="00CC1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0C5BF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главу 14 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68" w:type="dxa"/>
          </w:tcPr>
          <w:p w:rsidR="000C5BFF" w:rsidRPr="00087308" w:rsidRDefault="00CC3614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. «Макроэволюция». 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0C5BFF" w:rsidRPr="00183B5B" w:rsidRDefault="00CC361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614">
              <w:rPr>
                <w:rFonts w:ascii="Times New Roman" w:hAnsi="Times New Roman"/>
                <w:sz w:val="24"/>
                <w:szCs w:val="24"/>
              </w:rPr>
              <w:t>Тестирование по теме «Основные закономерности эволюции. Макроэволюция»</w:t>
            </w:r>
          </w:p>
        </w:tc>
        <w:tc>
          <w:tcPr>
            <w:tcW w:w="2305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CC3614" w:rsidP="00CC361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</w:t>
            </w:r>
            <w:r w:rsidR="000C5BFF"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CC361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авы 13 и 14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CC3614" w:rsidRPr="00183B5B" w:rsidTr="0024693E">
        <w:tc>
          <w:tcPr>
            <w:tcW w:w="675" w:type="dxa"/>
          </w:tcPr>
          <w:p w:rsidR="00CC3614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CC3614" w:rsidRPr="00CC3614" w:rsidRDefault="00CC3614" w:rsidP="00CC361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Происхождение человека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10 ч.).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тропология. Атавизмы и рудименты. Доказательства происхождения человека от животных: сравнительно - анатомические, эмбриологические. Биогенетический закон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3C360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Называть признаки, доказывать принадлежность человека к подтипу Позвоночные, классу Млекопитающие. Сравнивать человека и человекообразных обезьян. </w:t>
            </w:r>
          </w:p>
        </w:tc>
        <w:tc>
          <w:tcPr>
            <w:tcW w:w="1704" w:type="dxa"/>
          </w:tcPr>
          <w:p w:rsidR="000C5BFF" w:rsidRPr="00183B5B" w:rsidRDefault="00014EC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CC3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CC3614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1</w:t>
            </w:r>
            <w:r w:rsidR="00CC3614">
              <w:rPr>
                <w:rFonts w:ascii="Times New Roman" w:hAnsi="Times New Roman"/>
                <w:sz w:val="24"/>
                <w:szCs w:val="24"/>
              </w:rPr>
              <w:t>, вопросы на стр. 468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0C5BFF" w:rsidRPr="00183B5B" w:rsidRDefault="00CC3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C3614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Эволюция приматов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AB71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F6A8572" wp14:editId="148E462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29895</wp:posOffset>
                      </wp:positionV>
                      <wp:extent cx="390525" cy="285750"/>
                      <wp:effectExtent l="4445" t="1270" r="0" b="0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28" type="#_x0000_t202" style="position:absolute;left:0;text-align:left;margin-left:48.35pt;margin-top:33.85pt;width:30.7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OlhgIAABg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" stroked="f">
                      <v:textbox>
                        <w:txbxContent>
                          <w:p w:rsidR="00BD4D79" w:rsidRDefault="00BD4D79" w:rsidP="00144062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Происхождение человекообразных обезьян и человека от дриопитека. Отличительные признаки австралопитеков. Особенности строения, связанные с </w:t>
            </w:r>
            <w:proofErr w:type="spellStart"/>
            <w:r w:rsidR="000C5BFF" w:rsidRPr="00183B5B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="000C5BFF" w:rsidRPr="00183B5B">
              <w:rPr>
                <w:rFonts w:ascii="Times New Roman" w:hAnsi="Times New Roman"/>
                <w:sz w:val="24"/>
                <w:szCs w:val="24"/>
              </w:rPr>
              <w:t>. Эволюция приматов.</w:t>
            </w:r>
          </w:p>
        </w:tc>
        <w:tc>
          <w:tcPr>
            <w:tcW w:w="2305" w:type="dxa"/>
          </w:tcPr>
          <w:p w:rsidR="003C3603" w:rsidRPr="00183B5B" w:rsidRDefault="003C360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еречислять биологические особенности человека, связанные с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BFF" w:rsidRPr="00183B5B" w:rsidRDefault="003C360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ь направления отбора мутаций под влиянием трудовой деятельности. </w:t>
            </w:r>
          </w:p>
        </w:tc>
        <w:tc>
          <w:tcPr>
            <w:tcW w:w="1704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CC3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CC3614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2</w:t>
            </w:r>
            <w:r w:rsidR="00CC3614">
              <w:rPr>
                <w:rFonts w:ascii="Times New Roman" w:hAnsi="Times New Roman"/>
                <w:sz w:val="24"/>
                <w:szCs w:val="24"/>
              </w:rPr>
              <w:t>, вопросы на стр. 47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C91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0C5BFF" w:rsidRPr="00183B5B" w:rsidRDefault="00C91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C91B1A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тадии эволюции человека. Древнейшие люди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ревнейшие люди: человек умелый, человек прямоходящий. Особенности строения: формирование центров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Брок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Вернике в головном мозге. Образ жизни: использование и добыча огня, приготовление пищи, изготовление орудий труда. Распространени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Африка, Центральная Европа, Индонезия, Восточная Азия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014EC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рогрессивные черты в эволюции древнейших людей.</w:t>
            </w:r>
          </w:p>
        </w:tc>
        <w:tc>
          <w:tcPr>
            <w:tcW w:w="1704" w:type="dxa"/>
          </w:tcPr>
          <w:p w:rsidR="000C5BFF" w:rsidRPr="00183B5B" w:rsidRDefault="00014EC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рхантропы</w:t>
            </w:r>
          </w:p>
        </w:tc>
        <w:tc>
          <w:tcPr>
            <w:tcW w:w="991" w:type="dxa"/>
          </w:tcPr>
          <w:p w:rsidR="000C5BFF" w:rsidRPr="00183B5B" w:rsidRDefault="000C5BFF" w:rsidP="00C91B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C91B1A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C91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0C5BFF" w:rsidRPr="00183B5B" w:rsidRDefault="00C91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24693E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тадии эволюции человека. Древние люди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ревние люди. Два пути развития неандертальцев. Особенности строения. Образ жизни: развитие внутригрупповых связей, изготовление одежды и жилищ. Зачаточная речь. Распространение – Африка, Азия и Европа.</w:t>
            </w:r>
          </w:p>
        </w:tc>
        <w:tc>
          <w:tcPr>
            <w:tcW w:w="2305" w:type="dxa"/>
          </w:tcPr>
          <w:p w:rsidR="000C5BFF" w:rsidRPr="00183B5B" w:rsidRDefault="009856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образ жизни неандертальцев. Характеризовать прогрессивные черты в эволюции древних людей.</w:t>
            </w:r>
          </w:p>
        </w:tc>
        <w:tc>
          <w:tcPr>
            <w:tcW w:w="1704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2469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24693E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24693E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68" w:type="dxa"/>
          </w:tcPr>
          <w:p w:rsidR="000C5BFF" w:rsidRPr="00183B5B" w:rsidRDefault="000C5BFF" w:rsidP="002469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тадии эволюции человека. </w:t>
            </w:r>
            <w:r w:rsidR="0024693E">
              <w:rPr>
                <w:rFonts w:ascii="Times New Roman" w:hAnsi="Times New Roman"/>
                <w:sz w:val="24"/>
                <w:szCs w:val="24"/>
              </w:rPr>
              <w:t xml:space="preserve">Первые современны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люди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оциогенез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Кроманьонец. Увеличение головного мозга. Появление членораздельной речи, зарождение культуры, строительство постоянного жилища, шить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дежды. Роль труда в происхождении человека. Распространение – Африка, Азия, Европа, Америка.</w:t>
            </w:r>
          </w:p>
        </w:tc>
        <w:tc>
          <w:tcPr>
            <w:tcW w:w="2305" w:type="dxa"/>
          </w:tcPr>
          <w:p w:rsidR="000C5BFF" w:rsidRPr="00183B5B" w:rsidRDefault="003435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амостоятельный поиск биологической информации из различных источников.</w:t>
            </w:r>
          </w:p>
        </w:tc>
        <w:tc>
          <w:tcPr>
            <w:tcW w:w="1704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2469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  <w:r w:rsidR="0024693E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24693E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овременный этап эволюции человека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сы человека: негроидная, европеоидная, монголоидная, австралоидная. Условия формирования человеческих рас. Отличительные особенности.  Социальные факторы эволюции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3435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ыделять признаки различий человеческих рас и объяснять причины различий.</w:t>
            </w:r>
          </w:p>
          <w:p w:rsidR="003435CB" w:rsidRPr="00183B5B" w:rsidRDefault="003435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современный этап эволюции человека.</w:t>
            </w:r>
          </w:p>
        </w:tc>
        <w:tc>
          <w:tcPr>
            <w:tcW w:w="1704" w:type="dxa"/>
          </w:tcPr>
          <w:p w:rsidR="000C5BFF" w:rsidRPr="00183B5B" w:rsidRDefault="003435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2469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24693E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4</w:t>
            </w:r>
            <w:r w:rsidR="0024693E">
              <w:rPr>
                <w:rFonts w:ascii="Times New Roman" w:hAnsi="Times New Roman"/>
                <w:sz w:val="24"/>
                <w:szCs w:val="24"/>
              </w:rPr>
              <w:t>., выучить табл.15.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24693E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68" w:type="dxa"/>
          </w:tcPr>
          <w:p w:rsidR="008C7FD3" w:rsidRPr="00C517DF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8C7FD3" w:rsidRPr="00C517DF">
              <w:rPr>
                <w:rFonts w:ascii="Times New Roman" w:hAnsi="Times New Roman"/>
                <w:sz w:val="24"/>
                <w:szCs w:val="24"/>
              </w:rPr>
              <w:t>№</w:t>
            </w:r>
            <w:r w:rsidR="0024693E" w:rsidRPr="00C517D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«Анализ и оценка различных гипотез формирования человеческих рас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75" w:type="dxa"/>
          </w:tcPr>
          <w:p w:rsidR="000C5BFF" w:rsidRPr="00183B5B" w:rsidRDefault="00AB71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126E512" wp14:editId="3C2EAA4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77825</wp:posOffset>
                      </wp:positionV>
                      <wp:extent cx="428625" cy="304800"/>
                      <wp:effectExtent l="4445" t="0" r="0" b="3175"/>
                      <wp:wrapNone/>
                      <wp:docPr id="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29" type="#_x0000_t202" style="position:absolute;left:0;text-align:left;margin-left:46.85pt;margin-top:29.75pt;width:33.75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ymhwIAABc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" stroked="f">
                      <v:textbox>
                        <w:txbxContent>
                          <w:p w:rsidR="00BD4D79" w:rsidRDefault="00BD4D79" w:rsidP="00144062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Расизм. Антинаучность расизма. Доказательства равенства людей. Человеческие расы как пример идиоадаптаций. Теории: моноцентризм и полицентризм. </w:t>
            </w:r>
          </w:p>
        </w:tc>
        <w:tc>
          <w:tcPr>
            <w:tcW w:w="2305" w:type="dxa"/>
          </w:tcPr>
          <w:p w:rsidR="000C5BFF" w:rsidRPr="00183B5B" w:rsidRDefault="001132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факты, доказывающие ложность расизма. Объяснять причины единства человеческих рас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«Анализ и оценка различных гипотез формирования человеческих рас»</w:t>
            </w: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итика расизма и социального дарвинизма.</w:t>
            </w:r>
          </w:p>
        </w:tc>
        <w:tc>
          <w:tcPr>
            <w:tcW w:w="991" w:type="dxa"/>
          </w:tcPr>
          <w:p w:rsidR="000C5BFF" w:rsidRPr="00183B5B" w:rsidRDefault="0024693E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аву 15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0C5BFF" w:rsidRPr="00183B5B" w:rsidRDefault="00246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24693E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68" w:type="dxa"/>
          </w:tcPr>
          <w:p w:rsidR="00F739D9" w:rsidRPr="00C517DF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739D9" w:rsidRPr="00C517D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4693E" w:rsidRPr="00C517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BFF" w:rsidRPr="00C517DF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по теме «Происхождение человека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лияние биологических и социальных факторов в эволюции человека. Гипотезы происхождения человека: антропогенная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Ж.Б.Ламарк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иальна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), трудовая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Ф.Энгельс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0C5BFF" w:rsidRPr="00183B5B" w:rsidRDefault="001132C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оказывать, что человек – биологическое и социальное существо.</w:t>
            </w:r>
          </w:p>
        </w:tc>
        <w:tc>
          <w:tcPr>
            <w:tcW w:w="1704" w:type="dxa"/>
          </w:tcPr>
          <w:p w:rsidR="000C5BFF" w:rsidRPr="00183B5B" w:rsidRDefault="0016454E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Легенды различных народностей о происхождении людей. </w:t>
            </w:r>
          </w:p>
        </w:tc>
        <w:tc>
          <w:tcPr>
            <w:tcW w:w="991" w:type="dxa"/>
          </w:tcPr>
          <w:p w:rsidR="000C5BFF" w:rsidRPr="00183B5B" w:rsidRDefault="0024693E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ы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24693E" w:rsidRPr="00183B5B" w:rsidTr="00D74421">
        <w:tc>
          <w:tcPr>
            <w:tcW w:w="675" w:type="dxa"/>
          </w:tcPr>
          <w:p w:rsidR="0024693E" w:rsidRPr="00183B5B" w:rsidRDefault="0024693E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8" w:type="dxa"/>
          </w:tcPr>
          <w:p w:rsidR="0024693E" w:rsidRPr="00C517DF" w:rsidRDefault="0024693E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Семинар №3</w:t>
            </w:r>
          </w:p>
          <w:p w:rsidR="0024693E" w:rsidRPr="00087308" w:rsidRDefault="0024693E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>по теме «Происхождение человека»</w:t>
            </w:r>
          </w:p>
        </w:tc>
        <w:tc>
          <w:tcPr>
            <w:tcW w:w="639" w:type="dxa"/>
          </w:tcPr>
          <w:p w:rsidR="0024693E" w:rsidRPr="00183B5B" w:rsidRDefault="0024693E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4693E" w:rsidRPr="00183B5B" w:rsidRDefault="0024693E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4693E" w:rsidRPr="00183B5B" w:rsidRDefault="0024693E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лияние биологических и социальных факторов в эволюции человека. Гипотезы происхождения человека: антропогенная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Ж.Б.Ламарк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имиальна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Ч.Дарвин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), трудовая (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Ф.Энгельс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24693E" w:rsidRPr="00183B5B" w:rsidRDefault="0024693E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Доказывать, что человек – биологическое и социальное существо.</w:t>
            </w:r>
          </w:p>
        </w:tc>
        <w:tc>
          <w:tcPr>
            <w:tcW w:w="1704" w:type="dxa"/>
          </w:tcPr>
          <w:p w:rsidR="0024693E" w:rsidRPr="00183B5B" w:rsidRDefault="0024693E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</w:p>
        </w:tc>
        <w:tc>
          <w:tcPr>
            <w:tcW w:w="1419" w:type="dxa"/>
          </w:tcPr>
          <w:p w:rsidR="0024693E" w:rsidRPr="00183B5B" w:rsidRDefault="0024693E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Легенды различных народностей о происхождении людей. </w:t>
            </w:r>
          </w:p>
        </w:tc>
        <w:tc>
          <w:tcPr>
            <w:tcW w:w="991" w:type="dxa"/>
          </w:tcPr>
          <w:p w:rsidR="0024693E" w:rsidRPr="00183B5B" w:rsidRDefault="0024693E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ы</w:t>
            </w:r>
          </w:p>
        </w:tc>
        <w:tc>
          <w:tcPr>
            <w:tcW w:w="708" w:type="dxa"/>
          </w:tcPr>
          <w:p w:rsidR="0024693E" w:rsidRPr="00183B5B" w:rsidRDefault="0024693E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24693E" w:rsidRPr="00183B5B" w:rsidRDefault="0024693E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93E" w:rsidRPr="00183B5B" w:rsidRDefault="00087308" w:rsidP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24693E" w:rsidRPr="00183B5B" w:rsidRDefault="00087308" w:rsidP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68" w:type="dxa"/>
          </w:tcPr>
          <w:p w:rsidR="000C5BFF" w:rsidRPr="00183B5B" w:rsidRDefault="0024693E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по </w:t>
            </w:r>
            <w:r w:rsidRPr="00C517DF">
              <w:rPr>
                <w:rFonts w:ascii="Times New Roman" w:hAnsi="Times New Roman"/>
                <w:sz w:val="24"/>
                <w:szCs w:val="24"/>
              </w:rPr>
              <w:lastRenderedPageBreak/>
              <w:t>теме «Происхождение человека».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контроля,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ценки и коррекции</w:t>
            </w:r>
          </w:p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по тем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«Происхождение человека»</w:t>
            </w:r>
          </w:p>
        </w:tc>
        <w:tc>
          <w:tcPr>
            <w:tcW w:w="2305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087308" w:rsidP="00C517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0C5BFF"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C517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873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у 15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087308" w:rsidRPr="00183B5B" w:rsidTr="00D74421">
        <w:tc>
          <w:tcPr>
            <w:tcW w:w="675" w:type="dxa"/>
          </w:tcPr>
          <w:p w:rsidR="00087308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087308" w:rsidRPr="00087308" w:rsidRDefault="00087308" w:rsidP="0008730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   Взаимоотношения организма и среды. Основы экологии.  </w:t>
            </w:r>
          </w:p>
        </w:tc>
      </w:tr>
      <w:tr w:rsidR="00087308" w:rsidRPr="00183B5B" w:rsidTr="00D74421">
        <w:tc>
          <w:tcPr>
            <w:tcW w:w="675" w:type="dxa"/>
          </w:tcPr>
          <w:p w:rsidR="00087308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087308" w:rsidRPr="00087308" w:rsidRDefault="00087308" w:rsidP="0008730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Биосфера, ее структура и функции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сфера – живая оболочка планеты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сфера. Экология. Компоненты биосферы: живое вещество, биогенное вещество, костное вещество. Границы биосферы и ее черты. Учение о биосфере.</w:t>
            </w:r>
          </w:p>
        </w:tc>
        <w:tc>
          <w:tcPr>
            <w:tcW w:w="2305" w:type="dxa"/>
          </w:tcPr>
          <w:p w:rsidR="000C5BFF" w:rsidRPr="00183B5B" w:rsidRDefault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компоненты биосферы.</w:t>
            </w:r>
          </w:p>
          <w:p w:rsidR="0016454E" w:rsidRPr="00183B5B" w:rsidRDefault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верхние и нижние пределы распространения жизни в биосфере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873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записи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 w:rsidP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68" w:type="dxa"/>
          </w:tcPr>
          <w:p w:rsidR="000C5BFF" w:rsidRPr="00183B5B" w:rsidRDefault="000C5BFF" w:rsidP="000A03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труктура биосферы. Живые организмы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Биомасса. Живое вещество. Функции живого вещества: газовая, концентрационная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-восстановительная, биохимическая.</w:t>
            </w:r>
          </w:p>
        </w:tc>
        <w:tc>
          <w:tcPr>
            <w:tcW w:w="2305" w:type="dxa"/>
          </w:tcPr>
          <w:p w:rsidR="000C5BFF" w:rsidRPr="00183B5B" w:rsidRDefault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примеры проявления функций живого вещества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87308">
              <w:rPr>
                <w:rFonts w:ascii="Times New Roman" w:hAnsi="Times New Roman"/>
                <w:sz w:val="24"/>
                <w:szCs w:val="24"/>
              </w:rPr>
              <w:t>16.1., вопросы на стр. 491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аспределение воды на планете: мировой океан, грунтовые воды, ледники, реки,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болота,  озера. Атмосфера. Почвенная влага. Роль зеленых растений в круговороте воды: поглощение из почвы, использование в процессе фотосинтеза, регулировании стока. Процесс круговорота воды в природе.</w:t>
            </w:r>
          </w:p>
        </w:tc>
        <w:tc>
          <w:tcPr>
            <w:tcW w:w="2305" w:type="dxa"/>
          </w:tcPr>
          <w:p w:rsidR="000C5BFF" w:rsidRPr="00183B5B" w:rsidRDefault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руговорот воды в природе. </w:t>
            </w:r>
          </w:p>
          <w:p w:rsidR="0016454E" w:rsidRPr="00183B5B" w:rsidRDefault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роль живых организмов 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в круговороте воды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87308">
              <w:rPr>
                <w:rFonts w:ascii="Times New Roman" w:hAnsi="Times New Roman"/>
                <w:sz w:val="24"/>
                <w:szCs w:val="24"/>
              </w:rPr>
              <w:t>16.2., разобрать рис. 16.2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уговорот углерод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AB71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4704E3" wp14:editId="709360EA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903605</wp:posOffset>
                      </wp:positionV>
                      <wp:extent cx="352425" cy="238125"/>
                      <wp:effectExtent l="0" t="0" r="3175" b="1270"/>
                      <wp:wrapNone/>
                      <wp:docPr id="8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0" type="#_x0000_t202" style="position:absolute;left:0;text-align:left;margin-left:52.25pt;margin-top:71.15pt;width:27.7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" stroked="f">
                      <v:textbox>
                        <w:txbxContent>
                          <w:p w:rsidR="00BD4D79" w:rsidRDefault="00BD4D79" w:rsidP="00144062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Роль соединений углерода (углекислый газ, карбонаты). Природные источники углекислого газа: вулканическая деятельность, естественные пожары, дыхание, разложение органических остатков. Антропогенные источники 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углекислого газа. Закон биогенной миграции атомов. Биогеохимический цикл углерода.  Пути миграции СО</w:t>
            </w:r>
            <w:proofErr w:type="gramStart"/>
            <w:r w:rsidR="000C5BFF" w:rsidRPr="00183B5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0C5BFF" w:rsidRPr="00183B5B">
              <w:rPr>
                <w:rFonts w:ascii="Times New Roman" w:hAnsi="Times New Roman"/>
                <w:sz w:val="24"/>
                <w:szCs w:val="24"/>
              </w:rPr>
              <w:t>: поглощение в процессе фотосинтеза и образования органических веществ, образование карбонатной системы.</w:t>
            </w:r>
          </w:p>
        </w:tc>
        <w:tc>
          <w:tcPr>
            <w:tcW w:w="2305" w:type="dxa"/>
          </w:tcPr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руговорот углерода  в природе. </w:t>
            </w:r>
          </w:p>
          <w:p w:rsidR="000C5BFF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роль живых организмов  в круговороте углерода.</w:t>
            </w:r>
          </w:p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влияние человеческой деятельности на круговорот углерода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зменения в процессах биогеохимического цикла углерода в процессе эволюции. </w:t>
            </w:r>
          </w:p>
        </w:tc>
        <w:tc>
          <w:tcPr>
            <w:tcW w:w="991" w:type="dxa"/>
          </w:tcPr>
          <w:p w:rsidR="000C5BFF" w:rsidRPr="00183B5B" w:rsidRDefault="000C5BFF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87308">
              <w:rPr>
                <w:rFonts w:ascii="Times New Roman" w:hAnsi="Times New Roman"/>
                <w:sz w:val="24"/>
                <w:szCs w:val="24"/>
              </w:rPr>
              <w:t>16.2., разобрать рис. 16.3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уговорот фосфора и серы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родные соединения серы – сульфиды. Роль микроорганизмов в круговороте. Перевод сульфидной формы в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сульфатную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Природные источники: </w:t>
            </w:r>
          </w:p>
          <w:p w:rsidR="000C5BFF" w:rsidRPr="00183B5B" w:rsidRDefault="000C5BFF" w:rsidP="000A76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еры – разложение трупов растений и животных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</w:t>
            </w:r>
          </w:p>
          <w:p w:rsidR="000C5BFF" w:rsidRPr="00183B5B" w:rsidRDefault="000C5BFF" w:rsidP="000A76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фосфора – фосфаты.</w:t>
            </w:r>
          </w:p>
          <w:p w:rsidR="000C5BFF" w:rsidRPr="00183B5B" w:rsidRDefault="000C5BFF" w:rsidP="00144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на круговорот серы и фосфора.</w:t>
            </w:r>
          </w:p>
        </w:tc>
        <w:tc>
          <w:tcPr>
            <w:tcW w:w="2305" w:type="dxa"/>
          </w:tcPr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круговорот фосфора и серы  в природе. </w:t>
            </w:r>
          </w:p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роль живых организмов  в круговороте фосфора и серы.</w:t>
            </w:r>
          </w:p>
          <w:p w:rsidR="000C5BFF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влияние человеческой деятельности на круговорот фосфора и серы. 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87308">
              <w:rPr>
                <w:rFonts w:ascii="Times New Roman" w:hAnsi="Times New Roman"/>
                <w:sz w:val="24"/>
                <w:szCs w:val="24"/>
              </w:rPr>
              <w:t>16.2, рис. 16.5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уговорот азота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апасы азота в атмосфере. Атмосферная и биологическая фиксация азота, синтез нитратов. Роль микроорганизмов в круговороте азота.  Биогеохимический цикл азота. Механизмы. Этапы круговорота с участием живых организмов и без их участия.</w:t>
            </w:r>
          </w:p>
        </w:tc>
        <w:tc>
          <w:tcPr>
            <w:tcW w:w="2305" w:type="dxa"/>
          </w:tcPr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круговорот азота   в природе. </w:t>
            </w:r>
          </w:p>
          <w:p w:rsidR="0016454E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роль живых организмов  в круговороте азота.</w:t>
            </w:r>
          </w:p>
          <w:p w:rsidR="000C5BFF" w:rsidRPr="00183B5B" w:rsidRDefault="0016454E" w:rsidP="0016454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влияние человеческой деятельности на круговорот азота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0873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87308">
              <w:rPr>
                <w:rFonts w:ascii="Times New Roman" w:hAnsi="Times New Roman"/>
                <w:sz w:val="24"/>
                <w:szCs w:val="24"/>
              </w:rPr>
              <w:t>16.2, рис. 16.4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087308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68" w:type="dxa"/>
          </w:tcPr>
          <w:p w:rsidR="008C7FD3" w:rsidRPr="00C517DF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8C7FD3" w:rsidRPr="00C517DF">
              <w:rPr>
                <w:rFonts w:ascii="Times New Roman" w:hAnsi="Times New Roman"/>
                <w:sz w:val="24"/>
                <w:szCs w:val="24"/>
              </w:rPr>
              <w:t>№</w:t>
            </w:r>
            <w:r w:rsidR="00087308" w:rsidRPr="00C517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«Составление схем круговорота углерода,  </w:t>
            </w:r>
            <w:r w:rsidRPr="00C517DF">
              <w:rPr>
                <w:rFonts w:ascii="Times New Roman" w:hAnsi="Times New Roman"/>
                <w:sz w:val="24"/>
                <w:szCs w:val="24"/>
              </w:rPr>
              <w:lastRenderedPageBreak/>
              <w:t>азота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руговорот углерода, азота.</w:t>
            </w:r>
          </w:p>
        </w:tc>
        <w:tc>
          <w:tcPr>
            <w:tcW w:w="2305" w:type="dxa"/>
          </w:tcPr>
          <w:p w:rsidR="000C5BFF" w:rsidRPr="00183B5B" w:rsidRDefault="009D64B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оставлять схемы круговорота веще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>ироде.</w:t>
            </w:r>
          </w:p>
          <w:p w:rsidR="00CC4409" w:rsidRPr="00183B5B" w:rsidRDefault="00CC440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необходимость знаний об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х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бионной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миграции атомов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«Составление схем круговорота углерода,  </w:t>
            </w: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зота»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873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записи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0C5BFF" w:rsidRPr="00183B5B" w:rsidRDefault="00087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68" w:type="dxa"/>
          </w:tcPr>
          <w:p w:rsidR="000C5BFF" w:rsidRPr="00183B5B" w:rsidRDefault="00087308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по теме «</w:t>
            </w:r>
            <w:r w:rsidR="00D74421">
              <w:rPr>
                <w:rFonts w:ascii="Times New Roman" w:hAnsi="Times New Roman"/>
                <w:sz w:val="24"/>
                <w:szCs w:val="24"/>
              </w:rPr>
              <w:t>Понятие о биосфере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0C5BFF" w:rsidRPr="00183B5B" w:rsidRDefault="000C5BF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естирование по теме «Понятие о биосфере»</w:t>
            </w:r>
          </w:p>
        </w:tc>
        <w:tc>
          <w:tcPr>
            <w:tcW w:w="2305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D74421" w:rsidP="00D744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0C5BFF"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D74421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записи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D74421" w:rsidRPr="00183B5B" w:rsidTr="00D74421">
        <w:tc>
          <w:tcPr>
            <w:tcW w:w="675" w:type="dxa"/>
          </w:tcPr>
          <w:p w:rsidR="00D74421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D74421" w:rsidRPr="00D74421" w:rsidRDefault="00D74421" w:rsidP="00D744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Жизнь в сообществах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4 ч.)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AB71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F9D2CA" wp14:editId="6B186AD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56920</wp:posOffset>
                      </wp:positionV>
                      <wp:extent cx="381000" cy="295275"/>
                      <wp:effectExtent l="4445" t="4445" r="0" b="0"/>
                      <wp:wrapNone/>
                      <wp:docPr id="7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1" type="#_x0000_t202" style="position:absolute;left:0;text-align:left;margin-left:53.6pt;margin-top:59.6pt;width:30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" stroked="f">
                      <v:textbox>
                        <w:txbxContent>
                          <w:p w:rsidR="00BD4D79" w:rsidRDefault="00BD4D79" w:rsidP="00144062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Биомы. Причины различий животного и растительного мира: геологическая история материков, изоляция, различие климатических условий в широтном направлении.</w:t>
            </w:r>
          </w:p>
        </w:tc>
        <w:tc>
          <w:tcPr>
            <w:tcW w:w="2305" w:type="dxa"/>
          </w:tcPr>
          <w:p w:rsidR="000C5BFF" w:rsidRPr="00183B5B" w:rsidRDefault="00A518F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примеры, что разделение материков отразилось на эволюции растений и животных.</w:t>
            </w:r>
          </w:p>
          <w:p w:rsidR="00A518FE" w:rsidRPr="00183B5B" w:rsidRDefault="00A518F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биомы суши.</w:t>
            </w:r>
          </w:p>
        </w:tc>
        <w:tc>
          <w:tcPr>
            <w:tcW w:w="1704" w:type="dxa"/>
          </w:tcPr>
          <w:p w:rsidR="000C5BFF" w:rsidRPr="00183B5B" w:rsidRDefault="00A518FE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биологической информации из различных источников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74421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1</w:t>
            </w:r>
            <w:r w:rsidR="00D74421">
              <w:rPr>
                <w:rFonts w:ascii="Times New Roman" w:hAnsi="Times New Roman"/>
                <w:sz w:val="24"/>
                <w:szCs w:val="24"/>
              </w:rPr>
              <w:t>, вопросы на стр. 504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сновные биомы суши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Биомы Палеоарктической области: тундра, хвойные леса, степи, лиственные леса, пустыни. Растительный и животный мир.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Фактор, определяющий тип биомассы – климат. Климатические условия.</w:t>
            </w:r>
          </w:p>
        </w:tc>
        <w:tc>
          <w:tcPr>
            <w:tcW w:w="2305" w:type="dxa"/>
          </w:tcPr>
          <w:p w:rsidR="00A518FE" w:rsidRPr="00183B5B" w:rsidRDefault="00A518FE" w:rsidP="00A518F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, что разделение материков отразилось на эволюции растений и животных.</w:t>
            </w:r>
          </w:p>
          <w:p w:rsidR="000C5BFF" w:rsidRPr="00183B5B" w:rsidRDefault="00A518FE" w:rsidP="00A518F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биомы суши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675F3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Неоарктическая, восточная, австралийская, эфиопская, области. Растительный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животный мир.</w:t>
            </w:r>
          </w:p>
        </w:tc>
        <w:tc>
          <w:tcPr>
            <w:tcW w:w="991" w:type="dxa"/>
          </w:tcPr>
          <w:p w:rsidR="000C5BFF" w:rsidRPr="00183B5B" w:rsidRDefault="00D74421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 17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, вопросы на стр. 513-514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68" w:type="dxa"/>
          </w:tcPr>
          <w:p w:rsidR="008C7FD3" w:rsidRPr="00183B5B" w:rsidRDefault="008C7F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D744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«Описание экосистемы своей местности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75" w:type="dxa"/>
          </w:tcPr>
          <w:p w:rsidR="000C5BFF" w:rsidRPr="00183B5B" w:rsidRDefault="000C5BFF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Лиственные леса и степи – основные биомы </w:t>
            </w:r>
            <w:r w:rsidR="00D74421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 Растительный и животный мир.</w:t>
            </w:r>
          </w:p>
        </w:tc>
        <w:tc>
          <w:tcPr>
            <w:tcW w:w="2305" w:type="dxa"/>
          </w:tcPr>
          <w:p w:rsidR="000C5BFF" w:rsidRPr="00183B5B" w:rsidRDefault="00A518FE" w:rsidP="00D74421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биомы </w:t>
            </w:r>
            <w:proofErr w:type="spellStart"/>
            <w:r w:rsidR="00D74421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="00D7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айона. Объяснять влияние климатических условий. 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оставить описание экосистем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68" w:type="dxa"/>
          </w:tcPr>
          <w:p w:rsidR="000C5BFF" w:rsidRPr="00183B5B" w:rsidRDefault="000C5BFF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DF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F739D9" w:rsidRPr="00C517DF">
              <w:rPr>
                <w:rFonts w:ascii="Times New Roman" w:hAnsi="Times New Roman"/>
                <w:sz w:val="24"/>
                <w:szCs w:val="24"/>
              </w:rPr>
              <w:t>№</w:t>
            </w:r>
            <w:r w:rsidR="00D74421" w:rsidRPr="00C5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5E">
              <w:rPr>
                <w:rFonts w:ascii="Times New Roman" w:hAnsi="Times New Roman"/>
                <w:sz w:val="24"/>
                <w:szCs w:val="24"/>
              </w:rPr>
              <w:t>4</w:t>
            </w:r>
            <w:r w:rsidR="00D74421" w:rsidRPr="00C5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DF">
              <w:rPr>
                <w:rFonts w:ascii="Times New Roman" w:hAnsi="Times New Roman"/>
                <w:sz w:val="24"/>
                <w:szCs w:val="24"/>
              </w:rPr>
              <w:t>«Основные биомы суши»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Широтная зональность. Основные биомы: тундра, хвойный лес, лиственный лес, степь, пустыня.</w:t>
            </w:r>
          </w:p>
        </w:tc>
        <w:tc>
          <w:tcPr>
            <w:tcW w:w="2305" w:type="dxa"/>
          </w:tcPr>
          <w:p w:rsidR="00A518FE" w:rsidRPr="00183B5B" w:rsidRDefault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биомы.</w:t>
            </w:r>
          </w:p>
          <w:p w:rsidR="000C5BFF" w:rsidRPr="00183B5B" w:rsidRDefault="00A518FE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смену биомов в зависимости от климатических условий.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Творческая работа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«Характеристика биома» 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стика биома 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21" w:rsidRPr="00183B5B" w:rsidTr="00D74421">
        <w:tc>
          <w:tcPr>
            <w:tcW w:w="675" w:type="dxa"/>
          </w:tcPr>
          <w:p w:rsidR="00D74421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D74421" w:rsidRPr="00D74421" w:rsidRDefault="00D74421" w:rsidP="00D744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>аимоотношения организма и среды (16 ч.)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68" w:type="dxa"/>
          </w:tcPr>
          <w:p w:rsidR="000C5BFF" w:rsidRPr="00183B5B" w:rsidRDefault="000C5BFF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Естественные сообщества.</w:t>
            </w:r>
            <w:r w:rsidR="00D74421">
              <w:rPr>
                <w:rFonts w:ascii="Times New Roman" w:hAnsi="Times New Roman"/>
                <w:sz w:val="24"/>
                <w:szCs w:val="24"/>
              </w:rPr>
              <w:t xml:space="preserve"> Структура естественных сообществ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Биоценоз. Биогеоценоз. Биомасса. Первичная продукция. Экосистема. Морфологическая структура. Характеристика биогеоценоза: биомасса, биологическая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сть, плотность популяций.</w:t>
            </w:r>
          </w:p>
        </w:tc>
        <w:tc>
          <w:tcPr>
            <w:tcW w:w="2305" w:type="dxa"/>
          </w:tcPr>
          <w:p w:rsidR="000C5BFF" w:rsidRPr="00183B5B" w:rsidRDefault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понятиям. </w:t>
            </w:r>
          </w:p>
          <w:p w:rsidR="001C5155" w:rsidRPr="00183B5B" w:rsidRDefault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морфологическую структуру биогеоценоза. </w:t>
            </w:r>
          </w:p>
        </w:tc>
        <w:tc>
          <w:tcPr>
            <w:tcW w:w="1704" w:type="dxa"/>
          </w:tcPr>
          <w:p w:rsidR="000C5BFF" w:rsidRPr="00183B5B" w:rsidRDefault="001C5155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0C5BFF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74421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1</w:t>
            </w:r>
            <w:r w:rsidR="00D74421">
              <w:rPr>
                <w:rFonts w:ascii="Times New Roman" w:hAnsi="Times New Roman"/>
                <w:sz w:val="24"/>
                <w:szCs w:val="24"/>
              </w:rPr>
              <w:t>, вопросы на стр. 519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биотические факторы среды. Температура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биотические факторы. Гомойотермные организмы. Пойкилотермные организмы. Воздействие температуры на живые организмы. Адаптация растений и животных к защите от перегревания и охлаждения. Биохимические, морфологические, физиологические и поведенческие адаптации. Правила Бергмана.</w:t>
            </w:r>
          </w:p>
        </w:tc>
        <w:tc>
          <w:tcPr>
            <w:tcW w:w="2305" w:type="dxa"/>
          </w:tcPr>
          <w:p w:rsidR="001C5155" w:rsidRPr="00183B5B" w:rsidRDefault="001C515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0C5BFF" w:rsidRPr="00183B5B" w:rsidRDefault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приспособления у растений и животных к изменениям окружающей среды.</w:t>
            </w:r>
          </w:p>
        </w:tc>
        <w:tc>
          <w:tcPr>
            <w:tcW w:w="1704" w:type="dxa"/>
          </w:tcPr>
          <w:p w:rsidR="000C5BFF" w:rsidRPr="00183B5B" w:rsidRDefault="001C5155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665BE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тимальная температура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тена</w:t>
            </w:r>
            <w:r w:rsidR="001C5155" w:rsidRPr="00183B5B">
              <w:rPr>
                <w:rFonts w:ascii="Times New Roman" w:hAnsi="Times New Roman"/>
                <w:sz w:val="24"/>
                <w:szCs w:val="24"/>
              </w:rPr>
              <w:t>термные</w:t>
            </w:r>
            <w:proofErr w:type="spellEnd"/>
            <w:r w:rsidR="001C5155" w:rsidRPr="00183B5B">
              <w:rPr>
                <w:rFonts w:ascii="Times New Roman" w:hAnsi="Times New Roman"/>
                <w:sz w:val="24"/>
                <w:szCs w:val="24"/>
              </w:rPr>
              <w:t xml:space="preserve">. Эвритермные.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мена стаций. Правило преддверия. </w:t>
            </w:r>
          </w:p>
        </w:tc>
        <w:tc>
          <w:tcPr>
            <w:tcW w:w="991" w:type="dxa"/>
          </w:tcPr>
          <w:p w:rsidR="000C5BFF" w:rsidRPr="00183B5B" w:rsidRDefault="00D74421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7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>
              <w:rPr>
                <w:rFonts w:ascii="Times New Roman" w:hAnsi="Times New Roman"/>
                <w:sz w:val="24"/>
                <w:szCs w:val="24"/>
              </w:rPr>
              <w:t>, вопросы 1,2,3,4 на стр. 529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биотические факторы среды. Свет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75" w:type="dxa"/>
          </w:tcPr>
          <w:p w:rsidR="000C5BFF" w:rsidRPr="00183B5B" w:rsidRDefault="00AB71D3" w:rsidP="00D744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C8BE89" wp14:editId="0A42593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99390</wp:posOffset>
                      </wp:positionV>
                      <wp:extent cx="390525" cy="266700"/>
                      <wp:effectExtent l="4445" t="0" r="0" b="635"/>
                      <wp:wrapNone/>
                      <wp:docPr id="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2" type="#_x0000_t202" style="position:absolute;left:0;text-align:left;margin-left:49.85pt;margin-top:15.7pt;width:30.7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" stroked="f">
                      <v:textbox>
                        <w:txbxContent>
                          <w:p w:rsidR="00BD4D79" w:rsidRDefault="00BD4D79" w:rsidP="00144062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 xml:space="preserve">Фотопериодизм. Влияние света на живые организмы. Адаптивные 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астений. Экологические группы растений: светолюбивые, теневые, теневыносливые. Свет как условие ориентации животных.</w:t>
            </w:r>
          </w:p>
        </w:tc>
        <w:tc>
          <w:tcPr>
            <w:tcW w:w="2305" w:type="dxa"/>
          </w:tcPr>
          <w:p w:rsidR="001C5155" w:rsidRPr="00183B5B" w:rsidRDefault="001C515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понятиям. </w:t>
            </w:r>
          </w:p>
          <w:p w:rsidR="001C5155" w:rsidRPr="00183B5B" w:rsidRDefault="001C515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влияние суточных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х ритмов на растения и животных. </w:t>
            </w:r>
          </w:p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й поиск биологической информации по теме из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ов.</w:t>
            </w:r>
            <w:r w:rsidR="001C5155"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ЕГЭ: </w:t>
            </w:r>
            <w:r w:rsidR="001C5155"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665BE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е разных участков спектра солнечного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излучения на живые организмы.</w:t>
            </w:r>
          </w:p>
        </w:tc>
        <w:tc>
          <w:tcPr>
            <w:tcW w:w="991" w:type="dxa"/>
          </w:tcPr>
          <w:p w:rsidR="000C5BFF" w:rsidRPr="00183B5B" w:rsidRDefault="000C5BFF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D74421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 w:rsidR="00D74421">
              <w:rPr>
                <w:rFonts w:ascii="Times New Roman" w:hAnsi="Times New Roman"/>
                <w:sz w:val="24"/>
                <w:szCs w:val="24"/>
              </w:rPr>
              <w:t xml:space="preserve">, вопросы 5,6 на стр. </w:t>
            </w:r>
            <w:r w:rsidR="00D74421">
              <w:rPr>
                <w:rFonts w:ascii="Times New Roman" w:hAnsi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0C5BFF" w:rsidRPr="00183B5B" w:rsidRDefault="00D74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D74421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биотические факторы среды. Влажность. Ионизирующее излучение.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лияние влажности. Адаптации растений и животных к поддерживанию водного баланса. Виды ионизирующих излучений. Воздействие ионизирующего излучения на живые организмы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C5155" w:rsidRPr="00183B5B" w:rsidRDefault="001C515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1C5155" w:rsidRPr="00183B5B" w:rsidRDefault="001C515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писывать приспособления у растений и животных к недостатку влаги.</w:t>
            </w:r>
          </w:p>
          <w:p w:rsidR="00297525" w:rsidRPr="00183B5B" w:rsidRDefault="00297525" w:rsidP="001C515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Характеризовать вредное ионизирующее влияние на животный и растительный мир. </w:t>
            </w:r>
          </w:p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C5BFF" w:rsidRPr="00183B5B" w:rsidRDefault="001C5155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665BE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Экологические группы растений: гигрофиты,  мезофиты, ксерофиты. </w:t>
            </w:r>
          </w:p>
        </w:tc>
        <w:tc>
          <w:tcPr>
            <w:tcW w:w="991" w:type="dxa"/>
          </w:tcPr>
          <w:p w:rsidR="000C5BFF" w:rsidRPr="00183B5B" w:rsidRDefault="000C5BFF" w:rsidP="00D744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74421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 w:rsidR="00D74421">
              <w:rPr>
                <w:rFonts w:ascii="Times New Roman" w:hAnsi="Times New Roman"/>
                <w:sz w:val="24"/>
                <w:szCs w:val="24"/>
              </w:rPr>
              <w:t>,</w:t>
            </w:r>
            <w:r w:rsidR="0076369F">
              <w:rPr>
                <w:rFonts w:ascii="Times New Roman" w:hAnsi="Times New Roman"/>
                <w:sz w:val="24"/>
                <w:szCs w:val="24"/>
              </w:rPr>
              <w:t xml:space="preserve"> стр. 523-526</w:t>
            </w:r>
            <w:r w:rsidR="00D7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Интенсивность действия фактора. </w:t>
            </w:r>
          </w:p>
        </w:tc>
        <w:tc>
          <w:tcPr>
            <w:tcW w:w="639" w:type="dxa"/>
          </w:tcPr>
          <w:p w:rsidR="000C5BFF" w:rsidRPr="00183B5B" w:rsidRDefault="00572B66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еделы выносливости. Типы изменений факторов среды: регулярно – периодические,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нерегулярные, направленные. Интенсивность действия абиотических факторов среды в городе и сельской местности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97525" w:rsidRPr="00183B5B" w:rsidRDefault="00297525" w:rsidP="0029752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понятиям. </w:t>
            </w:r>
          </w:p>
          <w:p w:rsidR="000C5BFF" w:rsidRPr="00183B5B" w:rsidRDefault="0029752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типы изменений факторов среды.</w:t>
            </w:r>
          </w:p>
        </w:tc>
        <w:tc>
          <w:tcPr>
            <w:tcW w:w="1704" w:type="dxa"/>
          </w:tcPr>
          <w:p w:rsidR="000C5BFF" w:rsidRPr="00183B5B" w:rsidRDefault="00B2277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665BE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тенобионты. Эврибионты.</w:t>
            </w:r>
          </w:p>
        </w:tc>
        <w:tc>
          <w:tcPr>
            <w:tcW w:w="991" w:type="dxa"/>
          </w:tcPr>
          <w:p w:rsidR="000C5BFF" w:rsidRPr="00183B5B" w:rsidRDefault="000C5BFF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2</w:t>
            </w:r>
            <w:r w:rsidR="0076369F">
              <w:rPr>
                <w:rFonts w:ascii="Times New Roman" w:hAnsi="Times New Roman"/>
                <w:sz w:val="24"/>
                <w:szCs w:val="24"/>
              </w:rPr>
              <w:t xml:space="preserve">, стр. 527-528, вопрос </w:t>
            </w:r>
            <w:r w:rsidR="0076369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заимодействие факторов</w:t>
            </w:r>
          </w:p>
        </w:tc>
        <w:tc>
          <w:tcPr>
            <w:tcW w:w="639" w:type="dxa"/>
          </w:tcPr>
          <w:p w:rsidR="000C5BFF" w:rsidRPr="00183B5B" w:rsidRDefault="00CB7440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граничивающий фактор. Экологическая ниша. Ограничивающее и оптимальное воздействие фактора среды. Правило минимума (Либиха)</w:t>
            </w:r>
          </w:p>
        </w:tc>
        <w:tc>
          <w:tcPr>
            <w:tcW w:w="2305" w:type="dxa"/>
          </w:tcPr>
          <w:p w:rsidR="00297525" w:rsidRPr="00183B5B" w:rsidRDefault="00297525" w:rsidP="0029752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297525" w:rsidRPr="00183B5B" w:rsidRDefault="0029752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примеры ограничивающего воздействия</w:t>
            </w:r>
          </w:p>
          <w:p w:rsidR="000C5BFF" w:rsidRPr="00183B5B" w:rsidRDefault="00297525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экологических факторов. </w:t>
            </w:r>
          </w:p>
        </w:tc>
        <w:tc>
          <w:tcPr>
            <w:tcW w:w="1704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8C4FE0" w:rsidP="008C4F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3.</w:t>
            </w:r>
            <w:r w:rsidR="0076369F">
              <w:rPr>
                <w:rFonts w:ascii="Times New Roman" w:hAnsi="Times New Roman"/>
                <w:sz w:val="24"/>
                <w:szCs w:val="24"/>
              </w:rPr>
              <w:t>3, вопросы на стр. 532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68" w:type="dxa"/>
          </w:tcPr>
          <w:p w:rsidR="000C5BFF" w:rsidRPr="00183B5B" w:rsidRDefault="000C5BFF" w:rsidP="007636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03510"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9D9" w:rsidRPr="00183B5B">
              <w:rPr>
                <w:rFonts w:ascii="Times New Roman" w:hAnsi="Times New Roman"/>
                <w:sz w:val="24"/>
                <w:szCs w:val="24"/>
              </w:rPr>
              <w:t>№</w:t>
            </w:r>
            <w:r w:rsidR="00A6325E">
              <w:rPr>
                <w:rFonts w:ascii="Times New Roman" w:hAnsi="Times New Roman"/>
                <w:sz w:val="24"/>
                <w:szCs w:val="24"/>
              </w:rPr>
              <w:t>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«Воздействие абиотических факторов на  организмы»</w:t>
            </w:r>
          </w:p>
        </w:tc>
        <w:tc>
          <w:tcPr>
            <w:tcW w:w="639" w:type="dxa"/>
          </w:tcPr>
          <w:p w:rsidR="000C5BFF" w:rsidRPr="00183B5B" w:rsidRDefault="00CB7440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повторения и систематизации знаний</w:t>
            </w:r>
          </w:p>
        </w:tc>
        <w:tc>
          <w:tcPr>
            <w:tcW w:w="2075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способления организмов к сезонным ритмам.</w:t>
            </w:r>
          </w:p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C5BFF" w:rsidRPr="00183B5B" w:rsidRDefault="00A0151C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основывать условия оптимального и ограничивающего воздействия экологических факторов. </w:t>
            </w:r>
          </w:p>
        </w:tc>
        <w:tc>
          <w:tcPr>
            <w:tcW w:w="1704" w:type="dxa"/>
          </w:tcPr>
          <w:p w:rsidR="000C5BFF" w:rsidRPr="00183B5B" w:rsidRDefault="00B2277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8C4FE0" w:rsidP="008C4F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0C5BFF" w:rsidRPr="00183B5B" w:rsidTr="0024693E">
        <w:tc>
          <w:tcPr>
            <w:tcW w:w="675" w:type="dxa"/>
          </w:tcPr>
          <w:p w:rsidR="000C5BFF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68" w:type="dxa"/>
          </w:tcPr>
          <w:p w:rsidR="000C5BFF" w:rsidRPr="00183B5B" w:rsidRDefault="000C5BF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тические факторы среды</w:t>
            </w:r>
            <w:r w:rsidR="005F1ECE"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ECE" w:rsidRPr="00183B5B" w:rsidRDefault="005F1ECE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C5BFF" w:rsidRPr="00183B5B" w:rsidRDefault="00CB7440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75" w:type="dxa"/>
          </w:tcPr>
          <w:p w:rsidR="000C5BFF" w:rsidRPr="00183B5B" w:rsidRDefault="00AB71D3" w:rsidP="007636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65B62D" wp14:editId="0F0AA75B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5250</wp:posOffset>
                      </wp:positionV>
                      <wp:extent cx="219075" cy="200025"/>
                      <wp:effectExtent l="4445" t="0" r="0" b="0"/>
                      <wp:wrapNone/>
                      <wp:docPr id="5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5F1E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33" type="#_x0000_t202" style="position:absolute;left:0;text-align:left;margin-left:70.85pt;margin-top:7.5pt;width:17.25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ruhgIAABc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" stroked="f">
                      <v:textbox>
                        <w:txbxContent>
                          <w:p w:rsidR="00BD4D79" w:rsidRDefault="00BD4D79" w:rsidP="005F1ECE"/>
                        </w:txbxContent>
                      </v:textbox>
                    </v:shape>
                  </w:pict>
                </mc:Fallback>
              </mc:AlternateConten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Биотический фактор. Пространственная структура.</w:t>
            </w:r>
            <w:r w:rsidR="005F1ECE" w:rsidRPr="00183B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A0151C" w:rsidRPr="00183B5B" w:rsidRDefault="00A0151C" w:rsidP="00A0151C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0C5BFF" w:rsidRPr="00183B5B" w:rsidRDefault="00A0151C" w:rsidP="0076369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водить </w:t>
            </w:r>
            <w:r w:rsidR="005F1ECE" w:rsidRPr="00183B5B">
              <w:rPr>
                <w:rFonts w:ascii="Times New Roman" w:hAnsi="Times New Roman"/>
                <w:sz w:val="24"/>
                <w:szCs w:val="24"/>
              </w:rPr>
              <w:t>п</w:t>
            </w:r>
            <w:r w:rsidR="0076369F">
              <w:rPr>
                <w:rFonts w:ascii="Times New Roman" w:hAnsi="Times New Roman"/>
                <w:sz w:val="24"/>
                <w:szCs w:val="24"/>
              </w:rPr>
              <w:t xml:space="preserve">римеры </w:t>
            </w:r>
            <w:r w:rsidR="0076369F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я биоценозов.</w:t>
            </w:r>
          </w:p>
        </w:tc>
        <w:tc>
          <w:tcPr>
            <w:tcW w:w="1704" w:type="dxa"/>
          </w:tcPr>
          <w:p w:rsidR="000C5BFF" w:rsidRPr="00183B5B" w:rsidRDefault="00B2277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5F1ECE" w:rsidRPr="00183B5B" w:rsidRDefault="005F1ECE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5BFF" w:rsidRPr="00183B5B" w:rsidRDefault="000C5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C5BFF" w:rsidRPr="00183B5B" w:rsidRDefault="008C4FE0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0C5BFF" w:rsidRPr="00183B5B">
              <w:rPr>
                <w:rFonts w:ascii="Times New Roman" w:hAnsi="Times New Roman"/>
                <w:sz w:val="24"/>
                <w:szCs w:val="24"/>
              </w:rPr>
              <w:t>.3.4</w:t>
            </w:r>
            <w:r w:rsidR="0076369F">
              <w:rPr>
                <w:rFonts w:ascii="Times New Roman" w:hAnsi="Times New Roman"/>
                <w:sz w:val="24"/>
                <w:szCs w:val="24"/>
              </w:rPr>
              <w:t>, рис. 17.12</w:t>
            </w:r>
          </w:p>
        </w:tc>
        <w:tc>
          <w:tcPr>
            <w:tcW w:w="708" w:type="dxa"/>
          </w:tcPr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C5BFF" w:rsidRPr="00183B5B" w:rsidRDefault="000C5BF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0C5BFF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76369F" w:rsidRPr="00183B5B" w:rsidTr="00BD4D79">
        <w:tc>
          <w:tcPr>
            <w:tcW w:w="675" w:type="dxa"/>
          </w:tcPr>
          <w:p w:rsidR="0076369F" w:rsidRPr="00183B5B" w:rsidRDefault="0076369F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68" w:type="dxa"/>
          </w:tcPr>
          <w:p w:rsidR="0076369F" w:rsidRPr="00183B5B" w:rsidRDefault="0076369F" w:rsidP="00BD4D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епи питания. Правила экологических пирамид.</w:t>
            </w:r>
          </w:p>
        </w:tc>
        <w:tc>
          <w:tcPr>
            <w:tcW w:w="639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76369F" w:rsidRPr="00183B5B" w:rsidRDefault="0076369F" w:rsidP="007636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C2FAB8" wp14:editId="2119223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5250</wp:posOffset>
                      </wp:positionV>
                      <wp:extent cx="219075" cy="200025"/>
                      <wp:effectExtent l="4445" t="0" r="0" b="0"/>
                      <wp:wrapNone/>
                      <wp:docPr id="19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763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0.85pt;margin-top:7.5pt;width:17.2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KqhgIAABg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" stroked="f">
                      <v:textbox>
                        <w:txbxContent>
                          <w:p w:rsidR="00BD4D79" w:rsidRDefault="00BD4D79" w:rsidP="0076369F"/>
                        </w:txbxContent>
                      </v:textbox>
                    </v:shape>
                  </w:pict>
                </mc:Fallback>
              </mc:AlternateConten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ищевая цепь. Сеть питания. Трофическая структура. Трофический уровень. Экологическая пирамида. Пищевые отношения. Компоненты пищевых цепей. Виды цепей питания: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пастбищная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етритна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 Правило экологической пирамиды биомасс.</w:t>
            </w:r>
          </w:p>
        </w:tc>
        <w:tc>
          <w:tcPr>
            <w:tcW w:w="2305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водить примеры многообразия биоценозов, пастбищной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етритной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цепи питания. Отличать понятия пищевая цепь и сеть питания</w:t>
            </w:r>
          </w:p>
        </w:tc>
        <w:tc>
          <w:tcPr>
            <w:tcW w:w="1704" w:type="dxa"/>
          </w:tcPr>
          <w:p w:rsidR="0076369F" w:rsidRPr="00183B5B" w:rsidRDefault="0076369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76369F" w:rsidRPr="00183B5B" w:rsidRDefault="0076369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6369F" w:rsidRPr="00183B5B" w:rsidRDefault="008C4FE0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76369F" w:rsidRPr="00183B5B">
              <w:rPr>
                <w:rFonts w:ascii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708" w:type="dxa"/>
          </w:tcPr>
          <w:p w:rsidR="0076369F" w:rsidRPr="00183B5B" w:rsidRDefault="0076369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76369F" w:rsidRPr="00183B5B" w:rsidRDefault="0076369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76369F" w:rsidRPr="00183B5B" w:rsidRDefault="0076369F" w:rsidP="00BD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68" w:type="dxa"/>
          </w:tcPr>
          <w:p w:rsidR="008C7FD3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8C7FD3" w:rsidRPr="00183B5B">
              <w:rPr>
                <w:rFonts w:ascii="Times New Roman" w:hAnsi="Times New Roman"/>
                <w:sz w:val="24"/>
                <w:szCs w:val="24"/>
              </w:rPr>
              <w:t>№</w:t>
            </w:r>
            <w:r w:rsidR="00A6325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«Составление схем пищевых цепей и сетей»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труктура и компоненты пищевых цепей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етритны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пастбищные цепи питания.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оставлять схемы пищевых цепей и пищевых сетей и объяснять роль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взаимосвязейв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жизни сообществ. </w:t>
            </w:r>
          </w:p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ешать биологические задачи по теме «Устойчивость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геоценоза». </w:t>
            </w:r>
          </w:p>
        </w:tc>
        <w:tc>
          <w:tcPr>
            <w:tcW w:w="1704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 «Составление схем пищевых цепей и сетей»</w:t>
            </w: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8C4FE0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68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аморегуляц</w:t>
            </w:r>
            <w:r w:rsidR="0076369F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Саморазвитие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Устойчивость. Существенные и несущественные компоненты экосистемы. Причины нарушения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коустойчивост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экосистемы. Соотношение продуцентов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онсументов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Механизм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C83B37" w:rsidRPr="00183B5B" w:rsidRDefault="00C83B37" w:rsidP="004E060D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Давать определения ключевым понятиям. </w:t>
            </w:r>
          </w:p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ыделять существенные и несущественные компоненте экосистемы. Обосновывать причины нарушения устойчивости экосистемы.</w:t>
            </w:r>
          </w:p>
        </w:tc>
        <w:tc>
          <w:tcPr>
            <w:tcW w:w="1704" w:type="dxa"/>
          </w:tcPr>
          <w:p w:rsidR="00C83B37" w:rsidRPr="00183B5B" w:rsidRDefault="00C83B37" w:rsidP="00BA4A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83B37" w:rsidRPr="00183B5B" w:rsidRDefault="00C83B37" w:rsidP="00BA4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8C4FE0" w:rsidP="008C4F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t>.3.</w:t>
            </w:r>
            <w:r w:rsidR="007636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68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Климакс. Сукцессия. Изменения сообщества в ходе сукцессий. Виды сукцессий: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вторичная. Смена экосистем. Причины. Установление равновесного состояния.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механизм сукцессии. Объяснять причины смены экосистем. </w:t>
            </w:r>
          </w:p>
        </w:tc>
        <w:tc>
          <w:tcPr>
            <w:tcW w:w="1704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оект № 6 на тему: «Смена экосистем»</w:t>
            </w: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иды-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доминанты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>енофоб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дификатор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ксплерент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</w:tcPr>
          <w:p w:rsidR="00C83B37" w:rsidRPr="00183B5B" w:rsidRDefault="008C4FE0" w:rsidP="007636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t>.3.5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68" w:type="dxa"/>
          </w:tcPr>
          <w:p w:rsidR="008C7FD3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8C7FD3" w:rsidRPr="00183B5B">
              <w:rPr>
                <w:rFonts w:ascii="Times New Roman" w:hAnsi="Times New Roman"/>
                <w:sz w:val="24"/>
                <w:szCs w:val="24"/>
              </w:rPr>
              <w:t>№</w:t>
            </w:r>
            <w:r w:rsidR="00A6325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«Решение экологических задач»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я знаний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 путей переноса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энергии в экосистеме.</w:t>
            </w:r>
          </w:p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схемы путей переноса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ергии в экосистеме и выявлять взаимосвязи организмов в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косистеме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схему действия экологического фактора. </w:t>
            </w:r>
          </w:p>
        </w:tc>
        <w:tc>
          <w:tcPr>
            <w:tcW w:w="1704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.3.4</w:t>
            </w:r>
          </w:p>
          <w:p w:rsidR="00C83B37" w:rsidRPr="00183B5B" w:rsidRDefault="008C4FE0" w:rsidP="008C4F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76369F">
              <w:rPr>
                <w:rFonts w:ascii="Times New Roman" w:hAnsi="Times New Roman"/>
                <w:sz w:val="24"/>
                <w:szCs w:val="24"/>
              </w:rPr>
              <w:t>17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t>.3.5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C83B37" w:rsidRPr="00183B5B" w:rsidRDefault="00763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76369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68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C83B37" w:rsidRPr="00183B5B" w:rsidRDefault="00AB71D3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C424263" wp14:editId="74F9C8D2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760855</wp:posOffset>
                      </wp:positionV>
                      <wp:extent cx="390525" cy="247650"/>
                      <wp:effectExtent l="4445" t="0" r="0" b="1270"/>
                      <wp:wrapNone/>
                      <wp:docPr id="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79" w:rsidRDefault="00BD4D79" w:rsidP="00144062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35" type="#_x0000_t202" style="position:absolute;left:0;text-align:left;margin-left:53.6pt;margin-top:138.65pt;width:30.7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Q/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" stroked="f">
                      <v:textbox>
                        <w:txbxContent>
                          <w:p w:rsidR="00BD4D79" w:rsidRDefault="00BD4D79" w:rsidP="00144062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83B37" w:rsidRPr="00183B5B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="00C83B37" w:rsidRPr="00183B5B">
              <w:rPr>
                <w:rFonts w:ascii="Times New Roman" w:hAnsi="Times New Roman"/>
                <w:sz w:val="24"/>
                <w:szCs w:val="24"/>
              </w:rPr>
              <w:t xml:space="preserve">. Примеры </w:t>
            </w:r>
            <w:proofErr w:type="spellStart"/>
            <w:r w:rsidR="00C83B37" w:rsidRPr="00183B5B">
              <w:rPr>
                <w:rFonts w:ascii="Times New Roman" w:hAnsi="Times New Roman"/>
                <w:sz w:val="24"/>
                <w:szCs w:val="24"/>
              </w:rPr>
              <w:t>агроценозов</w:t>
            </w:r>
            <w:proofErr w:type="spellEnd"/>
            <w:r w:rsidR="00C83B37" w:rsidRPr="00183B5B">
              <w:rPr>
                <w:rFonts w:ascii="Times New Roman" w:hAnsi="Times New Roman"/>
                <w:sz w:val="24"/>
                <w:szCs w:val="24"/>
              </w:rPr>
              <w:t xml:space="preserve">: поля, огороды, парки, сады, пастбища, оранжереи, аквариум. Отличия </w:t>
            </w:r>
            <w:proofErr w:type="spellStart"/>
            <w:r w:rsidR="00C83B37" w:rsidRPr="00183B5B">
              <w:rPr>
                <w:rFonts w:ascii="Times New Roman" w:hAnsi="Times New Roman"/>
                <w:sz w:val="24"/>
                <w:szCs w:val="24"/>
              </w:rPr>
              <w:t>агроценоза</w:t>
            </w:r>
            <w:proofErr w:type="spellEnd"/>
            <w:r w:rsidR="00C83B37" w:rsidRPr="00183B5B">
              <w:rPr>
                <w:rFonts w:ascii="Times New Roman" w:hAnsi="Times New Roman"/>
                <w:sz w:val="24"/>
                <w:szCs w:val="24"/>
              </w:rPr>
              <w:t xml:space="preserve">: возделывание монокультуры, вмешательство человека в проявление борьбы за существование. Использование, кроме солнечной энергии, дополнительных источников 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энергии. Неполный круговорот веществ; низкая устойчивость, регуляция человеком, высокая продуктивность. Плодородие почвы.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отличия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ценоз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от биоценоза. </w:t>
            </w:r>
          </w:p>
        </w:tc>
        <w:tc>
          <w:tcPr>
            <w:tcW w:w="1704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8C4FE0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C83B37" w:rsidRPr="00183B5B">
              <w:rPr>
                <w:rFonts w:ascii="Times New Roman" w:hAnsi="Times New Roman"/>
                <w:sz w:val="24"/>
                <w:szCs w:val="24"/>
              </w:rPr>
              <w:t>.3.4</w:t>
            </w:r>
          </w:p>
          <w:p w:rsidR="00C83B37" w:rsidRPr="00183B5B" w:rsidRDefault="00C83B37" w:rsidP="008C4F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§</w:t>
            </w:r>
            <w:r w:rsidR="008C4FE0">
              <w:rPr>
                <w:rFonts w:ascii="Times New Roman" w:hAnsi="Times New Roman"/>
                <w:sz w:val="24"/>
                <w:szCs w:val="24"/>
              </w:rPr>
              <w:t>17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.3.5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Default="008C4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8C4FE0" w:rsidRPr="00183B5B" w:rsidRDefault="008C4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3B37" w:rsidRPr="00183B5B" w:rsidRDefault="008C4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8C4FE0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68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184C98"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FE0">
              <w:rPr>
                <w:rFonts w:ascii="Times New Roman" w:hAnsi="Times New Roman"/>
                <w:sz w:val="24"/>
                <w:szCs w:val="24"/>
              </w:rPr>
              <w:t>№</w:t>
            </w:r>
            <w:r w:rsidR="00A6325E">
              <w:rPr>
                <w:rFonts w:ascii="Times New Roman" w:hAnsi="Times New Roman"/>
                <w:sz w:val="24"/>
                <w:szCs w:val="24"/>
              </w:rPr>
              <w:t>5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«Сравнительная характеристика экосистем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экосисте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ценоза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биоценоза.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систем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Сравнивать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гросистем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естественные экосистемы.</w:t>
            </w:r>
          </w:p>
        </w:tc>
        <w:tc>
          <w:tcPr>
            <w:tcW w:w="1704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«Сравнительная характеристика экосистем и </w:t>
            </w:r>
            <w:proofErr w:type="spellStart"/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агроэкосистем</w:t>
            </w:r>
            <w:proofErr w:type="spellEnd"/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8C4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C83B37" w:rsidRPr="00183B5B" w:rsidRDefault="008C4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C83B37" w:rsidRPr="00183B5B" w:rsidTr="0024693E">
        <w:tc>
          <w:tcPr>
            <w:tcW w:w="675" w:type="dxa"/>
          </w:tcPr>
          <w:p w:rsidR="00C83B37" w:rsidRPr="00183B5B" w:rsidRDefault="00C517D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68" w:type="dxa"/>
          </w:tcPr>
          <w:p w:rsidR="00C83B37" w:rsidRPr="00183B5B" w:rsidRDefault="00C517D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еме «Взаимоотношения среды и организма»</w:t>
            </w:r>
          </w:p>
        </w:tc>
        <w:tc>
          <w:tcPr>
            <w:tcW w:w="63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83B37" w:rsidRPr="00183B5B" w:rsidRDefault="00C83B37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C83B37" w:rsidRPr="00183B5B" w:rsidRDefault="00C83B37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C83B37" w:rsidRPr="00183B5B" w:rsidRDefault="00C83B37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естирование по теме «Взаимоотношения организма и среды»</w:t>
            </w:r>
          </w:p>
        </w:tc>
        <w:tc>
          <w:tcPr>
            <w:tcW w:w="2305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83B37" w:rsidRPr="00183B5B" w:rsidRDefault="00C517DF" w:rsidP="001440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419" w:type="dxa"/>
          </w:tcPr>
          <w:p w:rsidR="00C83B37" w:rsidRPr="00183B5B" w:rsidRDefault="00C83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83B37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6</w:t>
            </w:r>
          </w:p>
        </w:tc>
        <w:tc>
          <w:tcPr>
            <w:tcW w:w="708" w:type="dxa"/>
          </w:tcPr>
          <w:p w:rsidR="00C83B37" w:rsidRPr="00183B5B" w:rsidRDefault="00C83B37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B37" w:rsidRPr="00183B5B" w:rsidRDefault="00840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C83B37" w:rsidRPr="00183B5B" w:rsidRDefault="00840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8C4FE0" w:rsidRPr="00183B5B" w:rsidTr="00BD4D79">
        <w:tc>
          <w:tcPr>
            <w:tcW w:w="675" w:type="dxa"/>
          </w:tcPr>
          <w:p w:rsidR="008C4FE0" w:rsidRPr="00183B5B" w:rsidRDefault="008C4FE0" w:rsidP="000A03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8C4FE0" w:rsidRPr="008C4FE0" w:rsidRDefault="008C4FE0" w:rsidP="008C4F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Взаимоотношения между организмами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6 ч.).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взаимоотношений.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озитивные отношения -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симбиоз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Симбиоз. Формы взаимовыгодного сожительства:</w:t>
            </w:r>
          </w:p>
          <w:p w:rsidR="000E37CF" w:rsidRPr="00183B5B" w:rsidRDefault="000E37CF" w:rsidP="000A760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ооперация</w:t>
            </w:r>
          </w:p>
          <w:p w:rsidR="000E37CF" w:rsidRPr="00183B5B" w:rsidRDefault="000E37CF" w:rsidP="000A760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мутуализм</w:t>
            </w:r>
          </w:p>
          <w:p w:rsidR="000E37CF" w:rsidRPr="00183B5B" w:rsidRDefault="000E37CF" w:rsidP="000A760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омменсализм</w:t>
            </w:r>
          </w:p>
          <w:p w:rsidR="000E37CF" w:rsidRPr="00183B5B" w:rsidRDefault="000E37CF" w:rsidP="00144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язательный или временный характер симбиотических отношений. Особенности и эволюционное значение симбиоза. Мутуализм и переработка органики.</w:t>
            </w:r>
          </w:p>
          <w:p w:rsidR="000E37CF" w:rsidRPr="00183B5B" w:rsidRDefault="000E37CF" w:rsidP="00144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формы симбиоза и выделять их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эволюционно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значение симбиоза.</w:t>
            </w:r>
          </w:p>
        </w:tc>
        <w:tc>
          <w:tcPr>
            <w:tcW w:w="1704" w:type="dxa"/>
          </w:tcPr>
          <w:p w:rsidR="000E37CF" w:rsidRPr="00183B5B" w:rsidRDefault="000E37CF" w:rsidP="00BA4A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 w:rsidP="00BA4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6510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0E37CF" w:rsidRPr="00317830" w:rsidRDefault="000E37CF" w:rsidP="009727C2">
            <w:r w:rsidRPr="00317830">
              <w:t>04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тибиотические отношения. Хищничество.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Антибиоз. Проявление и биологическое значение (регуляция численности, влияние на разнообразие сообщества). Математическая модель системы «Хищник-жертва». Периодически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колебания численности.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биологическую роль хищничества.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основывать проявление  математической модели системы «Хищник-жертва»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коэволюции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овторить вирусы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0E37CF" w:rsidRPr="00317830" w:rsidRDefault="000E37CF" w:rsidP="009727C2">
            <w:r w:rsidRPr="00317830">
              <w:t>04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0A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аразитизм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D9A1FF8" wp14:editId="0CC9345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80490</wp:posOffset>
                      </wp:positionV>
                      <wp:extent cx="438150" cy="247650"/>
                      <wp:effectExtent l="4445" t="0" r="0" b="635"/>
                      <wp:wrapNone/>
                      <wp:docPr id="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7CF" w:rsidRDefault="000E37CF" w:rsidP="000E37CF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6" type="#_x0000_t202" style="position:absolute;left:0;text-align:left;margin-left:48.35pt;margin-top:108.7pt;width:34.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Vu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" stroked="f">
                      <v:textbox>
                        <w:txbxContent>
                          <w:p w:rsidR="000E37CF" w:rsidRDefault="000E37CF" w:rsidP="000E37CF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B5B">
              <w:rPr>
                <w:rFonts w:ascii="Times New Roman" w:hAnsi="Times New Roman"/>
                <w:sz w:val="24"/>
                <w:szCs w:val="24"/>
              </w:rPr>
              <w:t>Паразитизм. Проявление и биологическое значение (регуляция численности). Облигатные и факультативные паразиты. Внутриклеточный паразитизм. Редукция органов пищеварительной системы, органов чувств, конечностей. Усложнение половой системы, органов прикрепления. Проявление и биологическое значение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тличать хищничество от паразитизма. Характеризовать проявление паразитизма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ременный и стационарный паразитизм.</w:t>
            </w:r>
          </w:p>
        </w:tc>
        <w:tc>
          <w:tcPr>
            <w:tcW w:w="991" w:type="dxa"/>
          </w:tcPr>
          <w:p w:rsidR="000E37CF" w:rsidRPr="00183B5B" w:rsidRDefault="00651008" w:rsidP="006510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0E37CF" w:rsidRPr="00317830" w:rsidRDefault="000E37CF" w:rsidP="009727C2">
            <w:r w:rsidRPr="00317830">
              <w:t>11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Конкуренция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Конкуренция. Проявление и биологическое значение. Внутривидовая конкуренция. Конкуренция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межвидовая: пассивная (потребление ресурсов природы, необходимых обоим видам), активная (подавление одного вида другим)</w:t>
            </w:r>
          </w:p>
        </w:tc>
        <w:tc>
          <w:tcPr>
            <w:tcW w:w="2305" w:type="dxa"/>
          </w:tcPr>
          <w:p w:rsidR="000E37CF" w:rsidRPr="00183B5B" w:rsidRDefault="000E37CF" w:rsidP="006807D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понятиям. 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влияние конкуренции на интенсивность жизнедеятельност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соперничающих вирусов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нцип конкурентного исключени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Гауз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0E37CF" w:rsidRPr="00183B5B" w:rsidRDefault="00651008" w:rsidP="006510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7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0E37CF" w:rsidRPr="00317830" w:rsidRDefault="000E37CF" w:rsidP="009727C2">
            <w:r w:rsidRPr="00317830">
              <w:t>11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по теме «Взаимоотношения между организмами»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се виды взаимоотношений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ешать задачи по теме ««Взаимоотношения между организмами».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роль взаимоотношений между организмами в обеспечении биологического равновесия в экосистеме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Творческая работа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«Характеристика» 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взаимоотношений между организмами»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0E37CF" w:rsidRPr="00317830" w:rsidRDefault="000E37CF" w:rsidP="009727C2">
            <w:r w:rsidRPr="00317830">
              <w:t>17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68" w:type="dxa"/>
          </w:tcPr>
          <w:p w:rsidR="000E37CF" w:rsidRPr="00183B5B" w:rsidRDefault="000E37CF" w:rsidP="001F16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7 по теме «Взаимоотношения между организмами»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0E37CF" w:rsidRPr="00183B5B" w:rsidRDefault="000E37C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Тестирование по теме «Взаимоотношения между организмами»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17.4.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0E37CF" w:rsidRDefault="000E37CF" w:rsidP="009727C2">
            <w:r w:rsidRPr="00317830">
              <w:t>18.03</w:t>
            </w:r>
          </w:p>
        </w:tc>
      </w:tr>
      <w:tr w:rsidR="001F160C" w:rsidRPr="00183B5B" w:rsidTr="00BD4D79">
        <w:tc>
          <w:tcPr>
            <w:tcW w:w="675" w:type="dxa"/>
          </w:tcPr>
          <w:p w:rsidR="001F160C" w:rsidRPr="00183B5B" w:rsidRDefault="001F160C" w:rsidP="001440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1F160C" w:rsidRPr="001F160C" w:rsidRDefault="001F160C" w:rsidP="001F16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>Биосфера и человек.  Ноосфера</w:t>
            </w:r>
            <w:r w:rsidR="000B18FF">
              <w:rPr>
                <w:rFonts w:ascii="Times New Roman" w:hAnsi="Times New Roman"/>
                <w:b/>
                <w:sz w:val="24"/>
                <w:szCs w:val="24"/>
              </w:rPr>
              <w:t xml:space="preserve"> (12 ч.)</w:t>
            </w: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на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рироду в процессе становления общества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Антропоценоз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Ноосфера.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ияние на окружающую среду деятельности первобытного человека в эпоху палеолита и неолита. Ноосфера – высший тип управляющей целостности. Взаимосвязь законов природы с законами общества. Развитие учения о ноосфер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В.И.Вернадски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0E37CF" w:rsidRPr="00183B5B" w:rsidRDefault="000E37CF" w:rsidP="007B7B98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м. 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влияние на окружающую среду деятельности первобытного человека. 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развитие учения о ноосфере В.И. Вернадского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18.03</w:t>
            </w:r>
          </w:p>
        </w:tc>
      </w:tr>
      <w:tr w:rsidR="000E37CF" w:rsidRPr="00183B5B" w:rsidTr="00BD4D79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68" w:type="dxa"/>
          </w:tcPr>
          <w:p w:rsidR="000E37CF" w:rsidRPr="00183B5B" w:rsidRDefault="000E37CF" w:rsidP="00BD4D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639" w:type="dxa"/>
          </w:tcPr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BD4D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Антропоценозы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Ноосфера. Влияние на окружающую среду деятельности первобытного человека в эпоху палеолита и неолита. Ноосфера – высший тип управляющей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ости. Взаимосвязь законов природы с законами общества. Развитие учения о ноосфере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В.И.Вернадским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пределения ключевым понятиям. </w:t>
            </w:r>
          </w:p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влияние на окружающую среду деятельности первобытного человека. </w:t>
            </w:r>
          </w:p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Характеризовать развитие учения о ноосфере В.И. Вернадского.</w:t>
            </w:r>
          </w:p>
        </w:tc>
        <w:tc>
          <w:tcPr>
            <w:tcW w:w="1704" w:type="dxa"/>
          </w:tcPr>
          <w:p w:rsidR="000E37CF" w:rsidRPr="00183B5B" w:rsidRDefault="000E37C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 w:rsidP="00BD4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" w:type="dxa"/>
          </w:tcPr>
          <w:p w:rsidR="000E37CF" w:rsidRPr="00183B5B" w:rsidRDefault="000E37C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BD4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 w:rsidP="00BD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31.03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есурсы возобновляемые,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невозобновляемы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. Неисчерпаемые ресурсы: космические, климатические, водные. 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ресурсы: возобновляемые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невозобновляемые</w:t>
            </w:r>
            <w:proofErr w:type="spellEnd"/>
            <w:r w:rsidR="00F02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183B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родных ресурсов для деятельности человека.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водить примеры природных ресурсов различных групп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01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агрязнение воздуха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чины загрязнения воздуха: сжигание топлива, металлургическо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, автотранспорт. Влияние загрязнения воздуха на биоценоз. 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EA3092" wp14:editId="3C561CA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99390</wp:posOffset>
                      </wp:positionV>
                      <wp:extent cx="428625" cy="342900"/>
                      <wp:effectExtent l="4445" t="0" r="0" b="635"/>
                      <wp:wrapNone/>
                      <wp:docPr id="2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7CF" w:rsidRDefault="000E37CF" w:rsidP="000E37CF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7" type="#_x0000_t202" style="position:absolute;left:0;text-align:left;margin-left:51.35pt;margin-top:15.7pt;width:33.7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EhhwIAABg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" stroked="f">
                      <v:textbox>
                        <w:txbxContent>
                          <w:p w:rsidR="000E37CF" w:rsidRDefault="000E37CF" w:rsidP="000E37CF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B5B">
              <w:rPr>
                <w:rFonts w:ascii="Times New Roman" w:hAnsi="Times New Roman"/>
                <w:sz w:val="24"/>
                <w:szCs w:val="24"/>
              </w:rPr>
              <w:t>Влияние на климат парникового эффекта и последствия его действия на живые организмы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ичины и последствия загрязнения атмосферы. </w:t>
            </w:r>
          </w:p>
        </w:tc>
        <w:tc>
          <w:tcPr>
            <w:tcW w:w="1704" w:type="dxa"/>
          </w:tcPr>
          <w:p w:rsidR="000E37CF" w:rsidRPr="00183B5B" w:rsidRDefault="000E37CF" w:rsidP="00A47E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="00A47EDC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651008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01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агрязнения пресных и морских вод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ичины загрязнения пресных и морских вод. Влияние загрязнений и хозяйственной деятельности человека на биоценоз: строительство гидроэлектростанций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писывать влияние загрязнений вод на биоценоз. 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07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тропогенные изменения почвы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розия. Причины загрязнения почвы. Влияние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я почвы на биоценоз. 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ичины и последствия загрязнения почвы.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пособы уменьшения вредных последствий от различных сельскохозяйственных загрязнений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решение тестов по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бота над исследовательской работой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08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Влияние человека на растительный и животный мир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рямое и косвенное влияние на изменения природной среды. Меры по охране растительного и животного мира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растения и животные, находящиеся под угрозой исчезновения. Объяснять последствия уничтожения лесов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сследовательская работа на тему: «Влияние человека на растительный и животный мир»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5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08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адиоактивное загрязнение биосферы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сточники радиоактивного загрязнения биосферы. Влияние на живые организмы и последствия радиоактивного загрязнения.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источники радиоактивного загрязнения биосферы.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бъяснять причины и последствия радиоактивного загрязнения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3.6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14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родопользование. Пути решения экологических проблем. Принципы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го природопользования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</w:t>
            </w:r>
          </w:p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принципы рационального природопользования. Обосновывать необходимость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бережного отношения к природе и её охраны.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15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68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тратегии развития сельского хозяйства, промышленности и энергетики. Борьба с загрязнениями. Сохранение природных сообществ. Обязательный характер мероприятий по охране природы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значение рационального, научно обоснованного природопользования для сохранения многообразия животного и растительного мира. 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15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68" w:type="dxa"/>
          </w:tcPr>
          <w:p w:rsidR="000E37CF" w:rsidRPr="00183B5B" w:rsidRDefault="000E37CF" w:rsidP="00A632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еминар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«Биосфера и человек»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Современный этап развития биосферы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ценивать возможные вредные последствия влияния хозяйственной деятельности человека ни биосферу. Анализировать глобальные изменения в биосфере. </w:t>
            </w: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>Творческая работа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i/>
                <w:sz w:val="24"/>
                <w:szCs w:val="24"/>
              </w:rPr>
              <w:t xml:space="preserve">«Загрязнение биосферы» Подготовка к ЕГЭ: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t>решение тестов по теме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.1-§ 18</w:t>
            </w:r>
            <w:r w:rsidR="000E37CF" w:rsidRPr="00183B5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0E37CF" w:rsidRPr="007D6061" w:rsidRDefault="000E37CF" w:rsidP="0033414F">
            <w:r w:rsidRPr="007D6061">
              <w:t>21.04</w:t>
            </w:r>
          </w:p>
        </w:tc>
      </w:tr>
      <w:tr w:rsidR="000E37CF" w:rsidRPr="00183B5B" w:rsidTr="0024693E">
        <w:tc>
          <w:tcPr>
            <w:tcW w:w="675" w:type="dxa"/>
          </w:tcPr>
          <w:p w:rsidR="000E37CF" w:rsidRPr="00183B5B" w:rsidRDefault="000E37CF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68" w:type="dxa"/>
          </w:tcPr>
          <w:p w:rsidR="000E37CF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№ 8.</w:t>
            </w:r>
          </w:p>
          <w:p w:rsidR="000E37CF" w:rsidRPr="00183B5B" w:rsidRDefault="000E37CF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0CD">
              <w:rPr>
                <w:rFonts w:ascii="Times New Roman" w:hAnsi="Times New Roman"/>
                <w:sz w:val="24"/>
                <w:szCs w:val="24"/>
              </w:rPr>
              <w:t>«Взаимосвязь природы и общества. Биология охраны природы».</w:t>
            </w:r>
          </w:p>
        </w:tc>
        <w:tc>
          <w:tcPr>
            <w:tcW w:w="63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E37CF" w:rsidRPr="00183B5B" w:rsidRDefault="000E37C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, оценки и коррекции</w:t>
            </w:r>
          </w:p>
          <w:p w:rsidR="000E37CF" w:rsidRPr="00183B5B" w:rsidRDefault="000E37CF" w:rsidP="00144062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знаний обучающихся</w:t>
            </w:r>
          </w:p>
        </w:tc>
        <w:tc>
          <w:tcPr>
            <w:tcW w:w="2075" w:type="dxa"/>
          </w:tcPr>
          <w:p w:rsidR="000E37CF" w:rsidRPr="00183B5B" w:rsidRDefault="000E37CF" w:rsidP="001F16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E95A3FB" wp14:editId="5DC0BD4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77165</wp:posOffset>
                      </wp:positionV>
                      <wp:extent cx="390525" cy="257175"/>
                      <wp:effectExtent l="4445" t="0" r="0" b="3810"/>
                      <wp:wrapNone/>
                      <wp:docPr id="1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7CF" w:rsidRDefault="000E37CF" w:rsidP="000E37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8" type="#_x0000_t202" style="position:absolute;left:0;text-align:left;margin-left:52.1pt;margin-top:13.95pt;width:30.7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A5hwIAABg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" stroked="f">
                      <v:textbox>
                        <w:txbxContent>
                          <w:p w:rsidR="000E37CF" w:rsidRDefault="000E37CF" w:rsidP="000E37CF"/>
                        </w:txbxContent>
                      </v:textbox>
                    </v:shape>
                  </w:pict>
                </mc:Fallback>
              </mc:AlternateContent>
            </w:r>
            <w:r w:rsidRPr="00183B5B">
              <w:rPr>
                <w:rFonts w:ascii="Times New Roman" w:hAnsi="Times New Roman"/>
                <w:sz w:val="24"/>
                <w:szCs w:val="24"/>
              </w:rPr>
              <w:t xml:space="preserve">Тестирование по теме </w:t>
            </w:r>
            <w:r>
              <w:rPr>
                <w:rFonts w:ascii="Times New Roman" w:hAnsi="Times New Roman"/>
                <w:sz w:val="24"/>
                <w:szCs w:val="24"/>
              </w:rPr>
              <w:t>«Взаимосвязь природы и общества. Биология охраны природы».</w:t>
            </w:r>
          </w:p>
        </w:tc>
        <w:tc>
          <w:tcPr>
            <w:tcW w:w="2305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1419" w:type="dxa"/>
          </w:tcPr>
          <w:p w:rsidR="000E37CF" w:rsidRPr="00183B5B" w:rsidRDefault="000E3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E37CF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главу 18</w:t>
            </w:r>
          </w:p>
        </w:tc>
        <w:tc>
          <w:tcPr>
            <w:tcW w:w="708" w:type="dxa"/>
          </w:tcPr>
          <w:p w:rsidR="000E37CF" w:rsidRPr="00183B5B" w:rsidRDefault="000E37CF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7CF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0E37CF" w:rsidRDefault="000E37CF" w:rsidP="0033414F">
            <w:r w:rsidRPr="007D6061">
              <w:t>22.04</w:t>
            </w:r>
          </w:p>
        </w:tc>
      </w:tr>
      <w:tr w:rsidR="000B18FF" w:rsidRPr="00183B5B" w:rsidTr="00BD4D79">
        <w:tc>
          <w:tcPr>
            <w:tcW w:w="675" w:type="dxa"/>
          </w:tcPr>
          <w:p w:rsidR="000B18FF" w:rsidRPr="00183B5B" w:rsidRDefault="000B18FF" w:rsidP="001440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0B18FF" w:rsidRPr="000B18FF" w:rsidRDefault="000B18FF" w:rsidP="000B18F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B5B">
              <w:rPr>
                <w:rFonts w:ascii="Times New Roman" w:hAnsi="Times New Roman"/>
                <w:b/>
                <w:sz w:val="24"/>
                <w:szCs w:val="24"/>
              </w:rPr>
              <w:t xml:space="preserve">Биони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.)</w:t>
            </w:r>
          </w:p>
        </w:tc>
      </w:tr>
      <w:tr w:rsidR="00B17B5B" w:rsidRPr="00183B5B" w:rsidTr="0024693E">
        <w:tc>
          <w:tcPr>
            <w:tcW w:w="675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68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ника</w:t>
            </w:r>
          </w:p>
        </w:tc>
        <w:tc>
          <w:tcPr>
            <w:tcW w:w="63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B17B5B" w:rsidRPr="00183B5B" w:rsidRDefault="00B17B5B" w:rsidP="002138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ника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B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азвития техники.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холока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83B5B">
              <w:rPr>
                <w:rFonts w:ascii="Times New Roman" w:hAnsi="Times New Roman"/>
                <w:sz w:val="24"/>
                <w:szCs w:val="24"/>
              </w:rPr>
              <w:t>электролокация</w:t>
            </w:r>
            <w:proofErr w:type="spellEnd"/>
            <w:r w:rsidRPr="00183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Называть особенности строения и приспособления животных и растений, используемые человеком в строительстве, промышленности.</w:t>
            </w:r>
          </w:p>
        </w:tc>
        <w:tc>
          <w:tcPr>
            <w:tcW w:w="1704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17B5B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08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B5B" w:rsidRPr="00B17B5B" w:rsidRDefault="00B17B5B" w:rsidP="00863DB3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2.04</w:t>
            </w:r>
          </w:p>
        </w:tc>
        <w:tc>
          <w:tcPr>
            <w:tcW w:w="850" w:type="dxa"/>
          </w:tcPr>
          <w:p w:rsidR="00B17B5B" w:rsidRPr="00B17B5B" w:rsidRDefault="00B17B5B" w:rsidP="005C6DD8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2.04</w:t>
            </w:r>
          </w:p>
        </w:tc>
      </w:tr>
      <w:tr w:rsidR="00B17B5B" w:rsidRPr="00183B5B" w:rsidTr="0024693E">
        <w:tc>
          <w:tcPr>
            <w:tcW w:w="675" w:type="dxa"/>
          </w:tcPr>
          <w:p w:rsidR="00B17B5B" w:rsidRPr="00183B5B" w:rsidRDefault="00B17B5B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68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Роль биологических знаний в XXI веке. Достижения биологических наук</w:t>
            </w:r>
          </w:p>
        </w:tc>
        <w:tc>
          <w:tcPr>
            <w:tcW w:w="63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75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ерспективы развития биологических знаний. Этические аспекты исследований в области биологии и биотехнологии.</w:t>
            </w:r>
          </w:p>
        </w:tc>
        <w:tc>
          <w:tcPr>
            <w:tcW w:w="2305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ализировать этические аспекты современных исследований в области биологии.</w:t>
            </w:r>
          </w:p>
        </w:tc>
        <w:tc>
          <w:tcPr>
            <w:tcW w:w="1704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17B5B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08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B5B" w:rsidRPr="00B17B5B" w:rsidRDefault="00B17B5B" w:rsidP="00863DB3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8.04</w:t>
            </w:r>
          </w:p>
        </w:tc>
        <w:tc>
          <w:tcPr>
            <w:tcW w:w="850" w:type="dxa"/>
          </w:tcPr>
          <w:p w:rsidR="00B17B5B" w:rsidRPr="00B17B5B" w:rsidRDefault="00B17B5B" w:rsidP="005C6DD8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8.04</w:t>
            </w:r>
          </w:p>
        </w:tc>
      </w:tr>
      <w:tr w:rsidR="00B17B5B" w:rsidRPr="00183B5B" w:rsidTr="0024693E">
        <w:tc>
          <w:tcPr>
            <w:tcW w:w="675" w:type="dxa"/>
          </w:tcPr>
          <w:p w:rsidR="00B17B5B" w:rsidRPr="00183B5B" w:rsidRDefault="00B17B5B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68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логическая безопасность человечества</w:t>
            </w:r>
          </w:p>
        </w:tc>
        <w:tc>
          <w:tcPr>
            <w:tcW w:w="63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ации знаний</w:t>
            </w:r>
          </w:p>
        </w:tc>
        <w:tc>
          <w:tcPr>
            <w:tcW w:w="2075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по курсу биология</w:t>
            </w:r>
          </w:p>
        </w:tc>
        <w:tc>
          <w:tcPr>
            <w:tcW w:w="2305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 xml:space="preserve">Объяснять значение изучения биологии для научно-технического </w:t>
            </w:r>
            <w:r w:rsidRPr="00183B5B">
              <w:rPr>
                <w:rFonts w:ascii="Times New Roman" w:hAnsi="Times New Roman"/>
                <w:sz w:val="24"/>
                <w:szCs w:val="24"/>
              </w:rPr>
              <w:lastRenderedPageBreak/>
              <w:t>прогресса.</w:t>
            </w:r>
          </w:p>
        </w:tc>
        <w:tc>
          <w:tcPr>
            <w:tcW w:w="1704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17B5B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08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B5B" w:rsidRPr="00B17B5B" w:rsidRDefault="00B17B5B" w:rsidP="00863DB3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9.04</w:t>
            </w:r>
          </w:p>
        </w:tc>
        <w:tc>
          <w:tcPr>
            <w:tcW w:w="850" w:type="dxa"/>
          </w:tcPr>
          <w:p w:rsidR="00B17B5B" w:rsidRPr="00B17B5B" w:rsidRDefault="00B17B5B" w:rsidP="005C6DD8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9.04</w:t>
            </w:r>
          </w:p>
        </w:tc>
      </w:tr>
      <w:tr w:rsidR="00B17B5B" w:rsidRPr="00183B5B" w:rsidTr="0024693E">
        <w:tc>
          <w:tcPr>
            <w:tcW w:w="675" w:type="dxa"/>
          </w:tcPr>
          <w:p w:rsidR="00B17B5B" w:rsidRPr="00183B5B" w:rsidRDefault="00B17B5B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68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Повторение темы «Бионика»</w:t>
            </w:r>
          </w:p>
        </w:tc>
        <w:tc>
          <w:tcPr>
            <w:tcW w:w="63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B17B5B" w:rsidRPr="00183B5B" w:rsidRDefault="00B17B5B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Бионика как научное обоснование использования биологических знаний для решения инженерных задач развития техники.</w:t>
            </w:r>
          </w:p>
        </w:tc>
        <w:tc>
          <w:tcPr>
            <w:tcW w:w="2305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Анализировать этические аспекты современных исследований в области биологии.</w:t>
            </w:r>
          </w:p>
        </w:tc>
        <w:tc>
          <w:tcPr>
            <w:tcW w:w="1704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17B5B" w:rsidRPr="00183B5B" w:rsidRDefault="00B17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17B5B" w:rsidRPr="00183B5B" w:rsidRDefault="00A47EDC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08" w:type="dxa"/>
          </w:tcPr>
          <w:p w:rsidR="00B17B5B" w:rsidRPr="00183B5B" w:rsidRDefault="00B17B5B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851" w:type="dxa"/>
          </w:tcPr>
          <w:p w:rsidR="00B17B5B" w:rsidRPr="00B17B5B" w:rsidRDefault="00B17B5B" w:rsidP="00863DB3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9.04</w:t>
            </w:r>
          </w:p>
        </w:tc>
        <w:tc>
          <w:tcPr>
            <w:tcW w:w="850" w:type="dxa"/>
          </w:tcPr>
          <w:p w:rsidR="00B17B5B" w:rsidRPr="00B17B5B" w:rsidRDefault="00B17B5B" w:rsidP="005C6DD8">
            <w:pPr>
              <w:rPr>
                <w:rFonts w:ascii="Times New Roman" w:hAnsi="Times New Roman"/>
              </w:rPr>
            </w:pPr>
            <w:r w:rsidRPr="00B17B5B">
              <w:rPr>
                <w:rFonts w:ascii="Times New Roman" w:hAnsi="Times New Roman"/>
              </w:rPr>
              <w:t>29.04</w:t>
            </w:r>
          </w:p>
        </w:tc>
      </w:tr>
      <w:tr w:rsidR="000B18FF" w:rsidRPr="00183B5B" w:rsidTr="00BD4D79">
        <w:tc>
          <w:tcPr>
            <w:tcW w:w="675" w:type="dxa"/>
          </w:tcPr>
          <w:p w:rsidR="000B18FF" w:rsidRDefault="000B18FF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0B18FF" w:rsidRPr="000B18FF" w:rsidRDefault="000B18FF" w:rsidP="000B18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</w:t>
            </w:r>
            <w:r w:rsidR="00A6325E">
              <w:rPr>
                <w:rFonts w:ascii="Times New Roman" w:hAnsi="Times New Roman"/>
                <w:b/>
                <w:sz w:val="24"/>
                <w:szCs w:val="24"/>
              </w:rPr>
              <w:t>ение (10 ч.).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783F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68" w:type="dxa"/>
          </w:tcPr>
          <w:p w:rsidR="002845C4" w:rsidRPr="00183B5B" w:rsidRDefault="002845C4" w:rsidP="004451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t>об эволюции живой природы».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5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68" w:type="dxa"/>
          </w:tcPr>
          <w:p w:rsidR="002845C4" w:rsidRDefault="002845C4" w:rsidP="004451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t>темы 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Синте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 эволюц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6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 xml:space="preserve">Макроэволюция. Биологические </w:t>
            </w:r>
            <w:r w:rsidRPr="004451C0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 приобретения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 w:rsidRPr="004451C0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6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Основные черты эволюции животного и растительного ми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12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Происхождение челове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5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13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Биосфера, ее структура и фун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6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13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Жизнь в сообщества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19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451C0">
              <w:rPr>
                <w:rFonts w:ascii="Times New Roman" w:hAnsi="Times New Roman"/>
                <w:sz w:val="24"/>
                <w:szCs w:val="24"/>
              </w:rPr>
              <w:t>Взаимоотношения организма и сре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 xml:space="preserve">Урок обобщения </w:t>
            </w:r>
            <w:r w:rsidRPr="004451C0">
              <w:rPr>
                <w:rFonts w:ascii="Times New Roman" w:hAnsi="Times New Roman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20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68" w:type="dxa"/>
          </w:tcPr>
          <w:p w:rsidR="002845C4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FF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Взаимоотношения между организмами».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4451C0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08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2845C4" w:rsidRPr="00700592" w:rsidRDefault="002845C4" w:rsidP="00CD763B">
            <w:r w:rsidRPr="00700592">
              <w:t>20.05</w:t>
            </w:r>
          </w:p>
        </w:tc>
      </w:tr>
      <w:tr w:rsidR="002845C4" w:rsidRPr="00183B5B" w:rsidTr="0024693E">
        <w:tc>
          <w:tcPr>
            <w:tcW w:w="675" w:type="dxa"/>
          </w:tcPr>
          <w:p w:rsidR="002845C4" w:rsidRPr="00183B5B" w:rsidRDefault="002845C4" w:rsidP="001F1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63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2845C4" w:rsidRPr="00183B5B" w:rsidRDefault="002845C4" w:rsidP="000E2C18">
            <w:pPr>
              <w:rPr>
                <w:rFonts w:ascii="Times New Roman" w:hAnsi="Times New Roman"/>
                <w:sz w:val="24"/>
                <w:szCs w:val="24"/>
              </w:rPr>
            </w:pPr>
            <w:r w:rsidRPr="00183B5B">
              <w:rPr>
                <w:rFonts w:ascii="Times New Roman" w:hAnsi="Times New Roman"/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2075" w:type="dxa"/>
          </w:tcPr>
          <w:p w:rsidR="002845C4" w:rsidRPr="00183B5B" w:rsidRDefault="002845C4" w:rsidP="001440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45C4" w:rsidRPr="00183B5B" w:rsidRDefault="002845C4" w:rsidP="001440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5C4" w:rsidRPr="00183B5B" w:rsidRDefault="002845C4" w:rsidP="000E2C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5C4" w:rsidRPr="00183B5B" w:rsidRDefault="0028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2845C4" w:rsidRDefault="002845C4" w:rsidP="00CD763B">
            <w:r w:rsidRPr="00700592">
              <w:t>26.05</w:t>
            </w:r>
          </w:p>
        </w:tc>
      </w:tr>
    </w:tbl>
    <w:p w:rsidR="00BC42FA" w:rsidRPr="00BC42FA" w:rsidRDefault="00BC42FA">
      <w:pPr>
        <w:rPr>
          <w:rFonts w:ascii="Times New Roman" w:hAnsi="Times New Roman"/>
          <w:sz w:val="24"/>
          <w:szCs w:val="24"/>
        </w:rPr>
      </w:pPr>
    </w:p>
    <w:p w:rsidR="00BC42FA" w:rsidRDefault="00BC42FA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A6325E" w:rsidRDefault="00A6325E">
      <w:pPr>
        <w:rPr>
          <w:rFonts w:ascii="Times New Roman" w:hAnsi="Times New Roman"/>
          <w:sz w:val="24"/>
          <w:szCs w:val="24"/>
        </w:rPr>
      </w:pP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lastRenderedPageBreak/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6500CD" w:rsidRDefault="00BD4D79" w:rsidP="00BD4D79">
      <w:pPr>
        <w:jc w:val="center"/>
        <w:rPr>
          <w:rFonts w:ascii="Times New Roman" w:hAnsi="Times New Roman"/>
          <w:sz w:val="28"/>
          <w:szCs w:val="28"/>
        </w:rPr>
        <w:sectPr w:rsidR="006500CD" w:rsidSect="00DC3A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6500CD" w:rsidRDefault="006500CD" w:rsidP="00A26277">
      <w:pPr>
        <w:jc w:val="center"/>
        <w:rPr>
          <w:rFonts w:ascii="Times New Roman" w:hAnsi="Times New Roman"/>
          <w:b/>
          <w:sz w:val="28"/>
          <w:szCs w:val="28"/>
        </w:rPr>
      </w:pPr>
      <w:r w:rsidRPr="006500C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851"/>
        <w:gridCol w:w="1134"/>
      </w:tblGrid>
      <w:tr w:rsidR="006500CD" w:rsidRPr="006500CD" w:rsidTr="006500CD">
        <w:tc>
          <w:tcPr>
            <w:tcW w:w="675" w:type="dxa"/>
          </w:tcPr>
          <w:p w:rsidR="006500CD" w:rsidRPr="00B17B5B" w:rsidRDefault="006500CD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6500CD" w:rsidRPr="00B17B5B" w:rsidRDefault="006500CD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5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6500CD" w:rsidRPr="00B17B5B" w:rsidRDefault="006500CD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5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6500CD" w:rsidRPr="00B17B5B" w:rsidRDefault="006500CD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5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6500CD" w:rsidRPr="00B17B5B" w:rsidRDefault="006500CD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00CD" w:rsidRPr="00655939" w:rsidRDefault="00B17B5B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559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. Учение об эволюции органического мира.</w:t>
            </w:r>
          </w:p>
        </w:tc>
        <w:tc>
          <w:tcPr>
            <w:tcW w:w="851" w:type="dxa"/>
          </w:tcPr>
          <w:p w:rsidR="006500CD" w:rsidRPr="006500CD" w:rsidRDefault="006500CD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00CD" w:rsidRPr="006500CD" w:rsidRDefault="006500CD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B5B" w:rsidRPr="006500CD" w:rsidTr="006500CD">
        <w:tc>
          <w:tcPr>
            <w:tcW w:w="675" w:type="dxa"/>
          </w:tcPr>
          <w:p w:rsidR="00B17B5B" w:rsidRPr="006500CD" w:rsidRDefault="00B17B5B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17B5B" w:rsidRPr="00655939" w:rsidRDefault="00655939" w:rsidP="006500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Развитие представлений об эволюции живой природы (9 ч.).</w:t>
            </w:r>
          </w:p>
        </w:tc>
        <w:tc>
          <w:tcPr>
            <w:tcW w:w="851" w:type="dxa"/>
          </w:tcPr>
          <w:p w:rsidR="00B17B5B" w:rsidRPr="006500CD" w:rsidRDefault="00B17B5B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B5B" w:rsidRPr="006500CD" w:rsidRDefault="00B17B5B" w:rsidP="0065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ведение. Учение об эволюции органического мир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3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История развития представлений о развитии жизни на Земл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3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Система органической природы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К.Линнея</w:t>
            </w:r>
            <w:proofErr w:type="spellEnd"/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4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Развитие эволюционных идей Ж.Б. Ламарк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500CD" w:rsidRPr="006500CD" w:rsidRDefault="00DC2351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о научные предпосылки </w:t>
            </w:r>
            <w:r w:rsidR="006500CD" w:rsidRPr="006500CD">
              <w:rPr>
                <w:rFonts w:ascii="Times New Roman" w:hAnsi="Times New Roman"/>
                <w:sz w:val="28"/>
                <w:szCs w:val="28"/>
              </w:rPr>
              <w:t xml:space="preserve"> теории </w:t>
            </w:r>
            <w:proofErr w:type="spellStart"/>
            <w:r w:rsidR="006500CD" w:rsidRPr="006500CD">
              <w:rPr>
                <w:rFonts w:ascii="Times New Roman" w:hAnsi="Times New Roman"/>
                <w:sz w:val="28"/>
                <w:szCs w:val="28"/>
              </w:rPr>
              <w:t>Ч.Дарвина</w:t>
            </w:r>
            <w:proofErr w:type="spellEnd"/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Учение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Ч.Дарвина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об искусственном отбор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Учение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Ч.Дарвина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о естественном отборе. Формы борьбы за существование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Учение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Ч.Дарвина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о естественном отборе.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Образование новых видов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трольная работа №1 по теме «Эволюция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8.9</w:t>
            </w:r>
          </w:p>
        </w:tc>
      </w:tr>
      <w:tr w:rsidR="00655939" w:rsidRPr="006500CD" w:rsidTr="006500CD">
        <w:tc>
          <w:tcPr>
            <w:tcW w:w="675" w:type="dxa"/>
          </w:tcPr>
          <w:p w:rsidR="00655939" w:rsidRPr="006500CD" w:rsidRDefault="00655939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939" w:rsidRPr="00655939" w:rsidRDefault="00655939" w:rsidP="0065593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 xml:space="preserve">Синтетическая теория эволюции. </w:t>
            </w:r>
            <w:proofErr w:type="spellStart"/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0 ч.)</w:t>
            </w: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Эволюционная роль мутаций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Эволюционная роль мутаций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Генетические процессы в популяциях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5.9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Формы естественного отбор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даптация организмов к среде обитания и их относительность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даптация организмов к среде обитания и их относительность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ид. Критерии вида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Видообразование как результат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микроэволюции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. Аллотропическое видообразование.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Видообразование как результат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микроэволюции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Симпатрическое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видообразование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трольная работа № 2 по теме «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Микроэволюция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655939" w:rsidRPr="006500CD" w:rsidTr="006500CD">
        <w:tc>
          <w:tcPr>
            <w:tcW w:w="675" w:type="dxa"/>
          </w:tcPr>
          <w:p w:rsidR="00655939" w:rsidRPr="006500CD" w:rsidRDefault="00655939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939" w:rsidRPr="00655939" w:rsidRDefault="00655939" w:rsidP="0065593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Макроэволюция. Биологические последствия приобретения приспособл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5 ч.)</w:t>
            </w: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Макроэволюция. Направления эволюции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ути достижения биологического прогресс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ути достижения биологического прогресс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Основные закономерности эволюции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6500CD" w:rsidRPr="006500CD" w:rsidTr="006500CD">
        <w:trPr>
          <w:trHeight w:val="345"/>
        </w:trPr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авила эволюции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655939" w:rsidRPr="006500CD" w:rsidTr="006500CD">
        <w:trPr>
          <w:trHeight w:val="345"/>
        </w:trPr>
        <w:tc>
          <w:tcPr>
            <w:tcW w:w="675" w:type="dxa"/>
          </w:tcPr>
          <w:p w:rsidR="00655939" w:rsidRPr="006500CD" w:rsidRDefault="00655939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939" w:rsidRPr="00655939" w:rsidRDefault="00655939" w:rsidP="0065593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Основные черты эволюции животного и растительного мира (7 ч.)</w:t>
            </w:r>
          </w:p>
        </w:tc>
        <w:tc>
          <w:tcPr>
            <w:tcW w:w="851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6500CD" w:rsidRPr="006500CD" w:rsidRDefault="00DC2351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тие жизни в архейской и п</w:t>
            </w:r>
            <w:r w:rsidR="006500CD" w:rsidRPr="006500CD">
              <w:rPr>
                <w:rFonts w:ascii="Times New Roman" w:hAnsi="Times New Roman"/>
                <w:sz w:val="28"/>
                <w:szCs w:val="28"/>
              </w:rPr>
              <w:t>ротерозойской эрах</w:t>
            </w:r>
            <w:proofErr w:type="gramEnd"/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6500CD" w:rsidRPr="006500CD" w:rsidRDefault="00DC2351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жизни в</w:t>
            </w:r>
            <w:r w:rsidR="006500CD" w:rsidRPr="006500CD">
              <w:rPr>
                <w:rFonts w:ascii="Times New Roman" w:hAnsi="Times New Roman"/>
                <w:sz w:val="28"/>
                <w:szCs w:val="28"/>
              </w:rPr>
              <w:t xml:space="preserve"> раннем палеозое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Развитие жизни в позднем палеозо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6500CD" w:rsidRPr="006500CD" w:rsidRDefault="00DC2351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жизни в мезозо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Р</w:t>
            </w:r>
            <w:r w:rsidR="00DC2351">
              <w:rPr>
                <w:rFonts w:ascii="Times New Roman" w:hAnsi="Times New Roman"/>
                <w:sz w:val="28"/>
                <w:szCs w:val="28"/>
              </w:rPr>
              <w:t>азвитие жизни в кайнозо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3B02D3" w:rsidRPr="006500CD" w:rsidTr="006500CD">
        <w:tc>
          <w:tcPr>
            <w:tcW w:w="675" w:type="dxa"/>
          </w:tcPr>
          <w:p w:rsidR="003B02D3" w:rsidRPr="006500CD" w:rsidRDefault="003B02D3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3B02D3" w:rsidRPr="003B02D3" w:rsidRDefault="003B02D3" w:rsidP="003B02D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2D3">
              <w:rPr>
                <w:rFonts w:ascii="Times New Roman" w:hAnsi="Times New Roman"/>
                <w:sz w:val="28"/>
                <w:szCs w:val="28"/>
              </w:rPr>
              <w:t>Семинар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B02D3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</w:p>
          <w:p w:rsidR="003B02D3" w:rsidRPr="006500CD" w:rsidRDefault="003B02D3" w:rsidP="003B02D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2D3">
              <w:rPr>
                <w:rFonts w:ascii="Times New Roman" w:hAnsi="Times New Roman"/>
                <w:sz w:val="28"/>
                <w:szCs w:val="28"/>
              </w:rPr>
              <w:t>«Основные черты эволюций животного растительного мира»</w:t>
            </w:r>
          </w:p>
        </w:tc>
        <w:tc>
          <w:tcPr>
            <w:tcW w:w="851" w:type="dxa"/>
          </w:tcPr>
          <w:p w:rsidR="003B02D3" w:rsidRPr="006500CD" w:rsidRDefault="003B02D3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02D3" w:rsidRPr="006500CD" w:rsidRDefault="003B02D3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3B02D3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еминар №</w:t>
            </w:r>
            <w:r w:rsidR="003B02D3">
              <w:rPr>
                <w:rFonts w:ascii="Times New Roman" w:hAnsi="Times New Roman"/>
                <w:sz w:val="28"/>
                <w:szCs w:val="28"/>
              </w:rPr>
              <w:t>2</w:t>
            </w:r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Основные черты эволюц</w:t>
            </w:r>
            <w:r w:rsidR="00DC2351">
              <w:rPr>
                <w:rFonts w:ascii="Times New Roman" w:hAnsi="Times New Roman"/>
                <w:sz w:val="28"/>
                <w:szCs w:val="28"/>
              </w:rPr>
              <w:t>ий животного растительного мира</w:t>
            </w:r>
            <w:r w:rsidRPr="006500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Контрольная работа №3. «Макроэволюция».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655939" w:rsidRPr="006500CD" w:rsidTr="006500CD">
        <w:tc>
          <w:tcPr>
            <w:tcW w:w="675" w:type="dxa"/>
          </w:tcPr>
          <w:p w:rsidR="00655939" w:rsidRPr="006500CD" w:rsidRDefault="00655939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939" w:rsidRPr="00655939" w:rsidRDefault="00655939" w:rsidP="0065593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939">
              <w:rPr>
                <w:rFonts w:ascii="Times New Roman" w:hAnsi="Times New Roman"/>
                <w:b/>
                <w:sz w:val="28"/>
                <w:szCs w:val="28"/>
              </w:rPr>
              <w:t>Происхождение человека (10ч.).</w:t>
            </w:r>
          </w:p>
        </w:tc>
        <w:tc>
          <w:tcPr>
            <w:tcW w:w="851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ложение человека в системе животного мир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Эволюция приматов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тадии эволюции человека. Древнейшие люди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35. 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тадии эволюции человека. Древние люди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тадии эволюции человека. Первые современные люди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овременный этап эволюции человека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актическая работа №1.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Анализ и оценка различных гипотез формирования человеческих рас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6500CD" w:rsidRPr="006500CD" w:rsidRDefault="003B02D3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№3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 теме «Происхождение человека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6500CD" w:rsidRPr="006500CD" w:rsidRDefault="003B02D3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№4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 теме «Происхождение человека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Контрольная работа №4 по теме «Происхождение человека».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655939" w:rsidRPr="006500CD" w:rsidTr="006500CD">
        <w:tc>
          <w:tcPr>
            <w:tcW w:w="675" w:type="dxa"/>
          </w:tcPr>
          <w:p w:rsidR="00655939" w:rsidRPr="006500CD" w:rsidRDefault="00655939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939" w:rsidRPr="00DC2351" w:rsidRDefault="00655939" w:rsidP="00DC235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35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C2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C2351">
              <w:rPr>
                <w:rFonts w:ascii="Times New Roman" w:hAnsi="Times New Roman"/>
                <w:b/>
                <w:sz w:val="28"/>
                <w:szCs w:val="28"/>
              </w:rPr>
              <w:t xml:space="preserve">. Взаимоотношения организма и среды. </w:t>
            </w:r>
            <w:r w:rsidR="009F0BDC" w:rsidRPr="00DC2351">
              <w:rPr>
                <w:rFonts w:ascii="Times New Roman" w:hAnsi="Times New Roman"/>
                <w:b/>
                <w:sz w:val="28"/>
                <w:szCs w:val="28"/>
              </w:rPr>
              <w:t>Основы экологии</w:t>
            </w:r>
          </w:p>
        </w:tc>
        <w:tc>
          <w:tcPr>
            <w:tcW w:w="851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939" w:rsidRPr="006500CD" w:rsidRDefault="00655939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BDC" w:rsidRPr="006500CD" w:rsidTr="006500CD">
        <w:tc>
          <w:tcPr>
            <w:tcW w:w="675" w:type="dxa"/>
          </w:tcPr>
          <w:p w:rsidR="009F0BDC" w:rsidRPr="006500CD" w:rsidRDefault="009F0BDC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0BDC" w:rsidRPr="009F0BDC" w:rsidRDefault="009F0BDC" w:rsidP="009F0BDC">
            <w:pPr>
              <w:tabs>
                <w:tab w:val="left" w:pos="319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DC">
              <w:rPr>
                <w:rFonts w:ascii="Times New Roman" w:hAnsi="Times New Roman"/>
                <w:b/>
                <w:sz w:val="28"/>
                <w:szCs w:val="28"/>
              </w:rPr>
              <w:t>Биосфера, ее структура и функции (8 ч.)</w:t>
            </w:r>
          </w:p>
        </w:tc>
        <w:tc>
          <w:tcPr>
            <w:tcW w:w="851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Биосфера – живая оболочка планеты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труктура биосферы. Живые организмы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руговорот воды в природ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руговорот углерод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руговорот фосфора и серы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руговорот азот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актическая работа №2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Составление схем круговорота углерода,  азота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трольная работа № 5 по теме «Понятие о биосфере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9F0BDC" w:rsidRPr="006500CD" w:rsidTr="006500CD">
        <w:tc>
          <w:tcPr>
            <w:tcW w:w="675" w:type="dxa"/>
          </w:tcPr>
          <w:p w:rsidR="009F0BDC" w:rsidRPr="006500CD" w:rsidRDefault="009F0BDC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0BDC" w:rsidRPr="009F0BDC" w:rsidRDefault="009F0BDC" w:rsidP="009F0BDC">
            <w:pPr>
              <w:spacing w:before="2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DC">
              <w:rPr>
                <w:rFonts w:ascii="Times New Roman" w:hAnsi="Times New Roman"/>
                <w:b/>
                <w:sz w:val="28"/>
                <w:szCs w:val="28"/>
              </w:rPr>
              <w:t>Жизнь в сообществах (4 ч.).</w:t>
            </w:r>
          </w:p>
        </w:tc>
        <w:tc>
          <w:tcPr>
            <w:tcW w:w="851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История формирования сообществ живых организмов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Основные биомы суши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Лабораторная работа №1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Описание экосистемы своей местности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:rsidR="006500CD" w:rsidRPr="006500CD" w:rsidRDefault="003B02D3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№ 5</w:t>
            </w:r>
            <w:r w:rsidR="006500CD" w:rsidRPr="006500CD">
              <w:rPr>
                <w:rFonts w:ascii="Times New Roman" w:hAnsi="Times New Roman"/>
                <w:sz w:val="28"/>
                <w:szCs w:val="28"/>
              </w:rPr>
              <w:t xml:space="preserve"> «Основные биомы суши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9F0BDC" w:rsidRPr="006500CD" w:rsidTr="006500CD">
        <w:tc>
          <w:tcPr>
            <w:tcW w:w="675" w:type="dxa"/>
          </w:tcPr>
          <w:p w:rsidR="009F0BDC" w:rsidRPr="006500CD" w:rsidRDefault="009F0BDC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0BDC" w:rsidRPr="009F0BDC" w:rsidRDefault="009F0BDC" w:rsidP="009F0BD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DC">
              <w:rPr>
                <w:rFonts w:ascii="Times New Roman" w:hAnsi="Times New Roman"/>
                <w:b/>
                <w:sz w:val="28"/>
                <w:szCs w:val="28"/>
              </w:rPr>
              <w:t>Взаимоотношения организма и среды (16 ч.)</w:t>
            </w:r>
          </w:p>
        </w:tc>
        <w:tc>
          <w:tcPr>
            <w:tcW w:w="851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BDC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Естественные сообщества. Структура естественных сообществ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биотические факторы среды. Температура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биотические факторы среды. Свет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биотические факторы среды. Влажность. Ионизирующее излучение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Интенсивность действия фактора.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заимодействие факторов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:rsidR="006500CD" w:rsidRPr="006500CD" w:rsidRDefault="003B02D3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№6</w:t>
            </w:r>
            <w:r w:rsidR="006500CD" w:rsidRPr="006500CD">
              <w:rPr>
                <w:rFonts w:ascii="Times New Roman" w:hAnsi="Times New Roman"/>
                <w:sz w:val="28"/>
                <w:szCs w:val="28"/>
              </w:rPr>
              <w:t xml:space="preserve"> «Воздействие абиотических факторов на  организмы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Биотические факторы среды.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Цепи питания. Правила экологических пирамид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актическая работа №3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Составление схем пищевых цепей и сетей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 xml:space="preserve"> экосистем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мена экосистем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актическая работа №4</w:t>
            </w:r>
          </w:p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«Решение экологических задач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5 «Сравнительная характеристика экосистем и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агроэкосистем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трольная работа №6 по теме «Взаимоотношения среды и организм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</w:tr>
      <w:tr w:rsidR="009F0BDC" w:rsidRPr="006500CD" w:rsidTr="009F0BDC">
        <w:trPr>
          <w:trHeight w:val="224"/>
        </w:trPr>
        <w:tc>
          <w:tcPr>
            <w:tcW w:w="675" w:type="dxa"/>
          </w:tcPr>
          <w:p w:rsidR="009F0BDC" w:rsidRPr="006500CD" w:rsidRDefault="009F0BDC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0BDC" w:rsidRPr="009F0BDC" w:rsidRDefault="009F0BDC" w:rsidP="009F0BD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DC">
              <w:rPr>
                <w:rFonts w:ascii="Times New Roman" w:hAnsi="Times New Roman"/>
                <w:b/>
                <w:sz w:val="28"/>
                <w:szCs w:val="28"/>
              </w:rPr>
              <w:t>Взаимоотношения между организмами (6 ч.)</w:t>
            </w:r>
          </w:p>
        </w:tc>
        <w:tc>
          <w:tcPr>
            <w:tcW w:w="851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BDC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Формы взаимоотношений. Позитивные отношения - симбиоз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нтибиотические отношения. Хищничество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аразитизм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куренция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емина</w:t>
            </w:r>
            <w:r w:rsidR="0084046B">
              <w:rPr>
                <w:rFonts w:ascii="Times New Roman" w:hAnsi="Times New Roman"/>
                <w:sz w:val="28"/>
                <w:szCs w:val="28"/>
              </w:rPr>
              <w:t>р №7</w:t>
            </w:r>
            <w:r w:rsidRPr="006500CD">
              <w:rPr>
                <w:rFonts w:ascii="Times New Roman" w:hAnsi="Times New Roman"/>
                <w:sz w:val="28"/>
                <w:szCs w:val="28"/>
              </w:rPr>
              <w:t xml:space="preserve"> по теме «Взаимоотношения между организмами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Контрольная работа № 7 по теме «Взаимоотношения между организмами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</w:tr>
      <w:tr w:rsidR="009F0BDC" w:rsidRPr="006500CD" w:rsidTr="006500CD">
        <w:tc>
          <w:tcPr>
            <w:tcW w:w="675" w:type="dxa"/>
          </w:tcPr>
          <w:p w:rsidR="009F0BDC" w:rsidRPr="006500CD" w:rsidRDefault="009F0BDC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F0BDC" w:rsidRPr="009F0BDC" w:rsidRDefault="009F0BDC" w:rsidP="009F0BD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DC">
              <w:rPr>
                <w:rFonts w:ascii="Times New Roman" w:hAnsi="Times New Roman"/>
                <w:b/>
                <w:sz w:val="28"/>
                <w:szCs w:val="28"/>
              </w:rPr>
              <w:t>Биосфера и человек. Ноосфера (12 ч.).</w:t>
            </w:r>
          </w:p>
        </w:tc>
        <w:tc>
          <w:tcPr>
            <w:tcW w:w="851" w:type="dxa"/>
          </w:tcPr>
          <w:p w:rsidR="009F0BDC" w:rsidRPr="006500CD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BDC" w:rsidRDefault="009F0BDC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риродные ресурсы и их использование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Загрязнение воздух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Загрязнения пресных и морских вод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Антропогенные изменения почвы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Влияние человека на растительный и животный мир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Радиоактивное загрязнение биосферы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Семинар №7 «Биосфера и человек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 № 8. «Взаимосвязь</w:t>
            </w:r>
            <w:r w:rsidR="00A26277">
              <w:rPr>
                <w:rFonts w:ascii="Times New Roman" w:hAnsi="Times New Roman"/>
                <w:sz w:val="28"/>
                <w:szCs w:val="28"/>
              </w:rPr>
              <w:t xml:space="preserve"> природы и общества. Биология охраны природы». 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</w:tr>
      <w:tr w:rsidR="00B17B5B" w:rsidRPr="006500CD" w:rsidTr="006500CD">
        <w:tc>
          <w:tcPr>
            <w:tcW w:w="675" w:type="dxa"/>
          </w:tcPr>
          <w:p w:rsidR="00B17B5B" w:rsidRPr="006500CD" w:rsidRDefault="00B17B5B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17B5B" w:rsidRPr="00B17B5B" w:rsidRDefault="00B17B5B" w:rsidP="00B17B5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5B">
              <w:rPr>
                <w:rFonts w:ascii="Times New Roman" w:hAnsi="Times New Roman"/>
                <w:b/>
                <w:sz w:val="28"/>
                <w:szCs w:val="28"/>
              </w:rPr>
              <w:t>Бионика (4 ч.).</w:t>
            </w:r>
          </w:p>
        </w:tc>
        <w:tc>
          <w:tcPr>
            <w:tcW w:w="851" w:type="dxa"/>
          </w:tcPr>
          <w:p w:rsidR="00B17B5B" w:rsidRPr="006500CD" w:rsidRDefault="00B17B5B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B5B" w:rsidRDefault="00B17B5B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Бионик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Роль биологических знаний в XXI веке. Достижения биологических наук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938" w:type="dxa"/>
          </w:tcPr>
          <w:p w:rsidR="006500CD" w:rsidRPr="006500CD" w:rsidRDefault="006500CD" w:rsidP="00A2627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Биологическая безопасность человечества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Бионика»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00CD" w:rsidRPr="006500CD" w:rsidRDefault="006500CD" w:rsidP="006500C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0CD">
              <w:rPr>
                <w:rFonts w:ascii="Times New Roman" w:hAnsi="Times New Roman"/>
                <w:b/>
                <w:sz w:val="28"/>
                <w:szCs w:val="28"/>
              </w:rPr>
              <w:t>Повторение (10 ч.)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Повторение темы «Развитие представлений об эволюции живой природы».  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Повторение темы «Синтетическая теория эволюции. </w:t>
            </w:r>
            <w:proofErr w:type="spellStart"/>
            <w:r w:rsidRPr="006500CD">
              <w:rPr>
                <w:rFonts w:ascii="Times New Roman" w:hAnsi="Times New Roman"/>
                <w:sz w:val="28"/>
                <w:szCs w:val="28"/>
              </w:rPr>
              <w:t>Микроэволюция</w:t>
            </w:r>
            <w:proofErr w:type="spellEnd"/>
            <w:r w:rsidRPr="006500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Макроэволюция. Биологические последствия приобретения приспособлений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Основные черты эволюции животного и растительного мира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Повторение темы «Происхождение человека».   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 xml:space="preserve">Повторение темы «Биосфера, ее структура и функции».     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Жизнь в сообществах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38" w:type="dxa"/>
          </w:tcPr>
          <w:p w:rsid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Взаимоотношения организма и среды».</w:t>
            </w:r>
          </w:p>
          <w:p w:rsidR="00A26277" w:rsidRPr="006500CD" w:rsidRDefault="00A26277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Повторение темы «Взаимоотношения между организмами».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</w:tr>
      <w:tr w:rsidR="006500CD" w:rsidRPr="006500CD" w:rsidTr="006500CD">
        <w:tc>
          <w:tcPr>
            <w:tcW w:w="675" w:type="dxa"/>
          </w:tcPr>
          <w:p w:rsidR="006500CD" w:rsidRPr="006500CD" w:rsidRDefault="006500CD" w:rsidP="00BD4D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938" w:type="dxa"/>
          </w:tcPr>
          <w:p w:rsidR="006500CD" w:rsidRPr="006500CD" w:rsidRDefault="006500CD" w:rsidP="00BD4D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851" w:type="dxa"/>
          </w:tcPr>
          <w:p w:rsidR="006500CD" w:rsidRPr="006500CD" w:rsidRDefault="006500CD" w:rsidP="00BD4D79">
            <w:pPr>
              <w:rPr>
                <w:rFonts w:ascii="Times New Roman" w:hAnsi="Times New Roman"/>
                <w:sz w:val="28"/>
                <w:szCs w:val="28"/>
              </w:rPr>
            </w:pPr>
            <w:r w:rsidRPr="006500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500CD" w:rsidRPr="006500CD" w:rsidRDefault="00A26277" w:rsidP="00BD4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</w:tbl>
    <w:p w:rsidR="006500CD" w:rsidRDefault="006500CD" w:rsidP="00BD4D79">
      <w:pPr>
        <w:jc w:val="center"/>
        <w:rPr>
          <w:rFonts w:ascii="Times New Roman" w:hAnsi="Times New Roman"/>
          <w:sz w:val="28"/>
          <w:szCs w:val="28"/>
        </w:rPr>
        <w:sectPr w:rsidR="006500CD" w:rsidSect="006500C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  <w:r w:rsidRPr="00BD4D79">
        <w:rPr>
          <w:rFonts w:ascii="Times New Roman" w:hAnsi="Times New Roman"/>
          <w:sz w:val="28"/>
          <w:szCs w:val="28"/>
        </w:rPr>
        <w:tab/>
      </w:r>
    </w:p>
    <w:p w:rsidR="00BD4D79" w:rsidRPr="00BD4D79" w:rsidRDefault="00BD4D79" w:rsidP="00BD4D79">
      <w:pPr>
        <w:jc w:val="center"/>
        <w:rPr>
          <w:rFonts w:ascii="Times New Roman" w:hAnsi="Times New Roman"/>
          <w:sz w:val="28"/>
          <w:szCs w:val="28"/>
        </w:rPr>
      </w:pPr>
      <w:r w:rsidRPr="00BD4D79">
        <w:rPr>
          <w:rFonts w:ascii="Times New Roman" w:hAnsi="Times New Roman"/>
          <w:sz w:val="28"/>
          <w:szCs w:val="28"/>
        </w:rPr>
        <w:t xml:space="preserve"> </w:t>
      </w:r>
    </w:p>
    <w:p w:rsidR="00A6325E" w:rsidRPr="00A6325E" w:rsidRDefault="00A6325E" w:rsidP="00BD4D79">
      <w:pPr>
        <w:jc w:val="center"/>
        <w:rPr>
          <w:rFonts w:ascii="Times New Roman" w:hAnsi="Times New Roman"/>
          <w:sz w:val="28"/>
          <w:szCs w:val="28"/>
        </w:rPr>
      </w:pPr>
    </w:p>
    <w:sectPr w:rsidR="00A6325E" w:rsidRPr="00A6325E" w:rsidSect="00DC3A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844BA1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84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79" w:rsidRDefault="00BD4D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C96">
      <w:rPr>
        <w:noProof/>
      </w:rPr>
      <w:t>40</w:t>
    </w:r>
    <w:r>
      <w:rPr>
        <w:noProof/>
      </w:rPr>
      <w:fldChar w:fldCharType="end"/>
    </w:r>
  </w:p>
  <w:p w:rsidR="00BD4D79" w:rsidRDefault="00BD4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844BA1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84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123120"/>
    <w:lvl w:ilvl="0">
      <w:numFmt w:val="bullet"/>
      <w:lvlText w:val="*"/>
      <w:lvlJc w:val="left"/>
    </w:lvl>
  </w:abstractNum>
  <w:abstractNum w:abstractNumId="1">
    <w:nsid w:val="02936AE4"/>
    <w:multiLevelType w:val="hybridMultilevel"/>
    <w:tmpl w:val="CF80DE38"/>
    <w:lvl w:ilvl="0" w:tplc="AF9805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A1DE8"/>
    <w:multiLevelType w:val="hybridMultilevel"/>
    <w:tmpl w:val="FB68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132D5"/>
    <w:multiLevelType w:val="hybridMultilevel"/>
    <w:tmpl w:val="A45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02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1FB4"/>
    <w:multiLevelType w:val="hybridMultilevel"/>
    <w:tmpl w:val="4F6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33FC"/>
    <w:multiLevelType w:val="hybridMultilevel"/>
    <w:tmpl w:val="0F9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53DEB"/>
    <w:multiLevelType w:val="hybridMultilevel"/>
    <w:tmpl w:val="4D8C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633C"/>
    <w:multiLevelType w:val="hybridMultilevel"/>
    <w:tmpl w:val="A7342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27ED"/>
    <w:multiLevelType w:val="singleLevel"/>
    <w:tmpl w:val="AF5E4F8E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9">
    <w:nsid w:val="1E0A0EFA"/>
    <w:multiLevelType w:val="hybridMultilevel"/>
    <w:tmpl w:val="910AADB0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>
    <w:nsid w:val="1E7116EC"/>
    <w:multiLevelType w:val="hybridMultilevel"/>
    <w:tmpl w:val="3A26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7AE6"/>
    <w:multiLevelType w:val="hybridMultilevel"/>
    <w:tmpl w:val="B3C8B66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>
    <w:nsid w:val="24411449"/>
    <w:multiLevelType w:val="hybridMultilevel"/>
    <w:tmpl w:val="F5C08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F86AA6"/>
    <w:multiLevelType w:val="hybridMultilevel"/>
    <w:tmpl w:val="C9CC23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A1C05BC"/>
    <w:multiLevelType w:val="hybridMultilevel"/>
    <w:tmpl w:val="3AFE9ED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0ED1842"/>
    <w:multiLevelType w:val="hybridMultilevel"/>
    <w:tmpl w:val="DD9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206A0"/>
    <w:multiLevelType w:val="hybridMultilevel"/>
    <w:tmpl w:val="AE1E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20DC0"/>
    <w:multiLevelType w:val="hybridMultilevel"/>
    <w:tmpl w:val="5FB0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92BA1"/>
    <w:multiLevelType w:val="hybridMultilevel"/>
    <w:tmpl w:val="9C82A3CA"/>
    <w:lvl w:ilvl="0" w:tplc="0E0A1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14A3F"/>
    <w:multiLevelType w:val="hybridMultilevel"/>
    <w:tmpl w:val="583E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5055"/>
    <w:multiLevelType w:val="hybridMultilevel"/>
    <w:tmpl w:val="071A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42AD"/>
    <w:multiLevelType w:val="hybridMultilevel"/>
    <w:tmpl w:val="6A2C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C1603"/>
    <w:multiLevelType w:val="hybridMultilevel"/>
    <w:tmpl w:val="61E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A6860"/>
    <w:multiLevelType w:val="hybridMultilevel"/>
    <w:tmpl w:val="07E06836"/>
    <w:lvl w:ilvl="0" w:tplc="C8EC7D36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4">
    <w:nsid w:val="7FA47A51"/>
    <w:multiLevelType w:val="hybridMultilevel"/>
    <w:tmpl w:val="805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1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7"/>
  </w:num>
  <w:num w:numId="17">
    <w:abstractNumId w:val="20"/>
  </w:num>
  <w:num w:numId="18">
    <w:abstractNumId w:val="3"/>
  </w:num>
  <w:num w:numId="19">
    <w:abstractNumId w:val="22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2">
    <w:abstractNumId w:val="11"/>
  </w:num>
  <w:num w:numId="23">
    <w:abstractNumId w:val="9"/>
  </w:num>
  <w:num w:numId="24">
    <w:abstractNumId w:val="23"/>
  </w:num>
  <w:num w:numId="25">
    <w:abstractNumId w:val="16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7A"/>
    <w:rsid w:val="00014EC5"/>
    <w:rsid w:val="000555A2"/>
    <w:rsid w:val="00060D2E"/>
    <w:rsid w:val="000675F3"/>
    <w:rsid w:val="00087308"/>
    <w:rsid w:val="000A03E9"/>
    <w:rsid w:val="000A5C51"/>
    <w:rsid w:val="000A760C"/>
    <w:rsid w:val="000B18FF"/>
    <w:rsid w:val="000C25EB"/>
    <w:rsid w:val="000C5BFF"/>
    <w:rsid w:val="000C6794"/>
    <w:rsid w:val="000E2C18"/>
    <w:rsid w:val="000E37CF"/>
    <w:rsid w:val="00100876"/>
    <w:rsid w:val="00101005"/>
    <w:rsid w:val="001132CB"/>
    <w:rsid w:val="00121141"/>
    <w:rsid w:val="00124D07"/>
    <w:rsid w:val="00144062"/>
    <w:rsid w:val="0016454E"/>
    <w:rsid w:val="00167271"/>
    <w:rsid w:val="00183B5B"/>
    <w:rsid w:val="00184C98"/>
    <w:rsid w:val="001A1F50"/>
    <w:rsid w:val="001B2103"/>
    <w:rsid w:val="001C5155"/>
    <w:rsid w:val="001F160C"/>
    <w:rsid w:val="002025ED"/>
    <w:rsid w:val="002138FD"/>
    <w:rsid w:val="0024693E"/>
    <w:rsid w:val="00266DB6"/>
    <w:rsid w:val="002845C4"/>
    <w:rsid w:val="00297525"/>
    <w:rsid w:val="002A072D"/>
    <w:rsid w:val="002B5F22"/>
    <w:rsid w:val="002F231C"/>
    <w:rsid w:val="00322716"/>
    <w:rsid w:val="003435CB"/>
    <w:rsid w:val="003946FC"/>
    <w:rsid w:val="003A38FA"/>
    <w:rsid w:val="003B02D3"/>
    <w:rsid w:val="003B19F3"/>
    <w:rsid w:val="003C3603"/>
    <w:rsid w:val="003E2086"/>
    <w:rsid w:val="0040399A"/>
    <w:rsid w:val="00416541"/>
    <w:rsid w:val="004451C0"/>
    <w:rsid w:val="00446EF2"/>
    <w:rsid w:val="004573C7"/>
    <w:rsid w:val="004C3A3C"/>
    <w:rsid w:val="004D16A3"/>
    <w:rsid w:val="004E060D"/>
    <w:rsid w:val="004E22A3"/>
    <w:rsid w:val="005156C9"/>
    <w:rsid w:val="005309D2"/>
    <w:rsid w:val="00572B66"/>
    <w:rsid w:val="0058319D"/>
    <w:rsid w:val="005A058B"/>
    <w:rsid w:val="005A4BBB"/>
    <w:rsid w:val="005E44C7"/>
    <w:rsid w:val="005F1ECE"/>
    <w:rsid w:val="005F4469"/>
    <w:rsid w:val="0061229F"/>
    <w:rsid w:val="00622CD6"/>
    <w:rsid w:val="006431F1"/>
    <w:rsid w:val="006500CD"/>
    <w:rsid w:val="00651008"/>
    <w:rsid w:val="00653DDF"/>
    <w:rsid w:val="00655939"/>
    <w:rsid w:val="00665BE9"/>
    <w:rsid w:val="00666ECF"/>
    <w:rsid w:val="006807DF"/>
    <w:rsid w:val="006D238C"/>
    <w:rsid w:val="0070091E"/>
    <w:rsid w:val="00712A6F"/>
    <w:rsid w:val="00733BC1"/>
    <w:rsid w:val="00735AEB"/>
    <w:rsid w:val="00751B46"/>
    <w:rsid w:val="0076369F"/>
    <w:rsid w:val="00783F5D"/>
    <w:rsid w:val="007B7B98"/>
    <w:rsid w:val="007D3519"/>
    <w:rsid w:val="007F11D6"/>
    <w:rsid w:val="00820C05"/>
    <w:rsid w:val="0083480B"/>
    <w:rsid w:val="0084046B"/>
    <w:rsid w:val="00844BA1"/>
    <w:rsid w:val="0084619B"/>
    <w:rsid w:val="008C4FE0"/>
    <w:rsid w:val="008C7FD3"/>
    <w:rsid w:val="00923D89"/>
    <w:rsid w:val="00956A1B"/>
    <w:rsid w:val="00971FCA"/>
    <w:rsid w:val="00985621"/>
    <w:rsid w:val="009A6088"/>
    <w:rsid w:val="009B28AE"/>
    <w:rsid w:val="009D64B3"/>
    <w:rsid w:val="009F0BDC"/>
    <w:rsid w:val="00A003FA"/>
    <w:rsid w:val="00A00ADC"/>
    <w:rsid w:val="00A0151C"/>
    <w:rsid w:val="00A03945"/>
    <w:rsid w:val="00A04293"/>
    <w:rsid w:val="00A047B1"/>
    <w:rsid w:val="00A059CE"/>
    <w:rsid w:val="00A12D1B"/>
    <w:rsid w:val="00A244BC"/>
    <w:rsid w:val="00A26277"/>
    <w:rsid w:val="00A47EDC"/>
    <w:rsid w:val="00A518FE"/>
    <w:rsid w:val="00A6325E"/>
    <w:rsid w:val="00A7275F"/>
    <w:rsid w:val="00AB079D"/>
    <w:rsid w:val="00AB2BD5"/>
    <w:rsid w:val="00AB71D3"/>
    <w:rsid w:val="00AE17B4"/>
    <w:rsid w:val="00AE4DE8"/>
    <w:rsid w:val="00B15EF7"/>
    <w:rsid w:val="00B17B5B"/>
    <w:rsid w:val="00B2277C"/>
    <w:rsid w:val="00B4442C"/>
    <w:rsid w:val="00B77D5B"/>
    <w:rsid w:val="00BA4A82"/>
    <w:rsid w:val="00BB69B1"/>
    <w:rsid w:val="00BC42FA"/>
    <w:rsid w:val="00BD4D79"/>
    <w:rsid w:val="00BD752B"/>
    <w:rsid w:val="00C32F4C"/>
    <w:rsid w:val="00C517DF"/>
    <w:rsid w:val="00C71E8D"/>
    <w:rsid w:val="00C735DC"/>
    <w:rsid w:val="00C74E96"/>
    <w:rsid w:val="00C7547D"/>
    <w:rsid w:val="00C83B37"/>
    <w:rsid w:val="00C91B1A"/>
    <w:rsid w:val="00CB7440"/>
    <w:rsid w:val="00CC10F9"/>
    <w:rsid w:val="00CC3614"/>
    <w:rsid w:val="00CC4409"/>
    <w:rsid w:val="00CF1CBB"/>
    <w:rsid w:val="00D34E41"/>
    <w:rsid w:val="00D45EF1"/>
    <w:rsid w:val="00D709AC"/>
    <w:rsid w:val="00D74421"/>
    <w:rsid w:val="00DC2351"/>
    <w:rsid w:val="00DC3A7A"/>
    <w:rsid w:val="00DE3945"/>
    <w:rsid w:val="00DF6879"/>
    <w:rsid w:val="00E04D09"/>
    <w:rsid w:val="00E11A78"/>
    <w:rsid w:val="00E13FC8"/>
    <w:rsid w:val="00E61CD4"/>
    <w:rsid w:val="00E74FA9"/>
    <w:rsid w:val="00EB2DA9"/>
    <w:rsid w:val="00EB45BA"/>
    <w:rsid w:val="00ED3728"/>
    <w:rsid w:val="00F02C96"/>
    <w:rsid w:val="00F03510"/>
    <w:rsid w:val="00F342F1"/>
    <w:rsid w:val="00F44C1A"/>
    <w:rsid w:val="00F739D9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7A"/>
    <w:pPr>
      <w:ind w:left="720"/>
      <w:contextualSpacing/>
    </w:pPr>
  </w:style>
  <w:style w:type="table" w:styleId="a4">
    <w:name w:val="Table Grid"/>
    <w:basedOn w:val="a1"/>
    <w:uiPriority w:val="59"/>
    <w:rsid w:val="00BC4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D37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9" w:lineRule="exact"/>
      <w:ind w:firstLine="16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9" w:lineRule="exact"/>
      <w:ind w:hanging="34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3DDF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3DDF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653DDF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0" w:lineRule="exact"/>
      <w:ind w:firstLine="557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53DDF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653DDF"/>
    <w:rPr>
      <w:rFonts w:ascii="Garamond" w:hAnsi="Garamond" w:cs="Garamond"/>
      <w:i/>
      <w:iCs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ind w:firstLine="62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53DDF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653DDF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653DD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653DDF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C25EB"/>
    <w:rPr>
      <w:rFonts w:ascii="Arial" w:hAnsi="Arial" w:cs="Arial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C25E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229F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D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7A"/>
    <w:pPr>
      <w:ind w:left="720"/>
      <w:contextualSpacing/>
    </w:pPr>
  </w:style>
  <w:style w:type="table" w:styleId="a4">
    <w:name w:val="Table Grid"/>
    <w:basedOn w:val="a1"/>
    <w:uiPriority w:val="59"/>
    <w:rsid w:val="00BC4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D37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3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9" w:lineRule="exact"/>
      <w:ind w:firstLine="16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3DDF"/>
    <w:pPr>
      <w:widowControl w:val="0"/>
      <w:autoSpaceDE w:val="0"/>
      <w:autoSpaceDN w:val="0"/>
      <w:adjustRightInd w:val="0"/>
      <w:spacing w:after="0" w:line="229" w:lineRule="exact"/>
      <w:ind w:hanging="34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3DDF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3DDF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653DDF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0" w:lineRule="exact"/>
      <w:ind w:firstLine="557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53DDF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653DDF"/>
    <w:rPr>
      <w:rFonts w:ascii="Garamond" w:hAnsi="Garamond" w:cs="Garamond"/>
      <w:i/>
      <w:iCs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ind w:firstLine="629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53D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53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53DDF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653DDF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653DD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653DDF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C25EB"/>
    <w:rPr>
      <w:rFonts w:ascii="Arial" w:hAnsi="Arial" w:cs="Arial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C25E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229F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D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search?tex%20&#1059;&#1095;&#1080;&#1090;&#1077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7CC-223E-4D54-85AA-D86E7E6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гей</cp:lastModifiedBy>
  <cp:revision>7</cp:revision>
  <dcterms:created xsi:type="dcterms:W3CDTF">2014-03-20T05:23:00Z</dcterms:created>
  <dcterms:modified xsi:type="dcterms:W3CDTF">2014-04-09T01:40:00Z</dcterms:modified>
</cp:coreProperties>
</file>